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B1" w:rsidRDefault="00D36BB1" w:rsidP="00D36BB1">
      <w:bookmarkStart w:id="0" w:name="_GoBack"/>
      <w:bookmarkEnd w:id="0"/>
    </w:p>
    <w:p w:rsidR="00D36BB1" w:rsidRPr="00D36BB1" w:rsidRDefault="00D36BB1" w:rsidP="00D36BB1"/>
    <w:p w:rsidR="00432D7F" w:rsidRDefault="00432D7F" w:rsidP="00432D7F">
      <w:pPr>
        <w:pStyle w:val="Nagwek1"/>
        <w:rPr>
          <w:b/>
        </w:rPr>
      </w:pPr>
    </w:p>
    <w:p w:rsidR="00432D7F" w:rsidRDefault="00432D7F" w:rsidP="00432D7F">
      <w:pPr>
        <w:pStyle w:val="Nagwek1"/>
        <w:rPr>
          <w:b/>
        </w:rPr>
      </w:pPr>
      <w:r>
        <w:rPr>
          <w:b/>
        </w:rPr>
        <w:t>SPIS  DOKUMENTACJI</w:t>
      </w: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pStyle w:val="Nagwek8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I.   Część  formalno – prawna</w:t>
      </w:r>
    </w:p>
    <w:p w:rsidR="00432D7F" w:rsidRDefault="00432D7F" w:rsidP="00B21190">
      <w:pPr>
        <w:jc w:val="both"/>
        <w:rPr>
          <w:b/>
          <w:bCs/>
        </w:rPr>
      </w:pPr>
    </w:p>
    <w:p w:rsidR="00432D7F" w:rsidRDefault="00432D7F" w:rsidP="00B21190">
      <w:pPr>
        <w:tabs>
          <w:tab w:val="left" w:pos="7920"/>
        </w:tabs>
        <w:ind w:left="1140" w:right="584"/>
      </w:pPr>
      <w:r>
        <w:t>1.   Strona tytułowa   .......................................................................... 1</w:t>
      </w:r>
    </w:p>
    <w:p w:rsidR="00432D7F" w:rsidRDefault="00432D7F" w:rsidP="00B21190">
      <w:pPr>
        <w:tabs>
          <w:tab w:val="left" w:pos="8460"/>
        </w:tabs>
        <w:ind w:left="1140" w:right="584"/>
      </w:pPr>
      <w:r>
        <w:t>2.   Zawartość teczki  ......................................................................... 2</w:t>
      </w:r>
    </w:p>
    <w:p w:rsidR="00432D7F" w:rsidRDefault="00432D7F" w:rsidP="00B21190">
      <w:pPr>
        <w:numPr>
          <w:ilvl w:val="0"/>
          <w:numId w:val="8"/>
        </w:numPr>
        <w:ind w:right="44"/>
      </w:pPr>
      <w:r>
        <w:t>Uprawnienia budowlane + przynależność do PIIB ..................... 3</w:t>
      </w:r>
    </w:p>
    <w:p w:rsidR="00432D7F" w:rsidRDefault="00432D7F" w:rsidP="00B21190">
      <w:r>
        <w:t xml:space="preserve">                   4.   Oświadczenie projektanta............................................................  5</w:t>
      </w:r>
    </w:p>
    <w:p w:rsidR="00432D7F" w:rsidRDefault="00432D7F" w:rsidP="00B21190">
      <w:r>
        <w:t xml:space="preserve">                   5.   Informacja BIOZ ........................................................................  6</w:t>
      </w:r>
    </w:p>
    <w:p w:rsidR="00432D7F" w:rsidRDefault="00432D7F" w:rsidP="00B21190">
      <w:pPr>
        <w:ind w:left="360"/>
      </w:pPr>
      <w:r>
        <w:t xml:space="preserve">             6.  </w:t>
      </w:r>
      <w:r w:rsidR="00B21190">
        <w:t xml:space="preserve"> </w:t>
      </w:r>
      <w:r>
        <w:t>Uzgodnienia, opinie ..................................................................... 9</w:t>
      </w:r>
    </w:p>
    <w:p w:rsidR="00432D7F" w:rsidRDefault="00432D7F" w:rsidP="00B21190">
      <w:r>
        <w:t xml:space="preserve">             </w:t>
      </w:r>
    </w:p>
    <w:p w:rsidR="00267BA2" w:rsidRDefault="00267BA2" w:rsidP="00B21190"/>
    <w:p w:rsidR="00432D7F" w:rsidRDefault="00432D7F" w:rsidP="00267BA2">
      <w:pPr>
        <w:tabs>
          <w:tab w:val="left" w:pos="0"/>
        </w:tabs>
        <w:jc w:val="both"/>
      </w:pPr>
      <w:r>
        <w:rPr>
          <w:b/>
          <w:bCs/>
        </w:rPr>
        <w:t xml:space="preserve">         II.  Część opisowo – obliczeniowa</w:t>
      </w:r>
    </w:p>
    <w:p w:rsidR="00432D7F" w:rsidRDefault="00267BA2" w:rsidP="00B21190">
      <w:pPr>
        <w:ind w:right="44"/>
        <w:jc w:val="both"/>
      </w:pPr>
      <w:r>
        <w:t xml:space="preserve">            </w:t>
      </w:r>
    </w:p>
    <w:p w:rsidR="00432D7F" w:rsidRDefault="00432D7F" w:rsidP="00B21190">
      <w:pPr>
        <w:ind w:left="360"/>
        <w:jc w:val="both"/>
      </w:pPr>
      <w:r>
        <w:t xml:space="preserve">              1.   Opis techniczny...........................................................................</w:t>
      </w:r>
      <w:r w:rsidR="00F36F71">
        <w:t>. 1</w:t>
      </w:r>
      <w:r>
        <w:t>0</w:t>
      </w:r>
    </w:p>
    <w:p w:rsidR="00432D7F" w:rsidRDefault="00C0060A" w:rsidP="00B21190">
      <w:pPr>
        <w:numPr>
          <w:ilvl w:val="0"/>
          <w:numId w:val="6"/>
        </w:numPr>
        <w:jc w:val="both"/>
      </w:pPr>
      <w:r>
        <w:t>Raport tyczenia trasy…………</w:t>
      </w:r>
      <w:r w:rsidR="00432D7F">
        <w:t>....................................................</w:t>
      </w:r>
      <w:r w:rsidR="00F36F71">
        <w:t xml:space="preserve"> 1</w:t>
      </w:r>
      <w:r w:rsidR="00432D7F">
        <w:t>4</w:t>
      </w:r>
    </w:p>
    <w:p w:rsidR="00432D7F" w:rsidRDefault="00432D7F" w:rsidP="00B21190">
      <w:pPr>
        <w:numPr>
          <w:ilvl w:val="0"/>
          <w:numId w:val="7"/>
        </w:numPr>
        <w:jc w:val="both"/>
      </w:pPr>
      <w:r>
        <w:t xml:space="preserve">Obliczenia powierzchni projektowanej jezdni </w:t>
      </w:r>
      <w:r w:rsidR="00F36F71">
        <w:t>……………</w:t>
      </w:r>
      <w:r>
        <w:t>........</w:t>
      </w:r>
      <w:r w:rsidR="00F36F71">
        <w:t xml:space="preserve">  1</w:t>
      </w:r>
      <w:r>
        <w:t>7</w:t>
      </w:r>
    </w:p>
    <w:p w:rsidR="00432D7F" w:rsidRDefault="00432D7F" w:rsidP="00B21190">
      <w:pPr>
        <w:numPr>
          <w:ilvl w:val="0"/>
          <w:numId w:val="7"/>
        </w:numPr>
        <w:jc w:val="both"/>
      </w:pPr>
      <w:r>
        <w:t>Zestawienie powierzchni chodników</w:t>
      </w:r>
      <w:r w:rsidR="00F36F71">
        <w:t>………………………</w:t>
      </w:r>
      <w:r>
        <w:t>.......</w:t>
      </w:r>
      <w:r w:rsidR="00F36F71">
        <w:t xml:space="preserve"> 1</w:t>
      </w:r>
      <w:r>
        <w:t>8</w:t>
      </w:r>
    </w:p>
    <w:p w:rsidR="00432D7F" w:rsidRDefault="00C0060A" w:rsidP="00B21190">
      <w:pPr>
        <w:numPr>
          <w:ilvl w:val="0"/>
          <w:numId w:val="7"/>
        </w:numPr>
        <w:jc w:val="both"/>
      </w:pPr>
      <w:r>
        <w:t>P</w:t>
      </w:r>
      <w:r w:rsidR="00432D7F">
        <w:t xml:space="preserve">ow. </w:t>
      </w:r>
      <w:r w:rsidR="00F36F71">
        <w:t>z</w:t>
      </w:r>
      <w:r w:rsidR="00432D7F">
        <w:t>jazdów do posesji</w:t>
      </w:r>
      <w:r w:rsidR="00F36F71">
        <w:t>,</w:t>
      </w:r>
      <w:r>
        <w:t xml:space="preserve"> </w:t>
      </w:r>
      <w:r w:rsidR="00F36F71">
        <w:t>dług.</w:t>
      </w:r>
      <w:r>
        <w:t xml:space="preserve"> </w:t>
      </w:r>
      <w:r w:rsidR="00F36F71">
        <w:t>krawężnika i obrzeży</w:t>
      </w:r>
      <w:r>
        <w:t>………….</w:t>
      </w:r>
      <w:r w:rsidR="00F36F71">
        <w:t xml:space="preserve"> 1</w:t>
      </w:r>
      <w:r w:rsidR="00432D7F">
        <w:t>9</w:t>
      </w:r>
    </w:p>
    <w:p w:rsidR="00432D7F" w:rsidRDefault="00432D7F" w:rsidP="00B21190">
      <w:pPr>
        <w:pStyle w:val="Nagwek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             8.   Zestawienie podstawowych materiałów......................................</w:t>
      </w:r>
      <w:r w:rsidR="00F36F71">
        <w:rPr>
          <w:rFonts w:ascii="Times New Roman" w:hAnsi="Times New Roman"/>
          <w:b w:val="0"/>
          <w:bCs w:val="0"/>
        </w:rPr>
        <w:t>..2</w:t>
      </w:r>
      <w:r>
        <w:rPr>
          <w:rFonts w:ascii="Times New Roman" w:hAnsi="Times New Roman"/>
          <w:b w:val="0"/>
          <w:bCs w:val="0"/>
        </w:rPr>
        <w:t>0</w:t>
      </w:r>
    </w:p>
    <w:p w:rsidR="00432D7F" w:rsidRDefault="00432D7F" w:rsidP="00B21190">
      <w:pPr>
        <w:jc w:val="both"/>
        <w:rPr>
          <w:b/>
          <w:bCs/>
        </w:rPr>
      </w:pPr>
    </w:p>
    <w:p w:rsidR="00432D7F" w:rsidRDefault="00432D7F" w:rsidP="00B21190">
      <w:pPr>
        <w:jc w:val="both"/>
        <w:rPr>
          <w:b/>
          <w:bCs/>
        </w:rPr>
      </w:pPr>
    </w:p>
    <w:p w:rsidR="00432D7F" w:rsidRDefault="00432D7F" w:rsidP="00B21190">
      <w:pPr>
        <w:jc w:val="both"/>
        <w:rPr>
          <w:b/>
          <w:bCs/>
        </w:rPr>
      </w:pPr>
      <w:r>
        <w:rPr>
          <w:b/>
          <w:bCs/>
        </w:rPr>
        <w:t xml:space="preserve">          III.  Część rysunkowa    </w:t>
      </w:r>
    </w:p>
    <w:p w:rsidR="00432D7F" w:rsidRDefault="00432D7F" w:rsidP="00B21190">
      <w:pPr>
        <w:jc w:val="both"/>
      </w:pPr>
      <w:r>
        <w:t xml:space="preserve">                   </w:t>
      </w:r>
    </w:p>
    <w:p w:rsidR="00432D7F" w:rsidRDefault="00432D7F" w:rsidP="00B21190">
      <w:pPr>
        <w:tabs>
          <w:tab w:val="left" w:pos="4545"/>
          <w:tab w:val="left" w:pos="4845"/>
        </w:tabs>
        <w:jc w:val="both"/>
      </w:pPr>
      <w:r>
        <w:t xml:space="preserve">                    1.    </w:t>
      </w:r>
      <w:r w:rsidR="00C20AFE">
        <w:t>Projekt  zagospodarowania  1:500...................................[ rys.nr 1.1 ]</w:t>
      </w:r>
    </w:p>
    <w:p w:rsidR="00432D7F" w:rsidRDefault="00432D7F" w:rsidP="00B21190">
      <w:pPr>
        <w:ind w:left="480"/>
        <w:jc w:val="both"/>
      </w:pPr>
      <w:r>
        <w:t xml:space="preserve">            2.    </w:t>
      </w:r>
      <w:r w:rsidR="00C20AFE">
        <w:t>Profil  podłużny trasy głównej 1:1000:100......................[ rys.nr 2.1 ]</w:t>
      </w:r>
    </w:p>
    <w:p w:rsidR="00432D7F" w:rsidRDefault="00432D7F" w:rsidP="00C20AFE">
      <w:pPr>
        <w:ind w:left="480"/>
        <w:jc w:val="both"/>
      </w:pPr>
      <w:r>
        <w:t xml:space="preserve">            3.    </w:t>
      </w:r>
      <w:r w:rsidR="00C20AFE">
        <w:t>Profile  podłużne dróg dojazdowych 1:1000:100............[ rys.nr 2.2 ]</w:t>
      </w:r>
    </w:p>
    <w:p w:rsidR="00432D7F" w:rsidRDefault="00432D7F" w:rsidP="00B21190">
      <w:pPr>
        <w:ind w:left="480"/>
        <w:jc w:val="both"/>
      </w:pPr>
      <w:r>
        <w:t xml:space="preserve">          </w:t>
      </w:r>
      <w:r w:rsidR="00C20AFE">
        <w:t xml:space="preserve"> </w:t>
      </w:r>
      <w:r>
        <w:t xml:space="preserve"> 4.    </w:t>
      </w:r>
      <w:r w:rsidR="00C20AFE">
        <w:t>Przekroje konstrukcyjne 1:50..........................................[ rys.nr 3.1 ]</w:t>
      </w:r>
    </w:p>
    <w:p w:rsidR="00432D7F" w:rsidRDefault="00432D7F" w:rsidP="00B21190">
      <w:pPr>
        <w:ind w:left="360"/>
        <w:jc w:val="both"/>
      </w:pPr>
      <w:r>
        <w:t xml:space="preserve">              5 .   </w:t>
      </w:r>
      <w:r w:rsidR="00C20AFE">
        <w:t>Plan tyczenia 1:1000</w:t>
      </w:r>
      <w:r>
        <w:t>.........................</w:t>
      </w:r>
      <w:r w:rsidR="00E230DC">
        <w:t>...............................</w:t>
      </w:r>
      <w:r>
        <w:t xml:space="preserve">[ rys nr </w:t>
      </w:r>
      <w:r w:rsidR="00B65C51">
        <w:t>4.1</w:t>
      </w:r>
      <w:r>
        <w:t xml:space="preserve"> ]</w:t>
      </w:r>
    </w:p>
    <w:p w:rsidR="00432D7F" w:rsidRDefault="00432D7F" w:rsidP="00B21190">
      <w:pPr>
        <w:jc w:val="both"/>
      </w:pPr>
      <w:r>
        <w:t xml:space="preserve">               </w:t>
      </w:r>
    </w:p>
    <w:p w:rsidR="00432D7F" w:rsidRDefault="00432D7F" w:rsidP="00B21190">
      <w:pPr>
        <w:jc w:val="both"/>
      </w:pPr>
    </w:p>
    <w:p w:rsidR="00432D7F" w:rsidRDefault="00432D7F" w:rsidP="00432D7F">
      <w:pPr>
        <w:ind w:left="360"/>
      </w:pPr>
      <w:r>
        <w:rPr>
          <w:b/>
          <w:bCs/>
        </w:rPr>
        <w:t xml:space="preserve">    IV.   Część przetargowa</w:t>
      </w:r>
      <w:r>
        <w:t xml:space="preserve"> ( w załączeniu )</w:t>
      </w:r>
    </w:p>
    <w:p w:rsidR="00432D7F" w:rsidRDefault="00432D7F" w:rsidP="00432D7F">
      <w:pPr>
        <w:ind w:left="1320"/>
      </w:pPr>
    </w:p>
    <w:p w:rsidR="00432D7F" w:rsidRDefault="00432D7F" w:rsidP="00432D7F">
      <w:r>
        <w:t xml:space="preserve">                      1.    Kosztorys inwestorski</w:t>
      </w:r>
    </w:p>
    <w:p w:rsidR="00432D7F" w:rsidRDefault="00432D7F" w:rsidP="00432D7F">
      <w:pPr>
        <w:numPr>
          <w:ilvl w:val="0"/>
          <w:numId w:val="5"/>
        </w:numPr>
      </w:pPr>
      <w:r>
        <w:t>strona tytułowa</w:t>
      </w:r>
    </w:p>
    <w:p w:rsidR="00432D7F" w:rsidRDefault="00432D7F" w:rsidP="00432D7F">
      <w:pPr>
        <w:numPr>
          <w:ilvl w:val="0"/>
          <w:numId w:val="5"/>
        </w:numPr>
      </w:pPr>
      <w:r>
        <w:t>przedmiar robót</w:t>
      </w:r>
    </w:p>
    <w:p w:rsidR="00432D7F" w:rsidRDefault="00432D7F" w:rsidP="00432D7F">
      <w:pPr>
        <w:numPr>
          <w:ilvl w:val="0"/>
          <w:numId w:val="5"/>
        </w:numPr>
      </w:pPr>
      <w:r>
        <w:t>kalkulacja uproszczona</w:t>
      </w:r>
    </w:p>
    <w:p w:rsidR="00432D7F" w:rsidRDefault="00432D7F" w:rsidP="00432D7F">
      <w:r>
        <w:t xml:space="preserve">                                   -    tabela elementów rozliczeniowych</w:t>
      </w:r>
    </w:p>
    <w:p w:rsidR="00432D7F" w:rsidRDefault="00432D7F" w:rsidP="00432D7F">
      <w:r>
        <w:t xml:space="preserve">                      2.    Kosztorys ofertowy</w:t>
      </w:r>
    </w:p>
    <w:p w:rsidR="00432D7F" w:rsidRDefault="00432D7F" w:rsidP="00432D7F">
      <w:r>
        <w:t xml:space="preserve">                      3.    Szczegółowe Specyfikacje Techniczne</w:t>
      </w:r>
    </w:p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450CC" w:rsidRDefault="004450CC" w:rsidP="00432D7F"/>
    <w:p w:rsidR="004450CC" w:rsidRDefault="004450CC" w:rsidP="00432D7F"/>
    <w:p w:rsidR="004450CC" w:rsidRDefault="004450CC" w:rsidP="00432D7F"/>
    <w:p w:rsidR="00432D7F" w:rsidRDefault="00432D7F" w:rsidP="00432D7F"/>
    <w:p w:rsidR="00432D7F" w:rsidRDefault="00432D7F" w:rsidP="00432D7F">
      <w:pPr>
        <w:tabs>
          <w:tab w:val="left" w:pos="940"/>
        </w:tabs>
        <w:rPr>
          <w:b/>
          <w:bCs/>
          <w:sz w:val="72"/>
        </w:rPr>
      </w:pPr>
      <w:r>
        <w:tab/>
      </w:r>
      <w:r>
        <w:rPr>
          <w:b/>
          <w:bCs/>
          <w:sz w:val="72"/>
        </w:rPr>
        <w:t xml:space="preserve">CZĘŚĆ  OPISOWO -    </w:t>
      </w:r>
    </w:p>
    <w:p w:rsidR="00432D7F" w:rsidRDefault="00432D7F" w:rsidP="00432D7F">
      <w:pPr>
        <w:tabs>
          <w:tab w:val="left" w:pos="940"/>
        </w:tabs>
        <w:rPr>
          <w:sz w:val="72"/>
        </w:rPr>
      </w:pPr>
      <w:r>
        <w:rPr>
          <w:b/>
          <w:bCs/>
          <w:sz w:val="72"/>
        </w:rPr>
        <w:t xml:space="preserve">      OBLICZENIOWA</w:t>
      </w:r>
    </w:p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Pr="000509D1" w:rsidRDefault="00432D7F" w:rsidP="00432D7F"/>
    <w:p w:rsidR="004450CC" w:rsidRDefault="00432D7F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lastRenderedPageBreak/>
        <w:tab/>
        <w:t xml:space="preserve">    </w:t>
      </w:r>
    </w:p>
    <w:p w:rsidR="004450CC" w:rsidRDefault="004450CC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</w:p>
    <w:p w:rsidR="00432D7F" w:rsidRDefault="004450CC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                                   </w:t>
      </w:r>
      <w:r w:rsidR="00432D7F">
        <w:rPr>
          <w:rFonts w:ascii="Times New Roman" w:hAnsi="Times New Roman"/>
          <w:sz w:val="32"/>
          <w:u w:val="none"/>
        </w:rPr>
        <w:t xml:space="preserve"> Opis techniczny     </w:t>
      </w:r>
    </w:p>
    <w:p w:rsidR="004450CC" w:rsidRDefault="00432D7F" w:rsidP="00432D7F">
      <w:pPr>
        <w:pStyle w:val="Nagwek5"/>
        <w:jc w:val="left"/>
      </w:pPr>
      <w:r>
        <w:t xml:space="preserve">            </w:t>
      </w:r>
    </w:p>
    <w:p w:rsidR="00432D7F" w:rsidRPr="007850A2" w:rsidRDefault="00432D7F" w:rsidP="00432D7F">
      <w:pPr>
        <w:pStyle w:val="Nagwek5"/>
        <w:jc w:val="left"/>
        <w:rPr>
          <w:rFonts w:ascii="Times New Roman" w:hAnsi="Times New Roman"/>
          <w:sz w:val="28"/>
          <w:u w:val="none"/>
        </w:rPr>
      </w:pPr>
      <w:r>
        <w:t xml:space="preserve">                                                                     </w:t>
      </w:r>
      <w:r>
        <w:rPr>
          <w:bCs/>
        </w:rPr>
        <w:t xml:space="preserve">  </w:t>
      </w:r>
      <w:r>
        <w:t xml:space="preserve">                                           </w:t>
      </w:r>
    </w:p>
    <w:p w:rsidR="00432D7F" w:rsidRDefault="00432D7F" w:rsidP="00432D7F">
      <w:pPr>
        <w:rPr>
          <w:b/>
        </w:rPr>
      </w:pPr>
      <w:r>
        <w:rPr>
          <w:b/>
        </w:rPr>
        <w:t>1. Podstawa opracowania.</w:t>
      </w:r>
    </w:p>
    <w:p w:rsidR="00432D7F" w:rsidRDefault="00432D7F" w:rsidP="00432D7F">
      <w:pPr>
        <w:rPr>
          <w:b/>
        </w:rPr>
      </w:pPr>
    </w:p>
    <w:p w:rsidR="00432D7F" w:rsidRDefault="00432D7F" w:rsidP="00432D7F">
      <w:pPr>
        <w:numPr>
          <w:ilvl w:val="0"/>
          <w:numId w:val="1"/>
        </w:numPr>
      </w:pPr>
      <w:r>
        <w:t xml:space="preserve">Umowa  zawarta z </w:t>
      </w:r>
      <w:r w:rsidR="008A31F7">
        <w:t xml:space="preserve">TRANS-BAU-PROJECT </w:t>
      </w:r>
      <w:proofErr w:type="spellStart"/>
      <w:r w:rsidR="008A31F7">
        <w:t>Sp.z</w:t>
      </w:r>
      <w:proofErr w:type="spellEnd"/>
      <w:r w:rsidR="008A31F7">
        <w:t xml:space="preserve"> o.o. </w:t>
      </w:r>
      <w:r w:rsidR="00265409">
        <w:t xml:space="preserve"> nr 04/2010 z 18.05.2010r</w:t>
      </w:r>
    </w:p>
    <w:p w:rsidR="00432D7F" w:rsidRDefault="00432D7F" w:rsidP="00432D7F">
      <w:r>
        <w:t xml:space="preserve">    -     Podkłady sytuacyjno-wysokościowe w skali 1:500 zaktualizowane            </w:t>
      </w:r>
    </w:p>
    <w:p w:rsidR="00432D7F" w:rsidRDefault="00432D7F" w:rsidP="00432D7F">
      <w:r>
        <w:t xml:space="preserve">           przez  USŁUGI GEODEZYJNO – KARTOGRAFICZNE  </w:t>
      </w:r>
      <w:r w:rsidR="009013BF">
        <w:t>„GEO-KOZ”</w:t>
      </w:r>
    </w:p>
    <w:p w:rsidR="00432D7F" w:rsidRDefault="00432D7F" w:rsidP="00432D7F">
      <w:r>
        <w:t xml:space="preserve">                      </w:t>
      </w:r>
      <w:proofErr w:type="spellStart"/>
      <w:r w:rsidR="009013BF">
        <w:t>inż.Łukasz</w:t>
      </w:r>
      <w:proofErr w:type="spellEnd"/>
      <w:r w:rsidR="009013BF">
        <w:t xml:space="preserve"> Kozica     </w:t>
      </w:r>
      <w:r>
        <w:t>K</w:t>
      </w:r>
      <w:r w:rsidR="009013BF">
        <w:t xml:space="preserve">iełczewo </w:t>
      </w:r>
      <w:proofErr w:type="spellStart"/>
      <w:r w:rsidR="009013BF">
        <w:t>ul.Kościańsska</w:t>
      </w:r>
      <w:proofErr w:type="spellEnd"/>
      <w:r w:rsidR="009013BF">
        <w:t xml:space="preserve"> 31</w:t>
      </w:r>
    </w:p>
    <w:p w:rsidR="00432D7F" w:rsidRDefault="00432D7F" w:rsidP="00432D7F">
      <w:pPr>
        <w:numPr>
          <w:ilvl w:val="0"/>
          <w:numId w:val="1"/>
        </w:numPr>
      </w:pPr>
      <w:r>
        <w:t xml:space="preserve">Pomiary sytuacyjno – wysokościowe wykonane w terenie </w:t>
      </w:r>
    </w:p>
    <w:p w:rsidR="00432D7F" w:rsidRDefault="00432D7F" w:rsidP="00432D7F">
      <w:pPr>
        <w:numPr>
          <w:ilvl w:val="0"/>
          <w:numId w:val="1"/>
        </w:numPr>
      </w:pPr>
      <w:r>
        <w:t xml:space="preserve">Rozporządzenie MT i GM z 2 marca 1999 r. w sprawie warunków technicznych jakimi powinny odpowiadać drogi publiczne i ich usytuowanie ( </w:t>
      </w:r>
      <w:proofErr w:type="spellStart"/>
      <w:r>
        <w:t>Dz.U</w:t>
      </w:r>
      <w:proofErr w:type="spellEnd"/>
      <w:r>
        <w:t>. Nr 43 14 maja 1999 r.)</w:t>
      </w:r>
    </w:p>
    <w:p w:rsidR="00432D7F" w:rsidRDefault="00432D7F" w:rsidP="00432D7F">
      <w:r>
        <w:t xml:space="preserve">    -    Ogólne specyfikacje techniczne GDDP</w:t>
      </w:r>
    </w:p>
    <w:p w:rsidR="00432D7F" w:rsidRDefault="00432D7F" w:rsidP="00432D7F"/>
    <w:p w:rsidR="00463FDF" w:rsidRDefault="00463FDF" w:rsidP="00432D7F"/>
    <w:p w:rsidR="00432D7F" w:rsidRDefault="00432D7F" w:rsidP="00432D7F">
      <w:pPr>
        <w:rPr>
          <w:b/>
        </w:rPr>
      </w:pPr>
      <w:r>
        <w:rPr>
          <w:b/>
        </w:rPr>
        <w:t xml:space="preserve">2. Opis stanu istniejącego.                                                                                   </w:t>
      </w:r>
    </w:p>
    <w:p w:rsidR="00432D7F" w:rsidRDefault="00432D7F" w:rsidP="00432D7F"/>
    <w:p w:rsidR="009013BF" w:rsidRDefault="00432D7F" w:rsidP="00432D7F">
      <w:r>
        <w:t xml:space="preserve">        Administratorem ulicy  </w:t>
      </w:r>
      <w:r w:rsidR="009013BF">
        <w:t xml:space="preserve">ROLNEJ w Czempiniu </w:t>
      </w:r>
      <w:r>
        <w:t xml:space="preserve"> objętej projektem jest </w:t>
      </w:r>
      <w:r w:rsidR="009013BF">
        <w:t>Gmina Czempiń</w:t>
      </w:r>
      <w:r>
        <w:t xml:space="preserve">. </w:t>
      </w:r>
      <w:r w:rsidR="009013BF">
        <w:t xml:space="preserve"> </w:t>
      </w:r>
    </w:p>
    <w:p w:rsidR="00432D7F" w:rsidRDefault="009013BF" w:rsidP="00432D7F">
      <w:r>
        <w:t xml:space="preserve">        </w:t>
      </w:r>
      <w:r w:rsidR="00432D7F">
        <w:t>Ulica przebiega przez teren zabudowy mieszkaniowej jednorodzinnej</w:t>
      </w:r>
      <w:r w:rsidR="00463FDF">
        <w:t xml:space="preserve"> i jest ulicą bez przejazdu </w:t>
      </w:r>
      <w:r>
        <w:t xml:space="preserve">. </w:t>
      </w:r>
      <w:r w:rsidR="00463FDF">
        <w:t xml:space="preserve">Dojazd do ulicy z drogi wojewódzkiej nr 310 Głuchowo-Śrem. </w:t>
      </w:r>
      <w:r w:rsidR="0092483E">
        <w:t xml:space="preserve"> </w:t>
      </w:r>
      <w:r w:rsidR="00432D7F">
        <w:t xml:space="preserve"> </w:t>
      </w:r>
    </w:p>
    <w:p w:rsidR="00432D7F" w:rsidRDefault="00432D7F" w:rsidP="00432D7F">
      <w:r>
        <w:t xml:space="preserve">        Szerokość pasa drogowego w liniach rozgraniczających wynosi od </w:t>
      </w:r>
      <w:r w:rsidR="00921E78">
        <w:t>5,50</w:t>
      </w:r>
      <w:r>
        <w:t xml:space="preserve"> do </w:t>
      </w:r>
      <w:r w:rsidR="00921E78">
        <w:t>10,50</w:t>
      </w:r>
      <w:r>
        <w:t xml:space="preserve">m. </w:t>
      </w:r>
    </w:p>
    <w:p w:rsidR="00432D7F" w:rsidRDefault="00432D7F" w:rsidP="00432D7F">
      <w:r>
        <w:t xml:space="preserve">        Ulica </w:t>
      </w:r>
      <w:r w:rsidR="00921E78">
        <w:t>Rolna</w:t>
      </w:r>
      <w:r>
        <w:t xml:space="preserve">  na całej długości posiada jezdnię o nawierzchni gruntowej ograniczoną obustronnie krawężnikiem betonowym oraz obustronne chodniki z płytek betonowych. Wjazdy do posesji utwardzone bloczkami betonowymi. </w:t>
      </w:r>
    </w:p>
    <w:p w:rsidR="009E716D" w:rsidRDefault="009E716D" w:rsidP="00432D7F"/>
    <w:p w:rsidR="00432D7F" w:rsidRDefault="00432D7F" w:rsidP="00432D7F">
      <w:r>
        <w:t xml:space="preserve">        W pasie drogowym znajduje się infrastruktura techniczna nie związana  z drogą :</w:t>
      </w:r>
    </w:p>
    <w:p w:rsidR="00432D7F" w:rsidRDefault="00432D7F" w:rsidP="00432D7F">
      <w:pPr>
        <w:ind w:left="255"/>
      </w:pPr>
      <w:r>
        <w:t xml:space="preserve"> -    wodociąg P</w:t>
      </w:r>
      <w:r w:rsidR="004450CC">
        <w:t>E</w:t>
      </w:r>
      <w:r w:rsidR="004450CC" w:rsidRPr="004450CC">
        <w:t xml:space="preserve"> </w:t>
      </w:r>
      <w:r w:rsidR="004450CC">
        <w:t>ø150mm i ø40mm</w:t>
      </w:r>
    </w:p>
    <w:p w:rsidR="00432D7F" w:rsidRDefault="00432D7F" w:rsidP="00432D7F">
      <w:pPr>
        <w:ind w:left="255"/>
      </w:pPr>
      <w:r>
        <w:t xml:space="preserve"> -    kanalizacja sanitarna</w:t>
      </w:r>
      <w:r w:rsidRPr="003D5072">
        <w:t xml:space="preserve"> </w:t>
      </w:r>
      <w:r>
        <w:t>ø200 mm</w:t>
      </w:r>
      <w:r w:rsidR="004450CC">
        <w:t xml:space="preserve"> i ø 150mm</w:t>
      </w:r>
    </w:p>
    <w:p w:rsidR="00432D7F" w:rsidRDefault="009E716D" w:rsidP="00432D7F">
      <w:pPr>
        <w:ind w:left="255"/>
      </w:pPr>
      <w:r>
        <w:t xml:space="preserve"> </w:t>
      </w:r>
      <w:r w:rsidR="00432D7F">
        <w:t>-    gazociąg  ø</w:t>
      </w:r>
      <w:r w:rsidR="004450CC">
        <w:t>63 i ø32mm</w:t>
      </w:r>
    </w:p>
    <w:p w:rsidR="00432D7F" w:rsidRDefault="00432D7F" w:rsidP="00432D7F">
      <w:pPr>
        <w:ind w:left="255"/>
      </w:pPr>
      <w:r>
        <w:t xml:space="preserve"> -    kable  telekomunikacyjne</w:t>
      </w:r>
      <w:r w:rsidR="004450CC">
        <w:t xml:space="preserve"> NN</w:t>
      </w:r>
    </w:p>
    <w:p w:rsidR="00432D7F" w:rsidRDefault="00432D7F" w:rsidP="00432D7F">
      <w:pPr>
        <w:ind w:left="255"/>
      </w:pPr>
      <w:r>
        <w:t xml:space="preserve"> -    </w:t>
      </w:r>
      <w:r w:rsidR="009E716D">
        <w:t xml:space="preserve">napowietrzna </w:t>
      </w:r>
      <w:r>
        <w:t>linia energetyczna</w:t>
      </w:r>
    </w:p>
    <w:p w:rsidR="00432D7F" w:rsidRDefault="00432D7F" w:rsidP="00432D7F">
      <w:pPr>
        <w:tabs>
          <w:tab w:val="num" w:pos="1260"/>
        </w:tabs>
        <w:rPr>
          <w:b/>
          <w:bCs/>
        </w:rPr>
      </w:pPr>
    </w:p>
    <w:p w:rsidR="00432D7F" w:rsidRDefault="00432D7F" w:rsidP="00432D7F">
      <w:pPr>
        <w:tabs>
          <w:tab w:val="num" w:pos="1260"/>
        </w:tabs>
        <w:rPr>
          <w:b/>
          <w:bCs/>
        </w:rPr>
      </w:pPr>
    </w:p>
    <w:p w:rsidR="00432D7F" w:rsidRDefault="00432D7F" w:rsidP="00432D7F">
      <w:pPr>
        <w:rPr>
          <w:b/>
          <w:bCs/>
        </w:rPr>
      </w:pPr>
      <w:r>
        <w:rPr>
          <w:b/>
          <w:bCs/>
        </w:rPr>
        <w:t>3. Zakres projektowanych robót</w:t>
      </w:r>
    </w:p>
    <w:p w:rsidR="00432D7F" w:rsidRDefault="00432D7F" w:rsidP="00432D7F"/>
    <w:p w:rsidR="00432D7F" w:rsidRDefault="00432D7F" w:rsidP="00432D7F">
      <w:r>
        <w:t>3.1  PODSTAWOWE WSKAŹNIKI  PROJEKTOWANIA</w:t>
      </w:r>
    </w:p>
    <w:p w:rsidR="00432D7F" w:rsidRDefault="00432D7F" w:rsidP="00432D7F">
      <w:pPr>
        <w:ind w:left="1320"/>
        <w:rPr>
          <w:b/>
          <w:bCs/>
        </w:rPr>
      </w:pPr>
    </w:p>
    <w:p w:rsidR="00432D7F" w:rsidRDefault="00432D7F" w:rsidP="00432D7F">
      <w:r>
        <w:rPr>
          <w:b/>
          <w:bCs/>
        </w:rPr>
        <w:t xml:space="preserve">          </w:t>
      </w:r>
      <w:r>
        <w:t>Do projektowania przyjęto następujące parametry techniczne drogi:</w:t>
      </w:r>
    </w:p>
    <w:p w:rsidR="00432D7F" w:rsidRDefault="00432D7F" w:rsidP="00432D7F"/>
    <w:p w:rsidR="00432D7F" w:rsidRDefault="00432D7F" w:rsidP="00432D7F">
      <w:r>
        <w:t xml:space="preserve">           - klasa drogi ( ulicy )                                                     - </w:t>
      </w:r>
      <w:r w:rsidRPr="00063B63">
        <w:rPr>
          <w:b/>
        </w:rPr>
        <w:t>L</w:t>
      </w:r>
      <w:r>
        <w:t xml:space="preserve">  (lokalna)</w:t>
      </w:r>
    </w:p>
    <w:p w:rsidR="00432D7F" w:rsidRDefault="00432D7F" w:rsidP="00432D7F">
      <w:pPr>
        <w:rPr>
          <w:b/>
          <w:bCs/>
        </w:rPr>
      </w:pPr>
      <w:r>
        <w:rPr>
          <w:b/>
          <w:bCs/>
        </w:rPr>
        <w:t xml:space="preserve">           - </w:t>
      </w:r>
      <w:r>
        <w:t xml:space="preserve">kategoria obciążenia ruchem                                      - </w:t>
      </w:r>
      <w:r>
        <w:rPr>
          <w:b/>
          <w:bCs/>
        </w:rPr>
        <w:t xml:space="preserve">KR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D7F" w:rsidRDefault="00432D7F" w:rsidP="00432D7F">
      <w:r>
        <w:t xml:space="preserve">           - prędkość projektowa   </w:t>
      </w:r>
      <w:proofErr w:type="spellStart"/>
      <w:r>
        <w:t>Vp</w:t>
      </w:r>
      <w:proofErr w:type="spellEnd"/>
      <w:r>
        <w:t xml:space="preserve">                                           -  </w:t>
      </w:r>
      <w:smartTag w:uri="urn:schemas-microsoft-com:office:smarttags" w:element="metricconverter">
        <w:smartTagPr>
          <w:attr w:name="ProductID" w:val="30 km/h"/>
        </w:smartTagPr>
        <w:r w:rsidRPr="007C19BD">
          <w:rPr>
            <w:b/>
          </w:rPr>
          <w:t>3</w:t>
        </w:r>
        <w:r w:rsidRPr="003D5072">
          <w:rPr>
            <w:b/>
          </w:rPr>
          <w:t>0</w:t>
        </w:r>
        <w:r>
          <w:rPr>
            <w:b/>
            <w:bCs/>
          </w:rPr>
          <w:t xml:space="preserve"> </w:t>
        </w:r>
        <w:r>
          <w:t>km/h</w:t>
        </w:r>
      </w:smartTag>
    </w:p>
    <w:p w:rsidR="00432D7F" w:rsidRDefault="00432D7F" w:rsidP="00432D7F">
      <w:r>
        <w:t xml:space="preserve">           - projektowana szerokość jezdni                                   -</w:t>
      </w:r>
      <w:r w:rsidR="004450CC">
        <w:t xml:space="preserve"> 6,00</w:t>
      </w:r>
      <w:r>
        <w:t>m</w:t>
      </w:r>
      <w:r w:rsidR="004450CC">
        <w:t xml:space="preserve"> i 5,00m</w:t>
      </w:r>
    </w:p>
    <w:p w:rsidR="00432D7F" w:rsidRDefault="00432D7F" w:rsidP="009E716D">
      <w:pPr>
        <w:ind w:firstLine="708"/>
      </w:pPr>
      <w:r>
        <w:t xml:space="preserve">- szerokość chodników                                                 -  </w:t>
      </w:r>
      <w:r w:rsidR="004450CC">
        <w:t>2,00</w:t>
      </w:r>
      <w:r>
        <w:t>m</w:t>
      </w:r>
    </w:p>
    <w:p w:rsidR="00432D7F" w:rsidRDefault="00432D7F" w:rsidP="00432D7F">
      <w:pPr>
        <w:pStyle w:val="Skrconyadreszwrotny"/>
        <w:tabs>
          <w:tab w:val="left" w:pos="6525"/>
        </w:tabs>
        <w:ind w:firstLine="708"/>
      </w:pPr>
      <w:r>
        <w:t xml:space="preserve">- pochylenie poprzeczne jezdni </w:t>
      </w:r>
      <w:r w:rsidR="004450CC">
        <w:t>do wewnątrz</w:t>
      </w:r>
      <w:r>
        <w:t xml:space="preserve">               -  2%</w:t>
      </w:r>
    </w:p>
    <w:p w:rsidR="00432D7F" w:rsidRDefault="00432D7F" w:rsidP="00432D7F">
      <w:pPr>
        <w:ind w:firstLine="708"/>
      </w:pPr>
      <w:r>
        <w:t xml:space="preserve">- pochylenie poprzeczne chodników                             -  </w:t>
      </w:r>
      <w:r w:rsidR="004450CC">
        <w:t>2</w:t>
      </w:r>
      <w:r>
        <w:t>%</w:t>
      </w:r>
    </w:p>
    <w:p w:rsidR="00432D7F" w:rsidRDefault="00432D7F" w:rsidP="00432D7F">
      <w:pPr>
        <w:pStyle w:val="Skrconyadreszwrotny"/>
      </w:pPr>
    </w:p>
    <w:p w:rsidR="009E716D" w:rsidRDefault="009E716D" w:rsidP="00432D7F"/>
    <w:p w:rsidR="00076F76" w:rsidRDefault="00076F76" w:rsidP="00432D7F"/>
    <w:p w:rsidR="00432D7F" w:rsidRDefault="00432D7F" w:rsidP="00432D7F">
      <w:pPr>
        <w:numPr>
          <w:ilvl w:val="1"/>
          <w:numId w:val="2"/>
        </w:numPr>
      </w:pPr>
      <w:r>
        <w:t xml:space="preserve"> USYTUOWANIE  TRASY W PLANIE  I  PRZEKROJU POPRZECZNYM</w:t>
      </w:r>
    </w:p>
    <w:p w:rsidR="00432D7F" w:rsidRDefault="00432D7F" w:rsidP="00432D7F">
      <w:pPr>
        <w:ind w:left="480"/>
      </w:pPr>
    </w:p>
    <w:p w:rsidR="00432D7F" w:rsidRDefault="00432D7F" w:rsidP="00432D7F">
      <w:r>
        <w:t xml:space="preserve">        Przy projektowaniu przebudowy  przyjęto zasadę maksymalnego wykorzystania terenu wyznaczonego szerokością pasa drogowego w liniach rozgraniczających.</w:t>
      </w:r>
    </w:p>
    <w:p w:rsidR="00432D7F" w:rsidRDefault="00E8103B" w:rsidP="00E8103B">
      <w:r>
        <w:t xml:space="preserve">        </w:t>
      </w:r>
      <w:r w:rsidR="00432D7F">
        <w:t xml:space="preserve">Początek trasy założono na </w:t>
      </w:r>
      <w:r w:rsidR="00AA5DEF">
        <w:t xml:space="preserve">granicy działki </w:t>
      </w:r>
      <w:r>
        <w:t>37/1</w:t>
      </w:r>
      <w:r w:rsidR="00432D7F">
        <w:t xml:space="preserve">  koniec na krawędzi </w:t>
      </w:r>
      <w:r w:rsidR="00AA5DEF">
        <w:t xml:space="preserve">jezdni </w:t>
      </w:r>
      <w:r w:rsidR="00432D7F">
        <w:t xml:space="preserve"> </w:t>
      </w:r>
      <w:r>
        <w:t>drogi wojewódzkiej nr 310głuchowo-Śrem.</w:t>
      </w:r>
      <w:r w:rsidR="00432D7F">
        <w:t xml:space="preserve">  </w:t>
      </w:r>
    </w:p>
    <w:p w:rsidR="00432D7F" w:rsidRDefault="00432D7F" w:rsidP="00432D7F">
      <w:r>
        <w:t xml:space="preserve">    </w:t>
      </w:r>
    </w:p>
    <w:p w:rsidR="00926F4D" w:rsidRDefault="00432D7F" w:rsidP="00432D7F">
      <w:r>
        <w:t xml:space="preserve">        </w:t>
      </w:r>
      <w:r w:rsidR="00E8103B">
        <w:t>Od km 0+000,00 do km 0+25</w:t>
      </w:r>
      <w:r w:rsidR="00622B0A">
        <w:t>6</w:t>
      </w:r>
      <w:r w:rsidR="00E8103B">
        <w:t>,</w:t>
      </w:r>
      <w:r w:rsidR="00622B0A">
        <w:t>6</w:t>
      </w:r>
      <w:r w:rsidR="00E8103B">
        <w:t xml:space="preserve">0 projektuje się przekrój uliczny o szerokości jezdni 6,00m i obustronnymi chodnikami bezpośrednio przy jezdni o szerokości 2,00m. </w:t>
      </w:r>
      <w:r>
        <w:t xml:space="preserve">Jezdnię  należy ograniczyć  </w:t>
      </w:r>
      <w:r w:rsidR="00926F4D">
        <w:t xml:space="preserve">krawężnikiem </w:t>
      </w:r>
      <w:r>
        <w:t xml:space="preserve">betonowym </w:t>
      </w:r>
      <w:r w:rsidR="00926F4D">
        <w:t>15</w:t>
      </w:r>
      <w:r>
        <w:t>x</w:t>
      </w:r>
      <w:r w:rsidR="00926F4D">
        <w:t xml:space="preserve">3 </w:t>
      </w:r>
      <w:r w:rsidR="00AA5DEF">
        <w:t>0</w:t>
      </w:r>
      <w:r>
        <w:t xml:space="preserve"> cm  ustawionym na  ławie betonowej z oporem z betonu B15 wyniesionym</w:t>
      </w:r>
      <w:r w:rsidR="00926F4D">
        <w:t>1</w:t>
      </w:r>
      <w:r w:rsidR="00AA5DEF">
        <w:t xml:space="preserve">2cm </w:t>
      </w:r>
      <w:r>
        <w:t xml:space="preserve">nad poziom jezdni </w:t>
      </w:r>
      <w:r w:rsidR="00AA5DEF">
        <w:t>.</w:t>
      </w:r>
      <w:r>
        <w:t xml:space="preserve">  </w:t>
      </w:r>
    </w:p>
    <w:p w:rsidR="00926F4D" w:rsidRDefault="00926F4D" w:rsidP="00432D7F">
      <w:r>
        <w:t xml:space="preserve">        Od km 0+25</w:t>
      </w:r>
      <w:r w:rsidR="00622B0A">
        <w:t>6</w:t>
      </w:r>
      <w:r>
        <w:t>,</w:t>
      </w:r>
      <w:r w:rsidR="00622B0A">
        <w:t>6</w:t>
      </w:r>
      <w:r>
        <w:t xml:space="preserve">0 </w:t>
      </w:r>
      <w:r w:rsidR="00C63803">
        <w:t>do km 0+382,35 projektuje się ciąg pieszo-jezdny o szerokości 5,50m.</w:t>
      </w:r>
    </w:p>
    <w:p w:rsidR="00C63803" w:rsidRDefault="00C63803" w:rsidP="00432D7F">
      <w:r>
        <w:t xml:space="preserve">        W km 0+080,17 i w km 0+154,80 projektuje się skrzyżowania z ulicami dojazdowymi o parametrach technicznych jak ulica główna. </w:t>
      </w:r>
    </w:p>
    <w:p w:rsidR="00432D7F" w:rsidRDefault="00432D7F" w:rsidP="00432D7F">
      <w:r>
        <w:t xml:space="preserve">  </w:t>
      </w:r>
    </w:p>
    <w:p w:rsidR="00432D7F" w:rsidRDefault="00432D7F" w:rsidP="00432D7F">
      <w:r>
        <w:t xml:space="preserve">        W osi</w:t>
      </w:r>
      <w:r w:rsidR="00C63803">
        <w:t xml:space="preserve">ach </w:t>
      </w:r>
      <w:r>
        <w:t xml:space="preserve"> jezdni  wykonać ściek z  4 rzędów kostki brukowej betonowej </w:t>
      </w:r>
      <w:r w:rsidR="00926F4D">
        <w:t>grafitowej</w:t>
      </w:r>
      <w:r>
        <w:t xml:space="preserve"> 10x20 cm grubości 8cm na ławie betonowej.</w:t>
      </w:r>
    </w:p>
    <w:p w:rsidR="00432D7F" w:rsidRDefault="00432D7F" w:rsidP="00432D7F">
      <w:r>
        <w:t xml:space="preserve">         Projektowan</w:t>
      </w:r>
      <w:r w:rsidR="00C63803">
        <w:t>e</w:t>
      </w:r>
      <w:r>
        <w:t xml:space="preserve"> chodnik</w:t>
      </w:r>
      <w:r w:rsidR="00C63803">
        <w:t>i</w:t>
      </w:r>
      <w:r>
        <w:t xml:space="preserve"> należy ograniczyć wg potrzeb jednostronnie obrzeżem betonowym </w:t>
      </w:r>
      <w:r w:rsidR="00926F4D">
        <w:t>8</w:t>
      </w:r>
      <w:r>
        <w:t>x</w:t>
      </w:r>
      <w:r w:rsidR="00926F4D">
        <w:t>3</w:t>
      </w:r>
      <w:r>
        <w:t xml:space="preserve">0xcm.    </w:t>
      </w:r>
    </w:p>
    <w:p w:rsidR="00432D7F" w:rsidRDefault="00432D7F" w:rsidP="00432D7F">
      <w:r>
        <w:t xml:space="preserve">        </w:t>
      </w:r>
    </w:p>
    <w:p w:rsidR="00432D7F" w:rsidRDefault="00432D7F" w:rsidP="00432D7F">
      <w:r>
        <w:t xml:space="preserve">          Na długości projektowanej trasy  występują zjazdy do  posesji  ( lokalizacja na planie sytuacyjnym oraz w załączniku )</w:t>
      </w:r>
    </w:p>
    <w:p w:rsidR="00432D7F" w:rsidRDefault="00432D7F" w:rsidP="00432D7F">
      <w:r>
        <w:t xml:space="preserve">         Pochylenie podłużne zjazdów należy dopasować do poziomu terenu posesji.        </w:t>
      </w:r>
    </w:p>
    <w:p w:rsidR="00432D7F" w:rsidRDefault="00432D7F" w:rsidP="00432D7F">
      <w:r>
        <w:t xml:space="preserve">         W części zjazdu przechodzącej przez chodnik nie należy przekraczać  pochylenia podłużnego 3 %</w:t>
      </w:r>
    </w:p>
    <w:p w:rsidR="00432D7F" w:rsidRDefault="00432D7F" w:rsidP="00432D7F">
      <w:pPr>
        <w:ind w:firstLine="708"/>
      </w:pPr>
      <w:r>
        <w:t xml:space="preserve">Nawierzchnię zjazdów należy wykonać z kostki koloru </w:t>
      </w:r>
      <w:r w:rsidR="00926F4D">
        <w:t>grafitowego</w:t>
      </w:r>
      <w:r>
        <w:t>.</w:t>
      </w:r>
    </w:p>
    <w:p w:rsidR="00432D7F" w:rsidRDefault="00432D7F" w:rsidP="00432D7F">
      <w:r>
        <w:t>.</w:t>
      </w:r>
    </w:p>
    <w:p w:rsidR="00432D7F" w:rsidRDefault="00432D7F" w:rsidP="00432D7F"/>
    <w:p w:rsidR="00432D7F" w:rsidRDefault="00432D7F" w:rsidP="00432D7F">
      <w:r>
        <w:t>3.3  ROZWIĄZANIA WYSOKOŚCIOWE</w:t>
      </w:r>
    </w:p>
    <w:p w:rsidR="00432D7F" w:rsidRPr="00992264" w:rsidRDefault="00432D7F" w:rsidP="00432D7F">
      <w:r>
        <w:t xml:space="preserve">       Rzędne  niwelety projektowanej ulicy zostały zaprojektowane w  dowiązaniu   do istniejącej nawierzchni </w:t>
      </w:r>
      <w:r w:rsidR="00926F4D">
        <w:t xml:space="preserve">drogi wojewódzkiej </w:t>
      </w:r>
      <w:r w:rsidR="00AA5DEF">
        <w:t xml:space="preserve"> </w:t>
      </w:r>
      <w:r>
        <w:t xml:space="preserve"> uwzględniając warunek  jak najmniejszych robót ziemnych oraz położenie  istniejących obiektów i urządzeń  wzdłuż pasa </w:t>
      </w:r>
      <w:r w:rsidRPr="00992264">
        <w:t xml:space="preserve">drogowego </w:t>
      </w:r>
      <w:r>
        <w:t>( bramy, furtki)</w:t>
      </w:r>
      <w:r w:rsidRPr="00992264">
        <w:t>.</w:t>
      </w:r>
    </w:p>
    <w:p w:rsidR="00432D7F" w:rsidRDefault="00432D7F" w:rsidP="00432D7F"/>
    <w:p w:rsidR="00432D7F" w:rsidRDefault="00432D7F" w:rsidP="00432D7F"/>
    <w:p w:rsidR="00432D7F" w:rsidRDefault="00432D7F" w:rsidP="00432D7F">
      <w:pPr>
        <w:numPr>
          <w:ilvl w:val="1"/>
          <w:numId w:val="3"/>
        </w:numPr>
      </w:pPr>
      <w:r>
        <w:t xml:space="preserve"> ROZWIĄZANIA KONSTRUKCYJNE       </w:t>
      </w:r>
    </w:p>
    <w:p w:rsidR="00432D7F" w:rsidRDefault="00432D7F" w:rsidP="00432D7F">
      <w:r>
        <w:t xml:space="preserve">        Projektowane warstwy konstrukcyjne mają zapewnić przeniesienie ruchu </w:t>
      </w:r>
      <w:r>
        <w:rPr>
          <w:b/>
          <w:bCs/>
        </w:rPr>
        <w:t>KR1</w:t>
      </w:r>
    </w:p>
    <w:p w:rsidR="00432D7F" w:rsidRPr="00A82238" w:rsidRDefault="00432D7F" w:rsidP="00432D7F">
      <w:pPr>
        <w:rPr>
          <w:iCs/>
        </w:rPr>
      </w:pPr>
      <w:r>
        <w:t xml:space="preserve">        Na podstawie danych z terenu przyjęto warunki wodne </w:t>
      </w:r>
      <w:r>
        <w:rPr>
          <w:i/>
          <w:iCs/>
        </w:rPr>
        <w:t xml:space="preserve">przeciętne </w:t>
      </w:r>
      <w:r>
        <w:t xml:space="preserve">a występujące  grunty zakwalifikowano jako </w:t>
      </w:r>
      <w:r>
        <w:rPr>
          <w:i/>
          <w:iCs/>
        </w:rPr>
        <w:t xml:space="preserve">wątpliwe  </w:t>
      </w:r>
      <w:r w:rsidRPr="00A61B31">
        <w:rPr>
          <w:iCs/>
        </w:rPr>
        <w:t>( brak badań gruntów w podłożu)</w:t>
      </w:r>
      <w:r>
        <w:rPr>
          <w:iCs/>
        </w:rPr>
        <w:t>.</w:t>
      </w:r>
    </w:p>
    <w:p w:rsidR="00432D7F" w:rsidRPr="00E42683" w:rsidRDefault="00432D7F" w:rsidP="00432D7F">
      <w:pPr>
        <w:rPr>
          <w:i/>
          <w:iCs/>
        </w:rPr>
      </w:pPr>
      <w:r>
        <w:t xml:space="preserve">        Na podstawie powyższych założeń przyjęto grupę nośności podłoża   - </w:t>
      </w:r>
      <w:r>
        <w:rPr>
          <w:b/>
          <w:bCs/>
        </w:rPr>
        <w:t>G2</w:t>
      </w:r>
    </w:p>
    <w:p w:rsidR="00432D7F" w:rsidRDefault="00432D7F" w:rsidP="00432D7F">
      <w:pPr>
        <w:ind w:left="300"/>
        <w:rPr>
          <w:b/>
          <w:bCs/>
        </w:rPr>
      </w:pPr>
    </w:p>
    <w:p w:rsidR="00432D7F" w:rsidRPr="004226ED" w:rsidRDefault="00432D7F" w:rsidP="00432D7F">
      <w:pPr>
        <w:ind w:left="300"/>
        <w:rPr>
          <w:b/>
          <w:bCs/>
        </w:rPr>
      </w:pPr>
      <w:r>
        <w:rPr>
          <w:b/>
          <w:bCs/>
        </w:rPr>
        <w:t xml:space="preserve">Konstrukcja nawierzchnia jezdni :  </w:t>
      </w:r>
    </w:p>
    <w:p w:rsidR="00432D7F" w:rsidRDefault="00432D7F" w:rsidP="00432D7F">
      <w:r>
        <w:t xml:space="preserve">      - kostk</w:t>
      </w:r>
      <w:r w:rsidR="00076F76">
        <w:t>a</w:t>
      </w:r>
      <w:r>
        <w:t xml:space="preserve"> betonow</w:t>
      </w:r>
      <w:r w:rsidR="00076F76">
        <w:t>a</w:t>
      </w:r>
      <w:r>
        <w:t xml:space="preserve"> szar</w:t>
      </w:r>
      <w:r w:rsidR="00076F76">
        <w:t xml:space="preserve">a gr. 8cm spoinowana kruszywem                </w:t>
      </w:r>
      <w:r>
        <w:t xml:space="preserve">           -   </w:t>
      </w:r>
      <w:smartTag w:uri="urn:schemas-microsoft-com:office:smarttags" w:element="metricconverter">
        <w:smartTagPr>
          <w:attr w:name="ProductID" w:val="8 cm"/>
        </w:smartTagPr>
        <w:r>
          <w:t>8 cm</w:t>
        </w:r>
      </w:smartTag>
    </w:p>
    <w:p w:rsidR="00432D7F" w:rsidRDefault="00432D7F" w:rsidP="00432D7F">
      <w:r>
        <w:t xml:space="preserve">      - podsypka </w:t>
      </w:r>
      <w:r w:rsidR="00076F76">
        <w:t xml:space="preserve">cementowo – </w:t>
      </w:r>
      <w:r>
        <w:t>piaskow</w:t>
      </w:r>
      <w:r w:rsidR="00076F76">
        <w:t xml:space="preserve">a 1:3          </w:t>
      </w:r>
      <w:r>
        <w:t xml:space="preserve">   </w:t>
      </w:r>
      <w:r w:rsidR="00076F76">
        <w:t xml:space="preserve"> </w:t>
      </w:r>
      <w:r>
        <w:t xml:space="preserve">                                      </w:t>
      </w:r>
      <w:r w:rsidR="00CB19F5">
        <w:t xml:space="preserve">  </w:t>
      </w:r>
      <w:r>
        <w:t xml:space="preserve">  -  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</w:p>
    <w:p w:rsidR="00432D7F" w:rsidRDefault="00432D7F" w:rsidP="00432D7F">
      <w:r>
        <w:t xml:space="preserve">      - </w:t>
      </w:r>
      <w:r w:rsidR="00076F76">
        <w:t xml:space="preserve">kruszywo łamane 0/31,5mm stabilizowane mechanicznie  </w:t>
      </w:r>
      <w:r>
        <w:t xml:space="preserve">                       - 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</w:p>
    <w:p w:rsidR="00432D7F" w:rsidRPr="004226ED" w:rsidRDefault="00432D7F" w:rsidP="00432D7F">
      <w:r>
        <w:t xml:space="preserve">      - warstwa </w:t>
      </w:r>
      <w:r w:rsidR="00CB19F5">
        <w:t>wzmacniająca – stabilizacja cementem</w:t>
      </w:r>
      <w:r>
        <w:t xml:space="preserve"> </w:t>
      </w:r>
      <w:r w:rsidR="00076F76">
        <w:t>Rm=0,5÷1,5MPa</w:t>
      </w:r>
      <w:r>
        <w:t xml:space="preserve">           </w:t>
      </w:r>
      <w:r w:rsidR="00CB19F5">
        <w:t xml:space="preserve"> </w:t>
      </w:r>
      <w:r>
        <w:t xml:space="preserve">- </w:t>
      </w:r>
      <w:smartTag w:uri="urn:schemas-microsoft-com:office:smarttags" w:element="metricconverter">
        <w:smartTagPr>
          <w:attr w:name="ProductID" w:val="10 cm"/>
        </w:smartTagPr>
        <w:r>
          <w:t>1</w:t>
        </w:r>
        <w:r w:rsidR="00CB19F5">
          <w:t>0</w:t>
        </w:r>
        <w:r>
          <w:t xml:space="preserve"> cm</w:t>
        </w:r>
      </w:smartTag>
      <w:r>
        <w:t xml:space="preserve">       </w:t>
      </w:r>
    </w:p>
    <w:p w:rsidR="00432D7F" w:rsidRDefault="00432D7F" w:rsidP="00432D7F">
      <w:r>
        <w:t xml:space="preserve">    </w:t>
      </w:r>
    </w:p>
    <w:p w:rsidR="00076F76" w:rsidRDefault="00076F76" w:rsidP="00432D7F"/>
    <w:p w:rsidR="00076F76" w:rsidRDefault="00076F76" w:rsidP="00432D7F"/>
    <w:p w:rsidR="00432D7F" w:rsidRPr="00DF6543" w:rsidRDefault="00432D7F" w:rsidP="00432D7F">
      <w:pPr>
        <w:rPr>
          <w:b/>
          <w:bCs/>
        </w:rPr>
      </w:pPr>
      <w:r>
        <w:rPr>
          <w:b/>
          <w:bCs/>
        </w:rPr>
        <w:t xml:space="preserve">     Chodnik </w:t>
      </w:r>
    </w:p>
    <w:p w:rsidR="00076F76" w:rsidRDefault="00432D7F" w:rsidP="00432D7F">
      <w:pPr>
        <w:numPr>
          <w:ilvl w:val="0"/>
          <w:numId w:val="1"/>
        </w:numPr>
      </w:pPr>
      <w:r>
        <w:t>kostka betonowa  / kolor</w:t>
      </w:r>
      <w:r w:rsidR="00257EE1">
        <w:t xml:space="preserve"> </w:t>
      </w:r>
      <w:r w:rsidR="00076F76">
        <w:t>szary</w:t>
      </w:r>
      <w:r>
        <w:t xml:space="preserve">/ grubości </w:t>
      </w:r>
      <w:r w:rsidR="00DB78F9">
        <w:t xml:space="preserve">             -   6cm </w:t>
      </w:r>
      <w:r>
        <w:t xml:space="preserve"> </w:t>
      </w:r>
    </w:p>
    <w:p w:rsidR="00DB78F9" w:rsidRDefault="00DB78F9" w:rsidP="00432D7F">
      <w:pPr>
        <w:numPr>
          <w:ilvl w:val="0"/>
          <w:numId w:val="1"/>
        </w:numPr>
      </w:pPr>
      <w:r>
        <w:t>podsypka cementowo-piaskowa                            -   3cm</w:t>
      </w:r>
    </w:p>
    <w:p w:rsidR="00AA5DEF" w:rsidRDefault="00DB78F9" w:rsidP="00432D7F">
      <w:pPr>
        <w:numPr>
          <w:ilvl w:val="0"/>
          <w:numId w:val="1"/>
        </w:numPr>
      </w:pPr>
      <w:r>
        <w:t xml:space="preserve">kruszywo łamane 0/31,5mm </w:t>
      </w:r>
      <w:proofErr w:type="spellStart"/>
      <w:r>
        <w:t>stab</w:t>
      </w:r>
      <w:proofErr w:type="spellEnd"/>
      <w:r>
        <w:t>. mech.               - 1</w:t>
      </w:r>
      <w:r w:rsidR="00AE2B41">
        <w:t>0</w:t>
      </w:r>
      <w:r>
        <w:t>cm</w:t>
      </w:r>
      <w:r w:rsidR="00432D7F">
        <w:t xml:space="preserve">  </w:t>
      </w:r>
    </w:p>
    <w:p w:rsidR="001704CB" w:rsidRDefault="001704CB" w:rsidP="001704CB">
      <w:pPr>
        <w:rPr>
          <w:b/>
          <w:bCs/>
        </w:rPr>
      </w:pPr>
    </w:p>
    <w:p w:rsidR="001704CB" w:rsidRPr="00FA4ADE" w:rsidRDefault="001704CB" w:rsidP="001704CB">
      <w:pPr>
        <w:rPr>
          <w:b/>
          <w:bCs/>
        </w:rPr>
      </w:pPr>
      <w:r>
        <w:rPr>
          <w:b/>
          <w:bCs/>
        </w:rPr>
        <w:t xml:space="preserve">     Krawężnik </w:t>
      </w:r>
    </w:p>
    <w:p w:rsidR="001704CB" w:rsidRDefault="001704CB" w:rsidP="001704CB">
      <w:r>
        <w:t xml:space="preserve">          Krawężnik betonowy 15x30cm typu ulicznego na ławie betonowej z  oporem z  betonu</w:t>
      </w:r>
    </w:p>
    <w:p w:rsidR="001704CB" w:rsidRDefault="001704CB" w:rsidP="001704CB">
      <w:r>
        <w:t xml:space="preserve">          B15 </w:t>
      </w:r>
      <w:proofErr w:type="spellStart"/>
      <w:r>
        <w:t>MPa</w:t>
      </w:r>
      <w:proofErr w:type="spellEnd"/>
      <w:r>
        <w:t xml:space="preserve"> na podsypce </w:t>
      </w:r>
      <w:proofErr w:type="spellStart"/>
      <w:r>
        <w:t>cem-piask</w:t>
      </w:r>
      <w:proofErr w:type="spellEnd"/>
      <w:r>
        <w:t xml:space="preserve"> ułożony 12cm powyżej krawędzi jezdni.                                   </w:t>
      </w:r>
    </w:p>
    <w:p w:rsidR="001704CB" w:rsidRDefault="001704CB" w:rsidP="001704CB"/>
    <w:p w:rsidR="001704CB" w:rsidRDefault="001704CB" w:rsidP="001704CB">
      <w:r>
        <w:t xml:space="preserve">           Krawężnik należy obniżyć :</w:t>
      </w:r>
    </w:p>
    <w:p w:rsidR="001704CB" w:rsidRDefault="001704CB" w:rsidP="001704CB">
      <w:r>
        <w:t xml:space="preserve">    -  na wjazdach do posesji o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</w:p>
    <w:p w:rsidR="001704CB" w:rsidRDefault="001704CB" w:rsidP="001704CB">
      <w:r>
        <w:t xml:space="preserve">    -  na przejściach dla pieszych do poziomu 1cm  powyżej krawędzi jezdni </w:t>
      </w:r>
    </w:p>
    <w:p w:rsidR="00432D7F" w:rsidRDefault="00432D7F" w:rsidP="001704CB">
      <w:r>
        <w:t xml:space="preserve">                                                 </w:t>
      </w:r>
    </w:p>
    <w:p w:rsidR="00076F76" w:rsidRDefault="00AD09BB" w:rsidP="00076F76">
      <w:pPr>
        <w:rPr>
          <w:b/>
        </w:rPr>
      </w:pPr>
      <w:r>
        <w:rPr>
          <w:b/>
        </w:rPr>
        <w:t xml:space="preserve">     </w:t>
      </w:r>
      <w:r w:rsidR="00076F76" w:rsidRPr="004226ED">
        <w:rPr>
          <w:b/>
        </w:rPr>
        <w:t>O</w:t>
      </w:r>
      <w:r w:rsidR="00076F76">
        <w:rPr>
          <w:b/>
        </w:rPr>
        <w:t>brzeże</w:t>
      </w:r>
      <w:r w:rsidR="00076F76" w:rsidRPr="004226ED">
        <w:rPr>
          <w:b/>
        </w:rPr>
        <w:t xml:space="preserve"> betonow</w:t>
      </w:r>
      <w:r w:rsidR="00076F76">
        <w:rPr>
          <w:b/>
        </w:rPr>
        <w:t>e</w:t>
      </w:r>
    </w:p>
    <w:p w:rsidR="00076F76" w:rsidRDefault="00076F76" w:rsidP="00076F76">
      <w:r>
        <w:rPr>
          <w:b/>
        </w:rPr>
        <w:t xml:space="preserve">       -</w:t>
      </w:r>
      <w:r w:rsidRPr="004226ED">
        <w:t xml:space="preserve"> o</w:t>
      </w:r>
      <w:r>
        <w:t>brzeże betonowe 8x</w:t>
      </w:r>
      <w:r w:rsidR="001704CB">
        <w:t>3</w:t>
      </w:r>
      <w:r>
        <w:t xml:space="preserve">0 cm na </w:t>
      </w:r>
      <w:r w:rsidR="00AE2B41">
        <w:t xml:space="preserve">podsypce </w:t>
      </w:r>
      <w:proofErr w:type="spellStart"/>
      <w:r w:rsidR="00AE2B41">
        <w:t>cem</w:t>
      </w:r>
      <w:proofErr w:type="spellEnd"/>
      <w:r w:rsidR="00AE2B41">
        <w:t>.-</w:t>
      </w:r>
      <w:proofErr w:type="spellStart"/>
      <w:r w:rsidR="00AE2B41">
        <w:t>piask</w:t>
      </w:r>
      <w:proofErr w:type="spellEnd"/>
      <w:r w:rsidR="00AE2B41">
        <w:t xml:space="preserve"> 1;3 grub. 3cm</w:t>
      </w:r>
    </w:p>
    <w:p w:rsidR="00076F76" w:rsidRPr="004226ED" w:rsidRDefault="00076F76" w:rsidP="00076F76">
      <w:pPr>
        <w:rPr>
          <w:b/>
        </w:rPr>
      </w:pPr>
    </w:p>
    <w:p w:rsidR="00076F76" w:rsidRPr="00DF6543" w:rsidRDefault="00076F76" w:rsidP="00076F76">
      <w:pPr>
        <w:pStyle w:val="Nagwek8"/>
        <w:rPr>
          <w:rFonts w:ascii="Times New Roman" w:hAnsi="Times New Roman"/>
        </w:rPr>
      </w:pPr>
      <w:r>
        <w:t xml:space="preserve">     </w:t>
      </w:r>
      <w:r w:rsidRPr="00DF6543">
        <w:rPr>
          <w:rFonts w:ascii="Times New Roman" w:hAnsi="Times New Roman"/>
        </w:rPr>
        <w:t xml:space="preserve">Ściek  </w:t>
      </w:r>
    </w:p>
    <w:p w:rsidR="00076F76" w:rsidRDefault="00076F76" w:rsidP="00076F76">
      <w:r>
        <w:t xml:space="preserve">      - z kostki betonowej  brukowej 10x20</w:t>
      </w:r>
      <w:r w:rsidR="005F748C">
        <w:t xml:space="preserve"> grub.</w:t>
      </w:r>
      <w:r>
        <w:t xml:space="preserve">8cm koloru </w:t>
      </w:r>
      <w:r w:rsidR="005F748C">
        <w:t>grafitowego</w:t>
      </w:r>
      <w:r>
        <w:t xml:space="preserve"> </w:t>
      </w:r>
      <w:r w:rsidR="00526838">
        <w:t>(szer. 40cm)</w:t>
      </w:r>
      <w:r>
        <w:t xml:space="preserve"> </w:t>
      </w:r>
    </w:p>
    <w:p w:rsidR="00076F76" w:rsidRDefault="00076F76" w:rsidP="00076F76">
      <w:r>
        <w:t xml:space="preserve">        </w:t>
      </w:r>
      <w:r w:rsidR="00526838">
        <w:t>na ł</w:t>
      </w:r>
      <w:r>
        <w:t xml:space="preserve">awie betonowej  40x20 cm z betonu B15 </w:t>
      </w:r>
      <w:proofErr w:type="spellStart"/>
      <w:r w:rsidR="005F748C">
        <w:t>MPa</w:t>
      </w:r>
      <w:proofErr w:type="spellEnd"/>
      <w:r>
        <w:t xml:space="preserve"> ułożony 1cm poniżej  poziomu </w:t>
      </w:r>
    </w:p>
    <w:p w:rsidR="00076F76" w:rsidRDefault="00076F76" w:rsidP="00076F76">
      <w:r>
        <w:t xml:space="preserve">        krawędzi jezdni.</w:t>
      </w:r>
    </w:p>
    <w:p w:rsidR="00076F76" w:rsidRDefault="00076F76" w:rsidP="00076F76"/>
    <w:p w:rsidR="00432D7F" w:rsidRDefault="00AD09BB" w:rsidP="00432D7F">
      <w:r>
        <w:rPr>
          <w:b/>
          <w:bCs/>
        </w:rPr>
        <w:t xml:space="preserve">       Zjazd</w:t>
      </w:r>
      <w:r w:rsidR="00432D7F">
        <w:rPr>
          <w:b/>
          <w:bCs/>
        </w:rPr>
        <w:t xml:space="preserve">y do posesji  </w:t>
      </w:r>
    </w:p>
    <w:p w:rsidR="00432D7F" w:rsidRDefault="00432D7F" w:rsidP="00432D7F">
      <w:pPr>
        <w:numPr>
          <w:ilvl w:val="0"/>
          <w:numId w:val="1"/>
        </w:numPr>
      </w:pPr>
      <w:r>
        <w:t xml:space="preserve">nawierzchnia z kostki brukowej betonowej grubości 8cm ( kolor </w:t>
      </w:r>
      <w:r w:rsidR="005F748C">
        <w:t>grafitowy</w:t>
      </w:r>
      <w:r>
        <w:t xml:space="preserve"> ) na podsypce </w:t>
      </w:r>
      <w:r w:rsidR="005F748C">
        <w:t xml:space="preserve"> </w:t>
      </w:r>
      <w:r>
        <w:t>cement.</w:t>
      </w:r>
      <w:r w:rsidR="005F748C">
        <w:t>-piaskowej</w:t>
      </w:r>
      <w:r>
        <w:t xml:space="preserve"> grubości 3cm </w:t>
      </w:r>
      <w:r w:rsidR="005F748C">
        <w:t>spoinowan</w:t>
      </w:r>
      <w:r w:rsidR="00F10F3F">
        <w:t>a</w:t>
      </w:r>
      <w:r w:rsidR="005F748C">
        <w:t xml:space="preserve"> kruszywem</w:t>
      </w:r>
    </w:p>
    <w:p w:rsidR="00432D7F" w:rsidRDefault="00432D7F" w:rsidP="00432D7F">
      <w:pPr>
        <w:numPr>
          <w:ilvl w:val="0"/>
          <w:numId w:val="1"/>
        </w:numPr>
      </w:pPr>
      <w:r>
        <w:t xml:space="preserve">podbudowa </w:t>
      </w:r>
      <w:r w:rsidR="00F10F3F">
        <w:t xml:space="preserve">z kruszywa łamanego 0/31,5 </w:t>
      </w:r>
      <w:proofErr w:type="spellStart"/>
      <w:r w:rsidR="00F10F3F">
        <w:t>stab</w:t>
      </w:r>
      <w:proofErr w:type="spellEnd"/>
      <w:r w:rsidR="00F10F3F">
        <w:t xml:space="preserve">. mech. </w:t>
      </w:r>
      <w:r>
        <w:t xml:space="preserve"> grubość 1</w:t>
      </w:r>
      <w:r w:rsidR="00F10F3F">
        <w:t>5</w:t>
      </w:r>
      <w:r>
        <w:t>cm</w:t>
      </w:r>
    </w:p>
    <w:p w:rsidR="0096666B" w:rsidRPr="004226ED" w:rsidRDefault="0096666B" w:rsidP="0096666B">
      <w:r>
        <w:t xml:space="preserve">    -     warstwa wzmacniająca – stabilizacja cementem </w:t>
      </w:r>
      <w:r w:rsidR="005F748C">
        <w:t>Rm0,5÷1,5 grub.</w:t>
      </w:r>
      <w:r>
        <w:t xml:space="preserve"> 10cm       </w:t>
      </w:r>
    </w:p>
    <w:p w:rsidR="00AA5DEF" w:rsidRDefault="00AA5DEF" w:rsidP="00432D7F">
      <w:pPr>
        <w:rPr>
          <w:b/>
        </w:rPr>
      </w:pPr>
    </w:p>
    <w:p w:rsidR="00432D7F" w:rsidRDefault="00432D7F" w:rsidP="00432D7F">
      <w:pPr>
        <w:rPr>
          <w:b/>
        </w:rPr>
      </w:pPr>
      <w:r>
        <w:rPr>
          <w:b/>
        </w:rPr>
        <w:t xml:space="preserve">      Sprawdzenie warunków mrozoodporności dla konstrukcji    </w:t>
      </w:r>
    </w:p>
    <w:p w:rsidR="00432D7F" w:rsidRDefault="00432D7F" w:rsidP="00432D7F">
      <w:pPr>
        <w:rPr>
          <w:b/>
        </w:rPr>
      </w:pPr>
      <w:r w:rsidRPr="004226ED">
        <w:rPr>
          <w:b/>
        </w:rPr>
        <w:t xml:space="preserve">       nawierzchni jezdni </w:t>
      </w:r>
    </w:p>
    <w:p w:rsidR="00432D7F" w:rsidRDefault="00432D7F" w:rsidP="00432D7F"/>
    <w:p w:rsidR="00432D7F" w:rsidRDefault="00432D7F" w:rsidP="00432D7F">
      <w:pPr>
        <w:ind w:left="255"/>
      </w:pPr>
      <w:r>
        <w:t xml:space="preserve">            Projektowana   grubość  nawierzchni  </w:t>
      </w:r>
    </w:p>
    <w:p w:rsidR="00432D7F" w:rsidRDefault="00432D7F" w:rsidP="00432D7F">
      <w:pPr>
        <w:ind w:left="255"/>
      </w:pPr>
      <w:r>
        <w:t xml:space="preserve">            h rzecz :  0,08 + 0,03 +  0,20 + 0,1</w:t>
      </w:r>
      <w:r w:rsidR="00CB19F5">
        <w:t>0</w:t>
      </w:r>
      <w:r>
        <w:t xml:space="preserve">     =   </w:t>
      </w:r>
      <w:smartTag w:uri="urn:schemas-microsoft-com:office:smarttags" w:element="metricconverter">
        <w:smartTagPr>
          <w:attr w:name="ProductID" w:val="0,41 m"/>
        </w:smartTagPr>
        <w:r>
          <w:rPr>
            <w:b/>
            <w:bCs/>
          </w:rPr>
          <w:t>0,4</w:t>
        </w:r>
        <w:r w:rsidR="00CB19F5">
          <w:rPr>
            <w:b/>
            <w:bCs/>
          </w:rPr>
          <w:t>1</w:t>
        </w:r>
        <w:r>
          <w:t xml:space="preserve"> m</w:t>
        </w:r>
      </w:smartTag>
      <w:r>
        <w:t xml:space="preserve">                                           </w:t>
      </w:r>
    </w:p>
    <w:p w:rsidR="00432D7F" w:rsidRDefault="00432D7F" w:rsidP="00432D7F">
      <w:pPr>
        <w:ind w:left="255"/>
      </w:pPr>
    </w:p>
    <w:p w:rsidR="00432D7F" w:rsidRDefault="00432D7F" w:rsidP="00432D7F">
      <w:pPr>
        <w:ind w:left="255"/>
      </w:pPr>
      <w:r>
        <w:t xml:space="preserve">            Warunek mrozoodporności dla KR1 i G2                                                 </w:t>
      </w:r>
    </w:p>
    <w:p w:rsidR="00432D7F" w:rsidRDefault="00432D7F" w:rsidP="00432D7F">
      <w:pPr>
        <w:ind w:left="255"/>
      </w:pPr>
      <w:r>
        <w:t xml:space="preserve">             h rzecz.  ≥   0,45 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</w:t>
      </w:r>
      <w:smartTag w:uri="urn:schemas-microsoft-com:office:smarttags" w:element="metricconverter">
        <w:smartTagPr>
          <w:attr w:name="ProductID" w:val="0,80 m"/>
        </w:smartTagPr>
        <w:r>
          <w:t>0,80 m</w:t>
        </w:r>
      </w:smartTag>
      <w:r>
        <w:t xml:space="preserve">                                                      </w:t>
      </w:r>
    </w:p>
    <w:p w:rsidR="00432D7F" w:rsidRDefault="00432D7F" w:rsidP="00432D7F"/>
    <w:p w:rsidR="00432D7F" w:rsidRDefault="00432D7F" w:rsidP="00432D7F">
      <w:pPr>
        <w:ind w:left="255"/>
      </w:pPr>
      <w:r>
        <w:rPr>
          <w:bCs/>
        </w:rPr>
        <w:t xml:space="preserve">            0</w:t>
      </w:r>
      <w:r>
        <w:t xml:space="preserve">,45 x h z = 0,45 x </w:t>
      </w:r>
      <w:smartTag w:uri="urn:schemas-microsoft-com:office:smarttags" w:element="metricconverter">
        <w:smartTagPr>
          <w:attr w:name="ProductID" w:val="0,80 m"/>
        </w:smartTagPr>
        <w:r>
          <w:t>0,80 m</w:t>
        </w:r>
      </w:smartTag>
      <w:r>
        <w:t xml:space="preserve"> = </w:t>
      </w:r>
      <w:smartTag w:uri="urn:schemas-microsoft-com:office:smarttags" w:element="metricconverter">
        <w:smartTagPr>
          <w:attr w:name="ProductID" w:val="0,36 m"/>
        </w:smartTagPr>
        <w:r>
          <w:t>0,36 m</w:t>
        </w:r>
      </w:smartTag>
      <w:r>
        <w:t xml:space="preserve">   </w:t>
      </w:r>
    </w:p>
    <w:p w:rsidR="00432D7F" w:rsidRDefault="00432D7F" w:rsidP="00432D7F">
      <w:pPr>
        <w:ind w:left="255"/>
      </w:pPr>
      <w:r>
        <w:t xml:space="preserve">             h rzecz. </w:t>
      </w:r>
      <w:r>
        <w:rPr>
          <w:b/>
          <w:bCs/>
        </w:rPr>
        <w:t xml:space="preserve">= </w:t>
      </w:r>
      <w:smartTag w:uri="urn:schemas-microsoft-com:office:smarttags" w:element="metricconverter">
        <w:smartTagPr>
          <w:attr w:name="ProductID" w:val="0,41 m"/>
        </w:smartTagPr>
        <w:r>
          <w:rPr>
            <w:b/>
            <w:bCs/>
          </w:rPr>
          <w:t>0,4</w:t>
        </w:r>
        <w:r w:rsidR="00CB19F5">
          <w:rPr>
            <w:b/>
            <w:bCs/>
          </w:rPr>
          <w:t>1</w:t>
        </w:r>
        <w:r>
          <w:rPr>
            <w:b/>
            <w:bCs/>
          </w:rPr>
          <w:t xml:space="preserve"> m</w:t>
        </w:r>
      </w:smartTag>
      <w:r>
        <w:t xml:space="preserve"> &gt; h min  </w:t>
      </w:r>
    </w:p>
    <w:p w:rsidR="00432D7F" w:rsidRDefault="00432D7F" w:rsidP="00432D7F">
      <w:pPr>
        <w:ind w:left="255"/>
      </w:pPr>
      <w:r>
        <w:t xml:space="preserve">     </w:t>
      </w:r>
    </w:p>
    <w:p w:rsidR="00432D7F" w:rsidRPr="008C02C6" w:rsidRDefault="00432D7F" w:rsidP="00432D7F">
      <w:r>
        <w:t xml:space="preserve">                Warunek  mrozoodporności jest spełniony. </w:t>
      </w:r>
    </w:p>
    <w:p w:rsidR="00432D7F" w:rsidRDefault="00432D7F" w:rsidP="00432D7F">
      <w:pPr>
        <w:ind w:left="255"/>
        <w:rPr>
          <w:b/>
        </w:rPr>
      </w:pPr>
    </w:p>
    <w:p w:rsidR="00AA5DEF" w:rsidRDefault="00AA5DEF" w:rsidP="00432D7F">
      <w:pPr>
        <w:ind w:left="255"/>
        <w:rPr>
          <w:b/>
        </w:rPr>
      </w:pPr>
    </w:p>
    <w:p w:rsidR="00432D7F" w:rsidRDefault="00432D7F" w:rsidP="00432D7F">
      <w:pPr>
        <w:numPr>
          <w:ilvl w:val="1"/>
          <w:numId w:val="3"/>
        </w:numPr>
      </w:pPr>
      <w:r>
        <w:t>ODWODNIENIE</w:t>
      </w:r>
    </w:p>
    <w:p w:rsidR="00432D7F" w:rsidRDefault="00432D7F" w:rsidP="00432D7F">
      <w:pPr>
        <w:ind w:left="240"/>
      </w:pPr>
    </w:p>
    <w:p w:rsidR="00432D7F" w:rsidRDefault="00432D7F" w:rsidP="00432D7F">
      <w:r>
        <w:t xml:space="preserve">         Odwodnienie przebudowywanej ulicy   przewiduje się poprzez  odpowiednie spadki podłużne i poprzeczne jezdni. Wody z powierzchni szczelnych  jezdni,  i chodników będą  odprowadzane ściekiem do  projektowanych studzienek  ściekowych i dalej poprzez proj. </w:t>
      </w:r>
      <w:proofErr w:type="spellStart"/>
      <w:r>
        <w:t>przykanaliki</w:t>
      </w:r>
      <w:proofErr w:type="spellEnd"/>
      <w:r>
        <w:t xml:space="preserve"> do projektowanego  kolektora kanalizacji deszczowej.</w:t>
      </w:r>
    </w:p>
    <w:p w:rsidR="00432D7F" w:rsidRDefault="00432D7F" w:rsidP="00432D7F">
      <w:r>
        <w:lastRenderedPageBreak/>
        <w:t xml:space="preserve">           Kolektor deszczowy z rur PVC-U klasy S ø315/9,2mm.</w:t>
      </w:r>
      <w:r w:rsidRPr="0097662F">
        <w:t xml:space="preserve"> </w:t>
      </w:r>
      <w:proofErr w:type="spellStart"/>
      <w:r>
        <w:t>Przykanaliki</w:t>
      </w:r>
      <w:proofErr w:type="spellEnd"/>
      <w:r>
        <w:t xml:space="preserve"> należy wykonać z rur PVC-U klasy S ø160/4,7 mm.</w:t>
      </w:r>
    </w:p>
    <w:p w:rsidR="00432D7F" w:rsidRDefault="00432D7F" w:rsidP="00432D7F">
      <w:r>
        <w:t xml:space="preserve">           Rury </w:t>
      </w:r>
      <w:r w:rsidR="00AA5DEF">
        <w:t>układać w gotowym wykopie</w:t>
      </w:r>
      <w:r w:rsidR="00FC1B99">
        <w:t xml:space="preserve"> </w:t>
      </w:r>
      <w:r>
        <w:t xml:space="preserve">w </w:t>
      </w:r>
      <w:proofErr w:type="spellStart"/>
      <w:r>
        <w:t>obsypce</w:t>
      </w:r>
      <w:proofErr w:type="spellEnd"/>
      <w:r>
        <w:t xml:space="preserve"> piaskowej ( 20cm nad i pod rurą ) </w:t>
      </w:r>
      <w:r w:rsidR="00FC1B99">
        <w:t xml:space="preserve"> i łączyć na uszczelki gumowe.</w:t>
      </w:r>
    </w:p>
    <w:p w:rsidR="00432D7F" w:rsidRDefault="00432D7F" w:rsidP="00432D7F">
      <w:r>
        <w:t xml:space="preserve">           Do odbioru wody z jezdni zaprojektowano studzienki ściekowe betonowe        </w:t>
      </w:r>
    </w:p>
    <w:p w:rsidR="00432D7F" w:rsidRDefault="00432D7F" w:rsidP="00432D7F">
      <w:r w:rsidRPr="00526838">
        <w:rPr>
          <w:sz w:val="16"/>
        </w:rPr>
        <w:t xml:space="preserve"> </w:t>
      </w:r>
      <w:r w:rsidR="00526838" w:rsidRPr="00526838">
        <w:rPr>
          <w:sz w:val="16"/>
        </w:rPr>
        <w:t>Ø</w:t>
      </w:r>
      <w:r w:rsidR="00526838">
        <w:t>500</w:t>
      </w:r>
      <w:r>
        <w:t xml:space="preserve"> mm z osadnikiem wys.</w:t>
      </w:r>
      <w:r w:rsidR="00526838">
        <w:t>4</w:t>
      </w:r>
      <w:r>
        <w:t xml:space="preserve">0 cm i z kratką wpustową typu ulicznego wg KPED. </w:t>
      </w:r>
    </w:p>
    <w:p w:rsidR="00432D7F" w:rsidRDefault="00432D7F" w:rsidP="00432D7F">
      <w:r>
        <w:t xml:space="preserve">          Studnie rewizyjne z kręgów betonowych ø</w:t>
      </w:r>
      <w:r w:rsidR="00526838">
        <w:t>10</w:t>
      </w:r>
      <w:r>
        <w:t>00 mm z włazem żeliwnym typu ciężkiego.</w:t>
      </w:r>
    </w:p>
    <w:p w:rsidR="00432D7F" w:rsidRDefault="00432D7F" w:rsidP="00432D7F">
      <w:r>
        <w:t xml:space="preserve">          Lokalizację studni  oraz studzienek ściekowych  pokazano na planie </w:t>
      </w:r>
    </w:p>
    <w:p w:rsidR="00432D7F" w:rsidRDefault="00432D7F" w:rsidP="00432D7F">
      <w:r>
        <w:t xml:space="preserve"> sytuacyjnym.</w:t>
      </w:r>
    </w:p>
    <w:p w:rsidR="00432D7F" w:rsidRDefault="00432D7F" w:rsidP="00432D7F">
      <w:pPr>
        <w:tabs>
          <w:tab w:val="left" w:pos="1185"/>
        </w:tabs>
        <w:ind w:firstLine="708"/>
      </w:pPr>
      <w:r>
        <w:t>Kolektor, studnie rewizyjne oraz ściekowe należy wykonać zgodnie z</w:t>
      </w:r>
    </w:p>
    <w:p w:rsidR="00432D7F" w:rsidRDefault="00432D7F" w:rsidP="00432D7F">
      <w:pPr>
        <w:tabs>
          <w:tab w:val="left" w:pos="1185"/>
        </w:tabs>
      </w:pPr>
      <w:r>
        <w:t xml:space="preserve"> PN-S-02204  „Odwodnienie dróg”</w:t>
      </w:r>
    </w:p>
    <w:p w:rsidR="00432D7F" w:rsidRDefault="00432D7F" w:rsidP="00432D7F">
      <w:pPr>
        <w:tabs>
          <w:tab w:val="left" w:pos="1185"/>
        </w:tabs>
      </w:pPr>
    </w:p>
    <w:p w:rsidR="00432D7F" w:rsidRDefault="00432D7F" w:rsidP="00432D7F">
      <w:r>
        <w:t xml:space="preserve">  </w:t>
      </w:r>
    </w:p>
    <w:p w:rsidR="00432D7F" w:rsidRDefault="00432D7F" w:rsidP="00432D7F">
      <w:pPr>
        <w:numPr>
          <w:ilvl w:val="1"/>
          <w:numId w:val="4"/>
        </w:numPr>
      </w:pPr>
      <w:r>
        <w:t xml:space="preserve">   INFRASTRUKTURA TECHNICZNA</w:t>
      </w:r>
    </w:p>
    <w:p w:rsidR="00432D7F" w:rsidRDefault="00432D7F" w:rsidP="00432D7F">
      <w:pPr>
        <w:ind w:left="60" w:firstLine="708"/>
      </w:pPr>
    </w:p>
    <w:p w:rsidR="00432D7F" w:rsidRDefault="00432D7F" w:rsidP="00432D7F">
      <w:pPr>
        <w:ind w:left="60" w:hanging="60"/>
      </w:pPr>
      <w:r>
        <w:t xml:space="preserve">         Ze względu na istniejącą w pasie drogowym infrastrukturę nie związaną z drogą</w:t>
      </w:r>
    </w:p>
    <w:p w:rsidR="007E5121" w:rsidRDefault="00432D7F" w:rsidP="00432D7F">
      <w:pPr>
        <w:pStyle w:val="Tekstpodstawowywcity"/>
      </w:pPr>
      <w:r>
        <w:t>( wymienioną w punkcie 2 )  zachodzi konieczność regulacji przykryw zaworów wodociągowych i gazowych oraz studni telekomunikacyjnych i kanalizacji sanitarnej</w:t>
      </w:r>
      <w:r w:rsidR="007E5121">
        <w:t>.</w:t>
      </w:r>
      <w:r>
        <w:t xml:space="preserve">         </w:t>
      </w:r>
      <w:r w:rsidR="007E5121">
        <w:t xml:space="preserve">     </w:t>
      </w:r>
    </w:p>
    <w:p w:rsidR="00432D7F" w:rsidRDefault="007E5121" w:rsidP="00432D7F">
      <w:pPr>
        <w:pStyle w:val="Tekstpodstawowywcity"/>
      </w:pPr>
      <w:r>
        <w:t xml:space="preserve">         </w:t>
      </w:r>
      <w:r w:rsidR="00432D7F">
        <w:t>Jednocześnie należy wymienić włazy żeliwne istniejących studni kanalizacji  sanitarnej.</w:t>
      </w:r>
    </w:p>
    <w:p w:rsidR="00432D7F" w:rsidRDefault="00432D7F" w:rsidP="00432D7F">
      <w:pPr>
        <w:pStyle w:val="Tekstpodstawowywcity"/>
      </w:pPr>
      <w:r>
        <w:t xml:space="preserve">            </w:t>
      </w:r>
    </w:p>
    <w:p w:rsidR="00432D7F" w:rsidRDefault="00432D7F" w:rsidP="00432D7F">
      <w:pPr>
        <w:pStyle w:val="Tekstpodstawowywcity"/>
      </w:pPr>
      <w:r>
        <w:t xml:space="preserve">         Lokalizacja przebudowywanej drogi została uzgodniona przez właścicieli sieci.  </w:t>
      </w:r>
    </w:p>
    <w:p w:rsidR="00432D7F" w:rsidRDefault="00432D7F" w:rsidP="00432D7F">
      <w:r>
        <w:t xml:space="preserve">      </w:t>
      </w:r>
    </w:p>
    <w:p w:rsidR="00432D7F" w:rsidRDefault="00432D7F" w:rsidP="00432D7F"/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  <w:r>
        <w:t xml:space="preserve">    </w:t>
      </w:r>
    </w:p>
    <w:p w:rsidR="00432D7F" w:rsidRDefault="00432D7F" w:rsidP="00432D7F">
      <w:r>
        <w:t>Opracował:</w:t>
      </w:r>
    </w:p>
    <w:p w:rsidR="00432D7F" w:rsidRDefault="00432D7F" w:rsidP="00432D7F"/>
    <w:p w:rsidR="00432D7F" w:rsidRDefault="00432D7F" w:rsidP="00432D7F">
      <w:r>
        <w:t xml:space="preserve">mgr inż. </w:t>
      </w:r>
      <w:proofErr w:type="spellStart"/>
      <w:r>
        <w:t>R.Ruszkiewicz</w:t>
      </w:r>
      <w:proofErr w:type="spellEnd"/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C5C32" w:rsidRDefault="004C5C32" w:rsidP="00432D7F">
      <w:pPr>
        <w:rPr>
          <w:b/>
          <w:bCs/>
        </w:rPr>
      </w:pPr>
    </w:p>
    <w:p w:rsidR="004C5C32" w:rsidRDefault="004C5C32" w:rsidP="00432D7F">
      <w:pPr>
        <w:rPr>
          <w:b/>
          <w:bCs/>
        </w:rPr>
      </w:pPr>
    </w:p>
    <w:p w:rsidR="00FA2497" w:rsidRDefault="00FA2497" w:rsidP="00432D7F">
      <w:pPr>
        <w:rPr>
          <w:b/>
          <w:bCs/>
        </w:rPr>
      </w:pPr>
    </w:p>
    <w:p w:rsidR="00FA2497" w:rsidRDefault="00FA2497" w:rsidP="00432D7F">
      <w:pPr>
        <w:rPr>
          <w:b/>
          <w:bCs/>
        </w:rPr>
      </w:pPr>
    </w:p>
    <w:p w:rsidR="00FA2497" w:rsidRDefault="00FA2497" w:rsidP="00432D7F">
      <w:pPr>
        <w:rPr>
          <w:b/>
          <w:bCs/>
        </w:rPr>
      </w:pPr>
    </w:p>
    <w:p w:rsidR="00FA2497" w:rsidRDefault="00FA2497" w:rsidP="00432D7F">
      <w:pPr>
        <w:rPr>
          <w:b/>
          <w:bCs/>
        </w:rPr>
      </w:pPr>
    </w:p>
    <w:p w:rsidR="00B1420E" w:rsidRDefault="00B1420E" w:rsidP="00432D7F">
      <w:pPr>
        <w:rPr>
          <w:b/>
          <w:bCs/>
        </w:rPr>
      </w:pPr>
    </w:p>
    <w:p w:rsidR="00B1420E" w:rsidRDefault="00B1420E" w:rsidP="00432D7F">
      <w:pPr>
        <w:rPr>
          <w:b/>
          <w:bCs/>
        </w:rPr>
      </w:pPr>
    </w:p>
    <w:p w:rsidR="00B1420E" w:rsidRDefault="00B1420E" w:rsidP="00432D7F">
      <w:pPr>
        <w:rPr>
          <w:b/>
          <w:bCs/>
        </w:rPr>
      </w:pPr>
    </w:p>
    <w:p w:rsidR="004C5C32" w:rsidRDefault="004C5C32" w:rsidP="00432D7F">
      <w:pPr>
        <w:rPr>
          <w:b/>
          <w:bCs/>
        </w:rPr>
      </w:pPr>
    </w:p>
    <w:p w:rsidR="00432D7F" w:rsidRDefault="00432D7F" w:rsidP="00E030ED">
      <w:pPr>
        <w:rPr>
          <w:b/>
          <w:bCs/>
        </w:rPr>
      </w:pPr>
    </w:p>
    <w:p w:rsidR="00432D7F" w:rsidRDefault="00432D7F" w:rsidP="004C5C32">
      <w:pPr>
        <w:ind w:left="708"/>
        <w:rPr>
          <w:b/>
          <w:bCs/>
        </w:rPr>
      </w:pPr>
      <w:r>
        <w:rPr>
          <w:b/>
          <w:bCs/>
        </w:rPr>
        <w:t xml:space="preserve">OBLICZENIE   POWIERZCHNI  PROJ.  JEZDNI </w:t>
      </w:r>
    </w:p>
    <w:p w:rsidR="00257EE1" w:rsidRDefault="00257EE1" w:rsidP="004C5C32">
      <w:pPr>
        <w:ind w:left="708"/>
        <w:rPr>
          <w:b/>
          <w:bCs/>
        </w:rPr>
      </w:pPr>
    </w:p>
    <w:tbl>
      <w:tblPr>
        <w:tblW w:w="91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273"/>
        <w:gridCol w:w="1289"/>
        <w:gridCol w:w="1387"/>
        <w:gridCol w:w="1514"/>
        <w:gridCol w:w="1837"/>
      </w:tblGrid>
      <w:tr w:rsidR="00432D7F">
        <w:trPr>
          <w:cantSplit/>
          <w:trHeight w:val="602"/>
        </w:trPr>
        <w:tc>
          <w:tcPr>
            <w:tcW w:w="1880" w:type="dxa"/>
          </w:tcPr>
          <w:p w:rsidR="00432D7F" w:rsidRDefault="00432D7F" w:rsidP="00432D7F">
            <w:pPr>
              <w:pStyle w:val="Nagwek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m                                         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szerok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B0212C" w:rsidRDefault="00B0212C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32D7F">
              <w:rPr>
                <w:b/>
                <w:bCs/>
              </w:rPr>
              <w:t>śr</w:t>
            </w:r>
            <w:r>
              <w:rPr>
                <w:b/>
                <w:bCs/>
              </w:rPr>
              <w:t>ednia</w:t>
            </w:r>
          </w:p>
          <w:p w:rsidR="00432D7F" w:rsidRDefault="00B0212C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32D7F">
              <w:rPr>
                <w:b/>
                <w:bCs/>
              </w:rPr>
              <w:t>szerok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514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UWAGI</w:t>
            </w:r>
          </w:p>
        </w:tc>
      </w:tr>
      <w:tr w:rsidR="00432D7F">
        <w:trPr>
          <w:cantSplit/>
          <w:trHeight w:val="165"/>
        </w:trPr>
        <w:tc>
          <w:tcPr>
            <w:tcW w:w="1880" w:type="dxa"/>
          </w:tcPr>
          <w:p w:rsidR="00432D7F" w:rsidRDefault="00432D7F" w:rsidP="00432D7F"/>
        </w:tc>
        <w:tc>
          <w:tcPr>
            <w:tcW w:w="1273" w:type="dxa"/>
          </w:tcPr>
          <w:p w:rsidR="00432D7F" w:rsidRDefault="00432D7F" w:rsidP="00432D7F">
            <w:r>
              <w:t xml:space="preserve">          m</w:t>
            </w:r>
          </w:p>
        </w:tc>
        <w:tc>
          <w:tcPr>
            <w:tcW w:w="1289" w:type="dxa"/>
          </w:tcPr>
          <w:p w:rsidR="00432D7F" w:rsidRDefault="00432D7F" w:rsidP="00432D7F">
            <w:r>
              <w:t xml:space="preserve">        m</w:t>
            </w:r>
          </w:p>
        </w:tc>
        <w:tc>
          <w:tcPr>
            <w:tcW w:w="1387" w:type="dxa"/>
          </w:tcPr>
          <w:p w:rsidR="00432D7F" w:rsidRDefault="00432D7F" w:rsidP="00432D7F">
            <w:r>
              <w:t xml:space="preserve">        m</w:t>
            </w:r>
          </w:p>
        </w:tc>
        <w:tc>
          <w:tcPr>
            <w:tcW w:w="1514" w:type="dxa"/>
          </w:tcPr>
          <w:p w:rsidR="00432D7F" w:rsidRPr="00171249" w:rsidRDefault="00432D7F" w:rsidP="00171249">
            <w:pPr>
              <w:rPr>
                <w:vertAlign w:val="superscript"/>
              </w:rPr>
            </w:pPr>
            <w:r>
              <w:t xml:space="preserve">        </w:t>
            </w:r>
            <w:r w:rsidR="00171249">
              <w:t>m</w:t>
            </w:r>
            <w:r w:rsidR="00171249">
              <w:rPr>
                <w:vertAlign w:val="superscript"/>
              </w:rPr>
              <w:t>2</w:t>
            </w:r>
          </w:p>
        </w:tc>
        <w:tc>
          <w:tcPr>
            <w:tcW w:w="1837" w:type="dxa"/>
          </w:tcPr>
          <w:p w:rsidR="00432D7F" w:rsidRDefault="00432D7F" w:rsidP="00432D7F"/>
        </w:tc>
      </w:tr>
      <w:tr w:rsidR="00432D7F">
        <w:trPr>
          <w:cantSplit/>
          <w:trHeight w:val="2760"/>
        </w:trPr>
        <w:tc>
          <w:tcPr>
            <w:tcW w:w="1880" w:type="dxa"/>
          </w:tcPr>
          <w:p w:rsidR="00432D7F" w:rsidRPr="009A4C20" w:rsidRDefault="00432D7F" w:rsidP="00DE3A31">
            <w:r w:rsidRPr="009A4C20">
              <w:t xml:space="preserve">Jezdnia - </w:t>
            </w:r>
          </w:p>
          <w:p w:rsidR="00432D7F" w:rsidRPr="009A4C20" w:rsidRDefault="00432D7F" w:rsidP="00DE3A31">
            <w:r w:rsidRPr="009A4C20">
              <w:t>nawierzchnia</w:t>
            </w:r>
          </w:p>
          <w:p w:rsidR="00432D7F" w:rsidRPr="009A4C20" w:rsidRDefault="00432D7F" w:rsidP="00DE3A31">
            <w:r w:rsidRPr="009A4C20">
              <w:t xml:space="preserve">z kostki bet. </w:t>
            </w:r>
          </w:p>
          <w:p w:rsidR="00432D7F" w:rsidRPr="009A4C20" w:rsidRDefault="00432D7F" w:rsidP="00DE3A31">
            <w:r w:rsidRPr="009A4C20">
              <w:t>szarej</w:t>
            </w:r>
          </w:p>
          <w:p w:rsidR="00432D7F" w:rsidRDefault="00432D7F" w:rsidP="00DE3A31"/>
          <w:p w:rsidR="00876FB9" w:rsidRDefault="00876FB9" w:rsidP="00DE3A31">
            <w:r>
              <w:t>0+000,00</w:t>
            </w:r>
          </w:p>
          <w:p w:rsidR="00876FB9" w:rsidRDefault="00876FB9" w:rsidP="00DE3A31"/>
          <w:p w:rsidR="00876FB9" w:rsidRDefault="00876FB9" w:rsidP="00DE3A31">
            <w:r>
              <w:t>0+022,00</w:t>
            </w:r>
          </w:p>
          <w:p w:rsidR="00876FB9" w:rsidRPr="009A4C20" w:rsidRDefault="00876FB9" w:rsidP="00DE3A31"/>
          <w:p w:rsidR="00432D7F" w:rsidRPr="009A4C20" w:rsidRDefault="00432D7F" w:rsidP="009A4C20">
            <w:r w:rsidRPr="009A4C20">
              <w:t>0+0</w:t>
            </w:r>
            <w:r w:rsidR="00AD23D8">
              <w:t>22</w:t>
            </w:r>
            <w:r w:rsidRPr="009A4C20">
              <w:t>,00</w:t>
            </w:r>
          </w:p>
          <w:p w:rsidR="00432D7F" w:rsidRPr="009A4C20" w:rsidRDefault="00432D7F" w:rsidP="009A4C20"/>
          <w:p w:rsidR="00432D7F" w:rsidRPr="009A4C20" w:rsidRDefault="00432D7F" w:rsidP="009A4C20">
            <w:r w:rsidRPr="009A4C20">
              <w:t>0+</w:t>
            </w:r>
            <w:r w:rsidR="00622B0A" w:rsidRPr="009A4C20">
              <w:t>256</w:t>
            </w:r>
            <w:r w:rsidR="000F4E90" w:rsidRPr="009A4C20">
              <w:t>,</w:t>
            </w:r>
            <w:r w:rsidR="00622B0A" w:rsidRPr="009A4C20">
              <w:t>6</w:t>
            </w:r>
            <w:r w:rsidR="000F4E90" w:rsidRPr="009A4C20">
              <w:t>0</w:t>
            </w:r>
          </w:p>
          <w:p w:rsidR="00432D7F" w:rsidRPr="009A4C20" w:rsidRDefault="00432D7F" w:rsidP="009A4C20"/>
          <w:p w:rsidR="000F4E90" w:rsidRPr="009A4C20" w:rsidRDefault="00D579CD" w:rsidP="009A4C20">
            <w:r w:rsidRPr="009A4C20">
              <w:t>0+256,60</w:t>
            </w:r>
          </w:p>
          <w:p w:rsidR="00432D7F" w:rsidRPr="009A4C20" w:rsidRDefault="00432D7F" w:rsidP="009A4C20"/>
          <w:p w:rsidR="00E01C55" w:rsidRPr="009A4C20" w:rsidRDefault="00D579CD" w:rsidP="009A4C20">
            <w:r w:rsidRPr="009A4C20">
              <w:t>0+</w:t>
            </w:r>
            <w:r w:rsidR="00E01C55" w:rsidRPr="009A4C20">
              <w:t>374,00</w:t>
            </w:r>
          </w:p>
          <w:p w:rsidR="00E01C55" w:rsidRPr="009A4C20" w:rsidRDefault="00E01C55" w:rsidP="009A4C20"/>
          <w:p w:rsidR="00E01C55" w:rsidRPr="009A4C20" w:rsidRDefault="00E01C55" w:rsidP="009A4C20">
            <w:r w:rsidRPr="009A4C20">
              <w:t>0+374,00</w:t>
            </w:r>
          </w:p>
          <w:p w:rsidR="00E01C55" w:rsidRPr="009A4C20" w:rsidRDefault="00E01C55" w:rsidP="009A4C20"/>
          <w:p w:rsidR="00DE3A31" w:rsidRPr="009A4C20" w:rsidRDefault="00E01C55" w:rsidP="009A4C20">
            <w:r w:rsidRPr="009A4C20">
              <w:t>0+382,35</w:t>
            </w:r>
          </w:p>
          <w:p w:rsidR="00DE3A31" w:rsidRPr="009A4C20" w:rsidRDefault="00DE3A31" w:rsidP="009A4C20"/>
          <w:p w:rsidR="00432D7F" w:rsidRPr="009A4C20" w:rsidRDefault="00DE3A31" w:rsidP="009A4C20">
            <w:r w:rsidRPr="009A4C20">
              <w:t>0+000,00</w:t>
            </w:r>
          </w:p>
          <w:p w:rsidR="00DE3A31" w:rsidRPr="009A4C20" w:rsidRDefault="00DE3A31" w:rsidP="009A4C20"/>
          <w:p w:rsidR="00DE3A31" w:rsidRPr="009A4C20" w:rsidRDefault="00DE3A31" w:rsidP="009A4C20">
            <w:r w:rsidRPr="009A4C20">
              <w:t>0+0</w:t>
            </w:r>
            <w:r w:rsidR="00A40EB4">
              <w:t>4</w:t>
            </w:r>
            <w:r w:rsidR="00A83C89">
              <w:t>0</w:t>
            </w:r>
            <w:r w:rsidR="00A40EB4">
              <w:t>,78</w:t>
            </w:r>
          </w:p>
          <w:p w:rsidR="00DE3A31" w:rsidRDefault="00DE3A31" w:rsidP="009A4C20"/>
          <w:p w:rsidR="00BF3233" w:rsidRDefault="00A83C89" w:rsidP="009A4C20">
            <w:r>
              <w:t>0+040,78</w:t>
            </w:r>
          </w:p>
          <w:p w:rsidR="00BF3233" w:rsidRDefault="00BF3233" w:rsidP="009A4C20"/>
          <w:p w:rsidR="00BF3233" w:rsidRDefault="00BF3233" w:rsidP="009A4C20">
            <w:r>
              <w:t>0+048,78</w:t>
            </w:r>
          </w:p>
          <w:p w:rsidR="00BF3233" w:rsidRDefault="00BF3233" w:rsidP="009A4C20"/>
          <w:p w:rsidR="00DE3A31" w:rsidRPr="009A4C20" w:rsidRDefault="009A4C20" w:rsidP="00DE3A31">
            <w:r w:rsidRPr="009A4C20">
              <w:t>0+000,00</w:t>
            </w:r>
          </w:p>
          <w:p w:rsidR="009A4C20" w:rsidRPr="009A4C20" w:rsidRDefault="009A4C20" w:rsidP="00DE3A31"/>
          <w:p w:rsidR="009A4C20" w:rsidRPr="009A4C20" w:rsidRDefault="009A4C20" w:rsidP="00DE3A31">
            <w:r w:rsidRPr="009A4C20">
              <w:t>0+04</w:t>
            </w:r>
            <w:r w:rsidR="00A40EB4">
              <w:t>6,85</w:t>
            </w:r>
          </w:p>
          <w:p w:rsidR="00DE3A31" w:rsidRPr="009A4C20" w:rsidRDefault="00DE3A31" w:rsidP="00DE3A31"/>
          <w:p w:rsidR="00DE3A31" w:rsidRPr="009A4C20" w:rsidRDefault="00DE3A31" w:rsidP="00DE3A31"/>
          <w:p w:rsidR="00DE3A31" w:rsidRPr="009A4C20" w:rsidRDefault="00DE3A31" w:rsidP="00DE3A31"/>
        </w:tc>
        <w:tc>
          <w:tcPr>
            <w:tcW w:w="1273" w:type="dxa"/>
          </w:tcPr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Default="00432D7F" w:rsidP="00DE3A31"/>
          <w:p w:rsidR="00876FB9" w:rsidRDefault="00876FB9" w:rsidP="00DE3A31">
            <w:r>
              <w:t xml:space="preserve">    22,00</w:t>
            </w:r>
          </w:p>
          <w:p w:rsidR="00876FB9" w:rsidRDefault="00876FB9" w:rsidP="00DE3A31"/>
          <w:p w:rsidR="00876FB9" w:rsidRDefault="00876FB9" w:rsidP="00DE3A31"/>
          <w:p w:rsidR="00876FB9" w:rsidRPr="009A4C20" w:rsidRDefault="00876FB9" w:rsidP="00DE3A31"/>
          <w:p w:rsidR="00432D7F" w:rsidRPr="009A4C20" w:rsidRDefault="00DE3A31" w:rsidP="00DE3A31">
            <w:r w:rsidRPr="009A4C20">
              <w:t xml:space="preserve">   </w:t>
            </w:r>
            <w:r w:rsidR="00D579CD" w:rsidRPr="009A4C20">
              <w:t>2</w:t>
            </w:r>
            <w:r w:rsidR="00AD23D8">
              <w:t>34</w:t>
            </w:r>
            <w:r w:rsidR="00D579CD" w:rsidRPr="009A4C20">
              <w:t>,60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   </w:t>
            </w:r>
          </w:p>
          <w:p w:rsidR="00432D7F" w:rsidRPr="009A4C20" w:rsidRDefault="00432D7F" w:rsidP="00DE3A31"/>
          <w:p w:rsidR="00E01C55" w:rsidRPr="009A4C20" w:rsidRDefault="00E01C55" w:rsidP="00DE3A31">
            <w:r w:rsidRPr="009A4C20">
              <w:t xml:space="preserve">    117,40</w:t>
            </w:r>
          </w:p>
          <w:p w:rsidR="00E01C55" w:rsidRPr="009A4C20" w:rsidRDefault="00E01C55" w:rsidP="00DE3A31"/>
          <w:p w:rsidR="00E01C55" w:rsidRPr="009A4C20" w:rsidRDefault="00E01C55" w:rsidP="00DE3A31"/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       8,35</w:t>
            </w:r>
          </w:p>
          <w:p w:rsidR="00E01C55" w:rsidRPr="009A4C20" w:rsidRDefault="00E01C55" w:rsidP="00DE3A31"/>
          <w:p w:rsidR="00E01C55" w:rsidRPr="009A4C20" w:rsidRDefault="00E01C55" w:rsidP="00DE3A31"/>
          <w:p w:rsidR="00432D7F" w:rsidRPr="009A4C20" w:rsidRDefault="000F4E90" w:rsidP="00DE3A31">
            <w:r w:rsidRPr="009A4C20">
              <w:t xml:space="preserve">         </w:t>
            </w:r>
            <w:r w:rsidR="00432D7F" w:rsidRPr="009A4C20">
              <w:t xml:space="preserve">    </w:t>
            </w:r>
          </w:p>
          <w:p w:rsidR="00432D7F" w:rsidRPr="009A4C20" w:rsidRDefault="00432D7F" w:rsidP="00DE3A31">
            <w:r w:rsidRPr="009A4C20">
              <w:t xml:space="preserve"> </w:t>
            </w:r>
            <w:r w:rsidR="00DE3A31" w:rsidRPr="009A4C20">
              <w:t xml:space="preserve">     </w:t>
            </w:r>
            <w:r w:rsidR="00A83C89">
              <w:t>40,78</w:t>
            </w:r>
          </w:p>
          <w:p w:rsidR="00432D7F" w:rsidRPr="009A4C20" w:rsidRDefault="00432D7F" w:rsidP="00DE3A31">
            <w:r w:rsidRPr="009A4C20">
              <w:t xml:space="preserve"> </w:t>
            </w:r>
          </w:p>
          <w:p w:rsidR="009A4C20" w:rsidRPr="009A4C20" w:rsidRDefault="009A4C20" w:rsidP="00DE3A31"/>
          <w:p w:rsidR="009A4C20" w:rsidRDefault="009A4C20" w:rsidP="009A4C20"/>
          <w:p w:rsidR="00BF3233" w:rsidRDefault="00A83C89" w:rsidP="009A4C20">
            <w:r>
              <w:t xml:space="preserve">       8,00</w:t>
            </w:r>
          </w:p>
          <w:p w:rsidR="00BF3233" w:rsidRDefault="00BF3233" w:rsidP="009A4C20"/>
          <w:p w:rsidR="00BF3233" w:rsidRDefault="00BF3233" w:rsidP="009A4C20"/>
          <w:p w:rsidR="00BF3233" w:rsidRPr="009A4C20" w:rsidRDefault="00BF3233" w:rsidP="009A4C20"/>
          <w:p w:rsidR="00D16ABA" w:rsidRDefault="009A4C20" w:rsidP="009A4C20">
            <w:r w:rsidRPr="009A4C20">
              <w:t xml:space="preserve">      4</w:t>
            </w:r>
            <w:r w:rsidR="00A83C89">
              <w:t>6,85</w:t>
            </w:r>
          </w:p>
          <w:p w:rsidR="00D16ABA" w:rsidRDefault="00D16ABA" w:rsidP="00D16ABA"/>
          <w:p w:rsidR="00D16ABA" w:rsidRDefault="00D16ABA" w:rsidP="00D16ABA"/>
          <w:p w:rsidR="00432D7F" w:rsidRDefault="00D16ABA" w:rsidP="00D16ABA">
            <w:r>
              <w:t xml:space="preserve">  </w:t>
            </w:r>
            <w:r w:rsidR="00A83C89">
              <w:t xml:space="preserve"> </w:t>
            </w:r>
            <w:r>
              <w:t>36,00:3</w:t>
            </w:r>
          </w:p>
          <w:p w:rsidR="00D16ABA" w:rsidRDefault="00D16ABA" w:rsidP="00D16ABA"/>
          <w:p w:rsidR="00D16ABA" w:rsidRPr="00D16ABA" w:rsidRDefault="00D16ABA" w:rsidP="00D16ABA">
            <w:r>
              <w:t xml:space="preserve">  </w:t>
            </w:r>
            <w:r w:rsidR="00A83C89">
              <w:t xml:space="preserve"> </w:t>
            </w:r>
            <w:r>
              <w:t xml:space="preserve">  9,00</w:t>
            </w:r>
            <w:r w:rsidR="009410A9">
              <w:t>:3</w:t>
            </w:r>
          </w:p>
        </w:tc>
        <w:tc>
          <w:tcPr>
            <w:tcW w:w="1289" w:type="dxa"/>
          </w:tcPr>
          <w:p w:rsidR="00432D7F" w:rsidRPr="009A4C20" w:rsidRDefault="00432D7F" w:rsidP="00DE3A31">
            <w:r w:rsidRPr="009A4C20">
              <w:t xml:space="preserve"> </w:t>
            </w:r>
          </w:p>
          <w:p w:rsidR="00432D7F" w:rsidRPr="009A4C20" w:rsidRDefault="00432D7F" w:rsidP="00DE3A31"/>
          <w:p w:rsidR="00432D7F" w:rsidRPr="009A4C20" w:rsidRDefault="00432D7F" w:rsidP="00DE3A31"/>
          <w:p w:rsidR="00432D7F" w:rsidRDefault="00432D7F" w:rsidP="00DE3A31"/>
          <w:p w:rsidR="00876FB9" w:rsidRDefault="00876FB9" w:rsidP="00DE3A31"/>
          <w:p w:rsidR="00876FB9" w:rsidRDefault="00876FB9" w:rsidP="00DE3A31">
            <w:r>
              <w:t xml:space="preserve">       6,00</w:t>
            </w:r>
          </w:p>
          <w:p w:rsidR="00876FB9" w:rsidRDefault="00876FB9" w:rsidP="00DE3A31"/>
          <w:p w:rsidR="00876FB9" w:rsidRPr="009A4C20" w:rsidRDefault="00876FB9" w:rsidP="00DE3A31">
            <w:r>
              <w:t xml:space="preserve">       6,00</w:t>
            </w:r>
          </w:p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>
            <w:r w:rsidRPr="009A4C20">
              <w:t xml:space="preserve">     </w:t>
            </w:r>
            <w:r w:rsidR="000F4E90" w:rsidRPr="009A4C20">
              <w:t xml:space="preserve"> </w:t>
            </w:r>
            <w:r w:rsidRPr="009A4C20">
              <w:t xml:space="preserve"> </w:t>
            </w:r>
            <w:r w:rsidR="00D579CD" w:rsidRPr="009A4C20">
              <w:t>5,60</w:t>
            </w:r>
            <w:r w:rsidRPr="009A4C20">
              <w:t xml:space="preserve">   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    5,</w:t>
            </w:r>
            <w:r w:rsidR="00D579CD" w:rsidRPr="009A4C20">
              <w:t>6</w:t>
            </w:r>
            <w:r w:rsidRPr="009A4C20">
              <w:t>0</w:t>
            </w:r>
          </w:p>
          <w:p w:rsidR="00432D7F" w:rsidRPr="009A4C20" w:rsidRDefault="00432D7F" w:rsidP="00DE3A31"/>
          <w:p w:rsidR="00432D7F" w:rsidRPr="009A4C20" w:rsidRDefault="00DE3A31" w:rsidP="00DE3A31">
            <w:r w:rsidRPr="009A4C20">
              <w:t xml:space="preserve">      </w:t>
            </w:r>
            <w:r w:rsidR="005D4C34" w:rsidRPr="009A4C20">
              <w:t xml:space="preserve"> </w:t>
            </w:r>
            <w:r w:rsidR="00E01C55" w:rsidRPr="009A4C20">
              <w:t>4,60</w:t>
            </w:r>
          </w:p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</w:t>
            </w:r>
            <w:r w:rsidR="00DE3A31" w:rsidRPr="009A4C20">
              <w:t xml:space="preserve">      </w:t>
            </w:r>
            <w:r w:rsidR="00E01C55" w:rsidRPr="009A4C20">
              <w:t>4,60</w:t>
            </w:r>
          </w:p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      </w:t>
            </w:r>
            <w:r w:rsidR="00BF3233">
              <w:t>6,00</w:t>
            </w:r>
          </w:p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   </w:t>
            </w:r>
            <w:r w:rsidR="00DE3A31" w:rsidRPr="009A4C20">
              <w:t xml:space="preserve"> </w:t>
            </w:r>
            <w:r w:rsidRPr="009A4C20">
              <w:t>12,00</w:t>
            </w:r>
          </w:p>
          <w:p w:rsidR="00E01C55" w:rsidRPr="009A4C20" w:rsidRDefault="00E01C55" w:rsidP="00DE3A31"/>
          <w:p w:rsidR="00432D7F" w:rsidRPr="009A4C20" w:rsidRDefault="00DE3A31" w:rsidP="00DE3A31">
            <w:r w:rsidRPr="009A4C20">
              <w:t xml:space="preserve">       5,40</w:t>
            </w:r>
          </w:p>
          <w:p w:rsidR="00DE3A31" w:rsidRPr="009A4C20" w:rsidRDefault="00DE3A31" w:rsidP="00DE3A31"/>
          <w:p w:rsidR="009A4C20" w:rsidRPr="009A4C20" w:rsidRDefault="00DE3A31" w:rsidP="00DE3A31">
            <w:r w:rsidRPr="009A4C20">
              <w:t xml:space="preserve">       5,40</w:t>
            </w:r>
            <w:r w:rsidR="00432D7F" w:rsidRPr="009A4C20">
              <w:t xml:space="preserve"> </w:t>
            </w:r>
          </w:p>
          <w:p w:rsidR="009A4C20" w:rsidRDefault="009A4C20" w:rsidP="009A4C20"/>
          <w:p w:rsidR="00BF3233" w:rsidRDefault="00A83C89" w:rsidP="009A4C20">
            <w:r>
              <w:t xml:space="preserve">       6,00</w:t>
            </w:r>
          </w:p>
          <w:p w:rsidR="00BF3233" w:rsidRDefault="00BF3233" w:rsidP="009A4C20"/>
          <w:p w:rsidR="00BF3233" w:rsidRDefault="00A83C89" w:rsidP="009A4C20">
            <w:r>
              <w:t xml:space="preserve">       6,00</w:t>
            </w:r>
          </w:p>
          <w:p w:rsidR="00A83C89" w:rsidRPr="009A4C20" w:rsidRDefault="00A83C89" w:rsidP="009A4C20"/>
          <w:p w:rsidR="00432D7F" w:rsidRPr="009A4C20" w:rsidRDefault="009A4C20" w:rsidP="009A4C20">
            <w:pPr>
              <w:jc w:val="center"/>
            </w:pPr>
            <w:r w:rsidRPr="009A4C20">
              <w:t xml:space="preserve">5,40 </w:t>
            </w:r>
          </w:p>
          <w:p w:rsidR="009A4C20" w:rsidRPr="009A4C20" w:rsidRDefault="009A4C20" w:rsidP="009A4C20">
            <w:pPr>
              <w:jc w:val="center"/>
            </w:pPr>
          </w:p>
          <w:p w:rsidR="00D16ABA" w:rsidRDefault="009A4C20" w:rsidP="009A4C20">
            <w:pPr>
              <w:jc w:val="center"/>
            </w:pPr>
            <w:r w:rsidRPr="009A4C20">
              <w:t>5,40</w:t>
            </w:r>
          </w:p>
          <w:p w:rsidR="00D16ABA" w:rsidRDefault="00D16ABA" w:rsidP="00D16ABA"/>
          <w:p w:rsidR="009A4C20" w:rsidRPr="00D16ABA" w:rsidRDefault="00D16ABA" w:rsidP="00D16ABA">
            <w:pPr>
              <w:jc w:val="center"/>
            </w:pPr>
            <w:r>
              <w:t>12,00</w:t>
            </w:r>
          </w:p>
        </w:tc>
        <w:tc>
          <w:tcPr>
            <w:tcW w:w="1387" w:type="dxa"/>
          </w:tcPr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Default="00432D7F" w:rsidP="00DE3A31"/>
          <w:p w:rsidR="00876FB9" w:rsidRDefault="00876FB9" w:rsidP="00DE3A31"/>
          <w:p w:rsidR="00876FB9" w:rsidRDefault="00876FB9" w:rsidP="00DE3A31"/>
          <w:p w:rsidR="00876FB9" w:rsidRDefault="00876FB9" w:rsidP="00DE3A31">
            <w:r>
              <w:t xml:space="preserve">      6,00</w:t>
            </w:r>
          </w:p>
          <w:p w:rsidR="00876FB9" w:rsidRPr="009A4C20" w:rsidRDefault="00876FB9" w:rsidP="00DE3A31"/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>
            <w:r w:rsidRPr="009A4C20">
              <w:t xml:space="preserve">       </w:t>
            </w:r>
          </w:p>
          <w:p w:rsidR="00432D7F" w:rsidRPr="009A4C20" w:rsidRDefault="00432D7F" w:rsidP="00DE3A31">
            <w:r w:rsidRPr="009A4C20">
              <w:t xml:space="preserve">    </w:t>
            </w:r>
            <w:r w:rsidR="00E01C55" w:rsidRPr="009A4C20">
              <w:t xml:space="preserve">  </w:t>
            </w:r>
            <w:r w:rsidRPr="009A4C20">
              <w:t xml:space="preserve"> 5,</w:t>
            </w:r>
            <w:r w:rsidR="00D579CD" w:rsidRPr="009A4C20">
              <w:t>6</w:t>
            </w:r>
            <w:r w:rsidRPr="009A4C20">
              <w:t>0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    </w:t>
            </w:r>
          </w:p>
          <w:p w:rsidR="00432D7F" w:rsidRPr="009A4C20" w:rsidRDefault="00432D7F" w:rsidP="00DE3A31"/>
          <w:p w:rsidR="00E01C55" w:rsidRPr="009A4C20" w:rsidRDefault="00DE3A31" w:rsidP="00DE3A31">
            <w:r w:rsidRPr="009A4C20">
              <w:t xml:space="preserve">       </w:t>
            </w:r>
            <w:r w:rsidR="00E01C55" w:rsidRPr="009A4C20">
              <w:t>4,60</w:t>
            </w:r>
          </w:p>
          <w:p w:rsidR="00E01C55" w:rsidRPr="009A4C20" w:rsidRDefault="00E01C55" w:rsidP="00DE3A31"/>
          <w:p w:rsidR="00E01C55" w:rsidRPr="009A4C20" w:rsidRDefault="00E01C55" w:rsidP="00DE3A31"/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      </w:t>
            </w:r>
            <w:r w:rsidR="00BF3233">
              <w:t>9,00</w:t>
            </w:r>
          </w:p>
          <w:p w:rsidR="00E01C55" w:rsidRPr="009A4C20" w:rsidRDefault="00E01C55" w:rsidP="00DE3A31"/>
          <w:p w:rsidR="00E01C55" w:rsidRPr="009A4C20" w:rsidRDefault="00E01C55" w:rsidP="00DE3A31"/>
          <w:p w:rsidR="00432D7F" w:rsidRPr="009A4C20" w:rsidRDefault="006A0CB8" w:rsidP="00DE3A31">
            <w:r w:rsidRPr="009A4C20">
              <w:t xml:space="preserve">  </w:t>
            </w:r>
          </w:p>
          <w:p w:rsidR="009A4C20" w:rsidRPr="009A4C20" w:rsidRDefault="00DE3A31" w:rsidP="00DE3A31">
            <w:r w:rsidRPr="009A4C20">
              <w:t xml:space="preserve">       5,40 </w:t>
            </w:r>
          </w:p>
          <w:p w:rsidR="009A4C20" w:rsidRPr="009A4C20" w:rsidRDefault="009A4C20" w:rsidP="009A4C20"/>
          <w:p w:rsidR="009A4C20" w:rsidRPr="009A4C20" w:rsidRDefault="009A4C20" w:rsidP="009A4C20"/>
          <w:p w:rsidR="009A4C20" w:rsidRDefault="009A4C20" w:rsidP="009A4C20"/>
          <w:p w:rsidR="00BF3233" w:rsidRDefault="00A83C89" w:rsidP="009A4C20">
            <w:r>
              <w:t xml:space="preserve">       6,00</w:t>
            </w:r>
          </w:p>
          <w:p w:rsidR="00BF3233" w:rsidRDefault="00BF3233" w:rsidP="009A4C20"/>
          <w:p w:rsidR="00BF3233" w:rsidRDefault="00BF3233" w:rsidP="009A4C20"/>
          <w:p w:rsidR="00A83C89" w:rsidRPr="009A4C20" w:rsidRDefault="00A83C89" w:rsidP="009A4C20"/>
          <w:p w:rsidR="00D16ABA" w:rsidRDefault="009A4C20" w:rsidP="009A4C20">
            <w:pPr>
              <w:jc w:val="center"/>
            </w:pPr>
            <w:r w:rsidRPr="009A4C20">
              <w:t>5,40</w:t>
            </w:r>
          </w:p>
          <w:p w:rsidR="00D16ABA" w:rsidRPr="00D16ABA" w:rsidRDefault="00D16ABA" w:rsidP="00D16ABA"/>
          <w:p w:rsidR="00D16ABA" w:rsidRDefault="00D16ABA" w:rsidP="00D16ABA"/>
          <w:p w:rsidR="009410A9" w:rsidRDefault="00D16ABA" w:rsidP="00D16ABA">
            <w:pPr>
              <w:jc w:val="center"/>
            </w:pPr>
            <w:r>
              <w:t>x2</w:t>
            </w:r>
          </w:p>
          <w:p w:rsidR="00DE3A31" w:rsidRDefault="00DE3A31" w:rsidP="009410A9">
            <w:pPr>
              <w:jc w:val="center"/>
            </w:pPr>
          </w:p>
          <w:p w:rsidR="009410A9" w:rsidRPr="009410A9" w:rsidRDefault="009410A9" w:rsidP="009410A9">
            <w:pPr>
              <w:jc w:val="center"/>
            </w:pPr>
            <w:r>
              <w:t>x2</w:t>
            </w:r>
          </w:p>
        </w:tc>
        <w:tc>
          <w:tcPr>
            <w:tcW w:w="1514" w:type="dxa"/>
          </w:tcPr>
          <w:p w:rsidR="00432D7F" w:rsidRPr="009A4C20" w:rsidRDefault="00432D7F" w:rsidP="00DE3A31">
            <w:r w:rsidRPr="009A4C20">
              <w:t xml:space="preserve"> </w:t>
            </w:r>
          </w:p>
          <w:p w:rsidR="00432D7F" w:rsidRPr="009A4C20" w:rsidRDefault="00432D7F" w:rsidP="00DE3A31"/>
          <w:p w:rsidR="00432D7F" w:rsidRPr="009A4C20" w:rsidRDefault="00432D7F" w:rsidP="00DE3A31"/>
          <w:p w:rsidR="00432D7F" w:rsidRDefault="00432D7F" w:rsidP="00DE3A31"/>
          <w:p w:rsidR="00876FB9" w:rsidRDefault="00876FB9" w:rsidP="00DE3A31"/>
          <w:p w:rsidR="00876FB9" w:rsidRDefault="00876FB9" w:rsidP="00DE3A31"/>
          <w:p w:rsidR="00876FB9" w:rsidRDefault="00876FB9" w:rsidP="00DE3A31">
            <w:r>
              <w:t xml:space="preserve">     132,00</w:t>
            </w:r>
          </w:p>
          <w:p w:rsidR="00876FB9" w:rsidRPr="009A4C20" w:rsidRDefault="00876FB9" w:rsidP="00DE3A31"/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</w:t>
            </w:r>
          </w:p>
          <w:p w:rsidR="00432D7F" w:rsidRPr="009A4C20" w:rsidRDefault="00432D7F" w:rsidP="00DE3A31">
            <w:r w:rsidRPr="009A4C20">
              <w:t xml:space="preserve">    </w:t>
            </w:r>
            <w:r w:rsidR="000F4E90" w:rsidRPr="009A4C20">
              <w:t>1</w:t>
            </w:r>
            <w:r w:rsidR="00AD23D8">
              <w:t>31</w:t>
            </w:r>
            <w:r w:rsidR="00A83C89">
              <w:t>3</w:t>
            </w:r>
            <w:r w:rsidRPr="009A4C20">
              <w:t>,</w:t>
            </w:r>
            <w:r w:rsidR="00A83C89">
              <w:t>76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/>
          <w:p w:rsidR="00E01C55" w:rsidRPr="009A4C20" w:rsidRDefault="00DE3A31" w:rsidP="00DE3A31">
            <w:r w:rsidRPr="009A4C20">
              <w:t xml:space="preserve">      </w:t>
            </w:r>
            <w:r w:rsidR="00E01C55" w:rsidRPr="009A4C20">
              <w:t>540,0</w:t>
            </w:r>
            <w:r w:rsidR="00A83C89">
              <w:t>4</w:t>
            </w:r>
          </w:p>
          <w:p w:rsidR="00E01C55" w:rsidRPr="009A4C20" w:rsidRDefault="00E01C55" w:rsidP="00DE3A31"/>
          <w:p w:rsidR="00E01C55" w:rsidRPr="009A4C20" w:rsidRDefault="00E01C55" w:rsidP="00DE3A31"/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       </w:t>
            </w:r>
            <w:r w:rsidR="00BF3233">
              <w:t>75</w:t>
            </w:r>
            <w:r w:rsidRPr="009A4C20">
              <w:t>,</w:t>
            </w:r>
            <w:r w:rsidR="00A83C89">
              <w:t>15</w:t>
            </w:r>
          </w:p>
          <w:p w:rsidR="00E01C55" w:rsidRPr="009A4C20" w:rsidRDefault="00E01C55" w:rsidP="00DE3A31"/>
          <w:p w:rsidR="00E01C55" w:rsidRPr="009A4C20" w:rsidRDefault="00E01C55" w:rsidP="00DE3A31"/>
          <w:p w:rsidR="00432D7F" w:rsidRPr="009A4C20" w:rsidRDefault="00432D7F" w:rsidP="00DE3A31"/>
          <w:p w:rsidR="009A4C20" w:rsidRPr="009A4C20" w:rsidRDefault="00DE3A31" w:rsidP="00DE3A31">
            <w:r w:rsidRPr="009A4C20">
              <w:t xml:space="preserve">      2</w:t>
            </w:r>
            <w:r w:rsidR="00A83C89">
              <w:t>20,22</w:t>
            </w:r>
            <w:r w:rsidR="00432D7F" w:rsidRPr="009A4C20">
              <w:t xml:space="preserve"> </w:t>
            </w:r>
          </w:p>
          <w:p w:rsidR="009A4C20" w:rsidRPr="009A4C20" w:rsidRDefault="009A4C20" w:rsidP="009A4C20"/>
          <w:p w:rsidR="009A4C20" w:rsidRDefault="009A4C20" w:rsidP="009A4C20"/>
          <w:p w:rsidR="00BF3233" w:rsidRDefault="00BF3233" w:rsidP="009A4C20"/>
          <w:p w:rsidR="00BF3233" w:rsidRDefault="00A83C89" w:rsidP="009A4C20">
            <w:r>
              <w:t xml:space="preserve">       48,00</w:t>
            </w:r>
          </w:p>
          <w:p w:rsidR="00BF3233" w:rsidRDefault="00BF3233" w:rsidP="009A4C20"/>
          <w:p w:rsidR="00A83C89" w:rsidRDefault="00A83C89" w:rsidP="009A4C20"/>
          <w:p w:rsidR="00A83C89" w:rsidRPr="009A4C20" w:rsidRDefault="00A83C89" w:rsidP="009A4C20"/>
          <w:p w:rsidR="00D16ABA" w:rsidRDefault="009A4C20" w:rsidP="00A40EB4">
            <w:pPr>
              <w:jc w:val="center"/>
            </w:pPr>
            <w:r w:rsidRPr="009A4C20">
              <w:t>2</w:t>
            </w:r>
            <w:r w:rsidR="00A40EB4">
              <w:t>5</w:t>
            </w:r>
            <w:r w:rsidR="00A83C89">
              <w:t>2</w:t>
            </w:r>
            <w:r w:rsidRPr="009A4C20">
              <w:t>,</w:t>
            </w:r>
            <w:r w:rsidR="00A83C89">
              <w:t>99</w:t>
            </w:r>
          </w:p>
          <w:p w:rsidR="00D16ABA" w:rsidRPr="00D16ABA" w:rsidRDefault="00D16ABA" w:rsidP="00D16ABA"/>
          <w:p w:rsidR="00D16ABA" w:rsidRDefault="00D16ABA" w:rsidP="00D16ABA"/>
          <w:p w:rsidR="00432D7F" w:rsidRDefault="009410A9" w:rsidP="00D16ABA">
            <w:pPr>
              <w:jc w:val="center"/>
            </w:pPr>
            <w:r>
              <w:t xml:space="preserve">  </w:t>
            </w:r>
            <w:r w:rsidR="00D16ABA">
              <w:t>24,00</w:t>
            </w:r>
          </w:p>
          <w:p w:rsidR="00D16ABA" w:rsidRDefault="00D16ABA" w:rsidP="00D16ABA">
            <w:pPr>
              <w:jc w:val="center"/>
            </w:pPr>
          </w:p>
          <w:p w:rsidR="00D16ABA" w:rsidRPr="00D16ABA" w:rsidRDefault="009410A9" w:rsidP="00D16ABA">
            <w:pPr>
              <w:jc w:val="center"/>
            </w:pPr>
            <w:r>
              <w:t xml:space="preserve">    6,00</w:t>
            </w:r>
          </w:p>
        </w:tc>
        <w:tc>
          <w:tcPr>
            <w:tcW w:w="1837" w:type="dxa"/>
          </w:tcPr>
          <w:p w:rsidR="00432D7F" w:rsidRPr="009A4C20" w:rsidRDefault="00432D7F" w:rsidP="00432D7F"/>
          <w:p w:rsidR="00432D7F" w:rsidRPr="009A4C20" w:rsidRDefault="00432D7F" w:rsidP="00432D7F"/>
          <w:p w:rsidR="00432D7F" w:rsidRPr="009A4C20" w:rsidRDefault="00432D7F" w:rsidP="00432D7F"/>
          <w:p w:rsidR="00432D7F" w:rsidRPr="009A4C20" w:rsidRDefault="00432D7F" w:rsidP="00432D7F"/>
          <w:p w:rsidR="000F4E90" w:rsidRPr="009A4C20" w:rsidRDefault="000F4E90" w:rsidP="00432D7F"/>
          <w:p w:rsidR="00432D7F" w:rsidRPr="009A4C20" w:rsidRDefault="00432D7F" w:rsidP="00432D7F"/>
          <w:p w:rsidR="009A4C20" w:rsidRPr="009A4C20" w:rsidRDefault="009A4C20" w:rsidP="00432D7F"/>
          <w:p w:rsidR="009A4C20" w:rsidRPr="009A4C20" w:rsidRDefault="009A4C20" w:rsidP="00432D7F"/>
          <w:p w:rsidR="009A4C20" w:rsidRPr="009A4C20" w:rsidRDefault="009A4C20" w:rsidP="00432D7F"/>
          <w:p w:rsidR="009A4C20" w:rsidRDefault="009A4C20" w:rsidP="00432D7F"/>
          <w:p w:rsidR="00876FB9" w:rsidRDefault="00876FB9" w:rsidP="00432D7F"/>
          <w:p w:rsidR="00876FB9" w:rsidRDefault="00876FB9" w:rsidP="00432D7F"/>
          <w:p w:rsidR="00876FB9" w:rsidRDefault="00876FB9" w:rsidP="00432D7F"/>
          <w:p w:rsidR="00876FB9" w:rsidRPr="009A4C20" w:rsidRDefault="00876FB9" w:rsidP="00432D7F"/>
          <w:p w:rsidR="009A4C20" w:rsidRPr="009A4C20" w:rsidRDefault="009A4C20" w:rsidP="00432D7F"/>
          <w:p w:rsidR="009A4C20" w:rsidRPr="009A4C20" w:rsidRDefault="009A4C20" w:rsidP="00432D7F"/>
          <w:p w:rsidR="009A4C20" w:rsidRPr="009A4C20" w:rsidRDefault="009A4C20" w:rsidP="00432D7F"/>
          <w:p w:rsidR="009A4C20" w:rsidRPr="009A4C20" w:rsidRDefault="009A4C20" w:rsidP="00432D7F"/>
          <w:p w:rsidR="009A4C20" w:rsidRPr="009A4C20" w:rsidRDefault="007E7610" w:rsidP="00432D7F">
            <w:r>
              <w:t>włączenie</w:t>
            </w:r>
          </w:p>
          <w:p w:rsidR="009A4C20" w:rsidRPr="009A4C20" w:rsidRDefault="009A4C20" w:rsidP="00432D7F"/>
          <w:p w:rsidR="009A4C20" w:rsidRPr="009A4C20" w:rsidRDefault="009A4C20" w:rsidP="00432D7F"/>
          <w:p w:rsidR="009A4C20" w:rsidRPr="009A4C20" w:rsidRDefault="009A4C20" w:rsidP="00432D7F"/>
          <w:p w:rsidR="009A4C20" w:rsidRPr="009A4C20" w:rsidRDefault="009A4C20" w:rsidP="00432D7F">
            <w:r w:rsidRPr="009A4C20">
              <w:t>ulica dojazdowa</w:t>
            </w:r>
          </w:p>
          <w:p w:rsidR="009A4C20" w:rsidRPr="009A4C20" w:rsidRDefault="009A4C20" w:rsidP="009A4C20"/>
          <w:p w:rsidR="009A4C20" w:rsidRPr="009A4C20" w:rsidRDefault="009A4C20" w:rsidP="009A4C20"/>
          <w:p w:rsidR="009A4C20" w:rsidRDefault="009A4C20" w:rsidP="009A4C20"/>
          <w:p w:rsidR="00BF3233" w:rsidRDefault="00BF3233" w:rsidP="009A4C20"/>
          <w:p w:rsidR="00BF3233" w:rsidRDefault="00BF3233" w:rsidP="009A4C20"/>
          <w:p w:rsidR="00BF3233" w:rsidRDefault="00BF3233" w:rsidP="009A4C20"/>
          <w:p w:rsidR="00BF3233" w:rsidRPr="009A4C20" w:rsidRDefault="00BF3233" w:rsidP="009A4C20"/>
          <w:p w:rsidR="009410A9" w:rsidRDefault="009A4C20" w:rsidP="009A4C20">
            <w:r w:rsidRPr="009A4C20">
              <w:t>ulica dojazdowa</w:t>
            </w:r>
          </w:p>
          <w:p w:rsidR="009410A9" w:rsidRPr="009410A9" w:rsidRDefault="009410A9" w:rsidP="009410A9"/>
          <w:p w:rsidR="00A83C89" w:rsidRDefault="00A83C89" w:rsidP="009410A9"/>
          <w:p w:rsidR="009410A9" w:rsidRDefault="009410A9" w:rsidP="009410A9">
            <w:r>
              <w:t>wyokrąglenia</w:t>
            </w:r>
          </w:p>
          <w:p w:rsidR="009A4C20" w:rsidRDefault="009A4C20" w:rsidP="009410A9"/>
          <w:p w:rsidR="009410A9" w:rsidRPr="009410A9" w:rsidRDefault="009410A9" w:rsidP="009410A9">
            <w:r>
              <w:t>wyokrąglenia</w:t>
            </w:r>
          </w:p>
        </w:tc>
      </w:tr>
      <w:tr w:rsidR="00432D7F">
        <w:trPr>
          <w:cantSplit/>
          <w:trHeight w:val="885"/>
        </w:trPr>
        <w:tc>
          <w:tcPr>
            <w:tcW w:w="1880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nawierzchnia</w:t>
            </w:r>
          </w:p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z kostki bet</w:t>
            </w:r>
          </w:p>
        </w:tc>
        <w:tc>
          <w:tcPr>
            <w:tcW w:w="1273" w:type="dxa"/>
          </w:tcPr>
          <w:p w:rsidR="00432D7F" w:rsidRDefault="00432D7F" w:rsidP="00432D7F"/>
          <w:p w:rsidR="00432D7F" w:rsidRDefault="00432D7F" w:rsidP="00432D7F"/>
          <w:p w:rsidR="00432D7F" w:rsidRDefault="00432D7F" w:rsidP="00432D7F"/>
        </w:tc>
        <w:tc>
          <w:tcPr>
            <w:tcW w:w="1289" w:type="dxa"/>
          </w:tcPr>
          <w:p w:rsidR="00432D7F" w:rsidRDefault="00432D7F" w:rsidP="00432D7F"/>
          <w:p w:rsidR="00432D7F" w:rsidRDefault="00432D7F" w:rsidP="00432D7F"/>
          <w:p w:rsidR="00432D7F" w:rsidRDefault="00432D7F" w:rsidP="00432D7F">
            <w:pPr>
              <w:jc w:val="center"/>
            </w:pPr>
          </w:p>
        </w:tc>
        <w:tc>
          <w:tcPr>
            <w:tcW w:w="1387" w:type="dxa"/>
          </w:tcPr>
          <w:p w:rsidR="00432D7F" w:rsidRDefault="00432D7F" w:rsidP="00432D7F">
            <w:r>
              <w:t xml:space="preserve">     </w:t>
            </w:r>
          </w:p>
          <w:p w:rsidR="00432D7F" w:rsidRDefault="00432D7F" w:rsidP="00432D7F">
            <w:pPr>
              <w:jc w:val="center"/>
            </w:pPr>
          </w:p>
        </w:tc>
        <w:tc>
          <w:tcPr>
            <w:tcW w:w="1514" w:type="dxa"/>
          </w:tcPr>
          <w:p w:rsidR="00432D7F" w:rsidRDefault="00432D7F" w:rsidP="00432D7F">
            <w:pPr>
              <w:jc w:val="center"/>
            </w:pPr>
          </w:p>
          <w:p w:rsidR="00432D7F" w:rsidRPr="00171249" w:rsidRDefault="00432D7F" w:rsidP="00432D7F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B0212C">
              <w:rPr>
                <w:b/>
              </w:rPr>
              <w:t>2</w:t>
            </w:r>
            <w:r w:rsidR="00171249">
              <w:rPr>
                <w:b/>
              </w:rPr>
              <w:t>612</w:t>
            </w:r>
            <w:r w:rsidR="000F4E90">
              <w:rPr>
                <w:b/>
              </w:rPr>
              <w:t>,00</w:t>
            </w:r>
            <w:r w:rsidR="00171249">
              <w:rPr>
                <w:b/>
              </w:rPr>
              <w:t xml:space="preserve"> m</w:t>
            </w:r>
            <w:r w:rsidR="00171249">
              <w:rPr>
                <w:b/>
                <w:vertAlign w:val="superscript"/>
              </w:rPr>
              <w:t>2</w:t>
            </w:r>
          </w:p>
          <w:p w:rsidR="00432D7F" w:rsidRDefault="00432D7F" w:rsidP="00432D7F">
            <w:pPr>
              <w:jc w:val="center"/>
            </w:pPr>
          </w:p>
        </w:tc>
        <w:tc>
          <w:tcPr>
            <w:tcW w:w="1837" w:type="dxa"/>
          </w:tcPr>
          <w:p w:rsidR="00432D7F" w:rsidRDefault="00432D7F" w:rsidP="00432D7F"/>
          <w:p w:rsidR="00432D7F" w:rsidRDefault="00432D7F" w:rsidP="00432D7F"/>
          <w:p w:rsidR="00432D7F" w:rsidRDefault="00432D7F" w:rsidP="00432D7F"/>
        </w:tc>
      </w:tr>
    </w:tbl>
    <w:p w:rsidR="00432D7F" w:rsidRDefault="00432D7F" w:rsidP="0076313E"/>
    <w:p w:rsidR="004C5C32" w:rsidRDefault="004C5C32" w:rsidP="004C5C32">
      <w:pPr>
        <w:ind w:left="360"/>
      </w:pPr>
      <w:r>
        <w:t xml:space="preserve">     </w:t>
      </w:r>
    </w:p>
    <w:p w:rsidR="004A4BB4" w:rsidRDefault="004A4BB4" w:rsidP="00184CC4"/>
    <w:p w:rsidR="0016703C" w:rsidRDefault="0016703C" w:rsidP="0016703C">
      <w:pPr>
        <w:rPr>
          <w:b/>
          <w:bCs/>
          <w:sz w:val="28"/>
        </w:rPr>
      </w:pPr>
    </w:p>
    <w:p w:rsidR="0016703C" w:rsidRPr="0076313E" w:rsidRDefault="0016703C" w:rsidP="0016703C">
      <w:pPr>
        <w:ind w:left="708"/>
        <w:rPr>
          <w:b/>
          <w:bCs/>
        </w:rPr>
      </w:pPr>
      <w:r w:rsidRPr="0076313E">
        <w:rPr>
          <w:b/>
          <w:bCs/>
        </w:rPr>
        <w:t xml:space="preserve">      ZESTAWIENIE  ZJAZDÓW  DO  POSESJI</w:t>
      </w:r>
    </w:p>
    <w:p w:rsidR="0016703C" w:rsidRDefault="0016703C" w:rsidP="0016703C">
      <w:pPr>
        <w:ind w:left="708"/>
      </w:pPr>
    </w:p>
    <w:tbl>
      <w:tblPr>
        <w:tblW w:w="8290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980"/>
        <w:gridCol w:w="1348"/>
        <w:gridCol w:w="1239"/>
        <w:gridCol w:w="2117"/>
        <w:gridCol w:w="1940"/>
      </w:tblGrid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/>
          <w:p w:rsidR="0016703C" w:rsidRDefault="0016703C" w:rsidP="00DA608D">
            <w:proofErr w:type="spellStart"/>
            <w:r>
              <w:t>Lp</w:t>
            </w:r>
            <w:proofErr w:type="spellEnd"/>
            <w:r>
              <w:t xml:space="preserve">      </w:t>
            </w:r>
          </w:p>
        </w:tc>
        <w:tc>
          <w:tcPr>
            <w:tcW w:w="980" w:type="dxa"/>
          </w:tcPr>
          <w:p w:rsidR="0016703C" w:rsidRDefault="0016703C" w:rsidP="00DA608D">
            <w:r>
              <w:t>Strona ulicy</w:t>
            </w:r>
          </w:p>
        </w:tc>
        <w:tc>
          <w:tcPr>
            <w:tcW w:w="1348" w:type="dxa"/>
          </w:tcPr>
          <w:p w:rsidR="0016703C" w:rsidRDefault="0016703C" w:rsidP="00DA608D">
            <w:r>
              <w:t xml:space="preserve">Szerokość  </w:t>
            </w:r>
          </w:p>
          <w:p w:rsidR="0016703C" w:rsidRDefault="0016703C" w:rsidP="00DA608D">
            <w:r>
              <w:t xml:space="preserve">  zjazdu</w:t>
            </w:r>
          </w:p>
        </w:tc>
        <w:tc>
          <w:tcPr>
            <w:tcW w:w="1239" w:type="dxa"/>
          </w:tcPr>
          <w:p w:rsidR="0016703C" w:rsidRDefault="0016703C" w:rsidP="00DA608D">
            <w:r>
              <w:t>Długość  zjazdu</w:t>
            </w:r>
          </w:p>
        </w:tc>
        <w:tc>
          <w:tcPr>
            <w:tcW w:w="2117" w:type="dxa"/>
          </w:tcPr>
          <w:p w:rsidR="0016703C" w:rsidRDefault="0016703C" w:rsidP="00DA608D">
            <w:r>
              <w:t xml:space="preserve">Powierzchnia </w:t>
            </w:r>
          </w:p>
          <w:p w:rsidR="0016703C" w:rsidRDefault="0016703C" w:rsidP="00DA608D">
            <w:r>
              <w:t xml:space="preserve">       zjazdu</w:t>
            </w:r>
          </w:p>
        </w:tc>
        <w:tc>
          <w:tcPr>
            <w:tcW w:w="1940" w:type="dxa"/>
          </w:tcPr>
          <w:p w:rsidR="0016703C" w:rsidRDefault="0016703C" w:rsidP="00DA608D">
            <w:r>
              <w:t xml:space="preserve"> </w:t>
            </w:r>
          </w:p>
          <w:p w:rsidR="0016703C" w:rsidRDefault="0016703C" w:rsidP="00DA608D">
            <w:r>
              <w:t>UWAGI</w:t>
            </w:r>
          </w:p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/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m </w:t>
            </w:r>
          </w:p>
        </w:tc>
        <w:tc>
          <w:tcPr>
            <w:tcW w:w="1239" w:type="dxa"/>
          </w:tcPr>
          <w:p w:rsidR="0016703C" w:rsidRDefault="0016703C" w:rsidP="00DA608D">
            <w:r>
              <w:t xml:space="preserve">     m  </w:t>
            </w:r>
          </w:p>
        </w:tc>
        <w:tc>
          <w:tcPr>
            <w:tcW w:w="2117" w:type="dxa"/>
          </w:tcPr>
          <w:p w:rsidR="0016703C" w:rsidRDefault="0016703C" w:rsidP="00DA608D">
            <w:r>
              <w:t xml:space="preserve">             m2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1    </w:t>
            </w:r>
          </w:p>
        </w:tc>
        <w:tc>
          <w:tcPr>
            <w:tcW w:w="980" w:type="dxa"/>
          </w:tcPr>
          <w:p w:rsidR="0016703C" w:rsidRDefault="0016703C" w:rsidP="00DA608D">
            <w:r>
              <w:t>lewa</w:t>
            </w:r>
          </w:p>
        </w:tc>
        <w:tc>
          <w:tcPr>
            <w:tcW w:w="1348" w:type="dxa"/>
          </w:tcPr>
          <w:p w:rsidR="0016703C" w:rsidRDefault="0016703C" w:rsidP="00DA608D">
            <w:pPr>
              <w:pStyle w:val="Skrconyadreszwrotny"/>
              <w:jc w:val="center"/>
            </w:pPr>
            <w:r>
              <w:t>2,9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80</w:t>
            </w:r>
          </w:p>
        </w:tc>
        <w:tc>
          <w:tcPr>
            <w:tcW w:w="2117" w:type="dxa"/>
          </w:tcPr>
          <w:p w:rsidR="0016703C" w:rsidRDefault="004A4BB4" w:rsidP="00DA608D">
            <w:pPr>
              <w:ind w:firstLine="708"/>
            </w:pPr>
            <w:r>
              <w:t xml:space="preserve">  8,12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2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10,0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3,10</w:t>
            </w:r>
          </w:p>
        </w:tc>
        <w:tc>
          <w:tcPr>
            <w:tcW w:w="2117" w:type="dxa"/>
          </w:tcPr>
          <w:p w:rsidR="0016703C" w:rsidRDefault="004A4BB4" w:rsidP="00DA608D">
            <w:pPr>
              <w:ind w:firstLine="708"/>
            </w:pPr>
            <w:r>
              <w:t>31,0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3  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6,2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00</w:t>
            </w:r>
          </w:p>
        </w:tc>
        <w:tc>
          <w:tcPr>
            <w:tcW w:w="2117" w:type="dxa"/>
          </w:tcPr>
          <w:p w:rsidR="0016703C" w:rsidRDefault="004A4BB4" w:rsidP="00DA608D">
            <w:pPr>
              <w:ind w:firstLine="708"/>
            </w:pPr>
            <w:r>
              <w:t>12,4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4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5,9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0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1,8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5</w:t>
            </w:r>
          </w:p>
        </w:tc>
        <w:tc>
          <w:tcPr>
            <w:tcW w:w="980" w:type="dxa"/>
          </w:tcPr>
          <w:p w:rsidR="0016703C" w:rsidRDefault="0016703C" w:rsidP="00DA608D">
            <w:r>
              <w:t>prawa</w:t>
            </w:r>
          </w:p>
        </w:tc>
        <w:tc>
          <w:tcPr>
            <w:tcW w:w="1348" w:type="dxa"/>
          </w:tcPr>
          <w:p w:rsidR="0016703C" w:rsidRDefault="0016703C" w:rsidP="00DA608D">
            <w:r>
              <w:t xml:space="preserve">       6,0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2,6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6 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6,5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3,65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7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13,2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27,72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8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5,1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0,71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 xml:space="preserve"> 9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pPr>
              <w:jc w:val="center"/>
            </w:pPr>
            <w:r>
              <w:t>5,7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  <w:r w:rsidR="004A4BB4">
              <w:t xml:space="preserve"> 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1,97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0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7,9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6,59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1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5,2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0,92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2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6,7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Default="004A4BB4" w:rsidP="00DA608D">
            <w:r>
              <w:t xml:space="preserve">            14,07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3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6,7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Pr="00386322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4,07</w:t>
            </w:r>
          </w:p>
        </w:tc>
        <w:tc>
          <w:tcPr>
            <w:tcW w:w="1940" w:type="dxa"/>
          </w:tcPr>
          <w:p w:rsidR="0016703C" w:rsidRPr="000E4557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4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 9,8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Pr="000632C4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20,58</w:t>
            </w:r>
          </w:p>
        </w:tc>
        <w:tc>
          <w:tcPr>
            <w:tcW w:w="1940" w:type="dxa"/>
          </w:tcPr>
          <w:p w:rsidR="0016703C" w:rsidRPr="00B21693" w:rsidRDefault="0016703C" w:rsidP="00DA608D">
            <w:pPr>
              <w:rPr>
                <w:b/>
              </w:rPr>
            </w:pPr>
          </w:p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5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pPr>
              <w:jc w:val="center"/>
            </w:pPr>
            <w:r>
              <w:t>7,1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2,10</w:t>
            </w:r>
          </w:p>
        </w:tc>
        <w:tc>
          <w:tcPr>
            <w:tcW w:w="2117" w:type="dxa"/>
          </w:tcPr>
          <w:p w:rsidR="0016703C" w:rsidRPr="000632C4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4,91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6</w:t>
            </w:r>
          </w:p>
        </w:tc>
        <w:tc>
          <w:tcPr>
            <w:tcW w:w="980" w:type="dxa"/>
          </w:tcPr>
          <w:p w:rsidR="0016703C" w:rsidRDefault="0016703C" w:rsidP="00DA608D">
            <w:r>
              <w:t>lewa</w:t>
            </w:r>
          </w:p>
        </w:tc>
        <w:tc>
          <w:tcPr>
            <w:tcW w:w="1348" w:type="dxa"/>
          </w:tcPr>
          <w:p w:rsidR="0016703C" w:rsidRDefault="0016703C" w:rsidP="00DA608D">
            <w:r>
              <w:t xml:space="preserve">      9,1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1,50</w:t>
            </w:r>
          </w:p>
        </w:tc>
        <w:tc>
          <w:tcPr>
            <w:tcW w:w="2117" w:type="dxa"/>
          </w:tcPr>
          <w:p w:rsidR="0016703C" w:rsidRPr="00692F28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3,65</w:t>
            </w:r>
          </w:p>
        </w:tc>
        <w:tc>
          <w:tcPr>
            <w:tcW w:w="1940" w:type="dxa"/>
          </w:tcPr>
          <w:p w:rsidR="0016703C" w:rsidRDefault="0016703C" w:rsidP="00DA608D">
            <w:r>
              <w:t>ulica dojazdowa</w:t>
            </w:r>
          </w:p>
        </w:tc>
      </w:tr>
      <w:tr w:rsidR="0016703C" w:rsidTr="00DA608D">
        <w:trPr>
          <w:cantSplit/>
          <w:trHeight w:val="224"/>
        </w:trPr>
        <w:tc>
          <w:tcPr>
            <w:tcW w:w="666" w:type="dxa"/>
          </w:tcPr>
          <w:p w:rsidR="0016703C" w:rsidRDefault="0016703C" w:rsidP="00DA608D">
            <w:r>
              <w:t>17</w:t>
            </w:r>
          </w:p>
        </w:tc>
        <w:tc>
          <w:tcPr>
            <w:tcW w:w="980" w:type="dxa"/>
          </w:tcPr>
          <w:p w:rsidR="0016703C" w:rsidRDefault="0016703C" w:rsidP="00DA608D">
            <w:r>
              <w:t>prawa</w:t>
            </w:r>
          </w:p>
        </w:tc>
        <w:tc>
          <w:tcPr>
            <w:tcW w:w="1348" w:type="dxa"/>
          </w:tcPr>
          <w:p w:rsidR="0016703C" w:rsidRDefault="0016703C" w:rsidP="00DA608D">
            <w:r>
              <w:t xml:space="preserve">      5,3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1,50</w:t>
            </w:r>
          </w:p>
        </w:tc>
        <w:tc>
          <w:tcPr>
            <w:tcW w:w="2117" w:type="dxa"/>
          </w:tcPr>
          <w:p w:rsidR="0016703C" w:rsidRPr="002B6D26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  7,95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8</w:t>
            </w:r>
          </w:p>
        </w:tc>
        <w:tc>
          <w:tcPr>
            <w:tcW w:w="980" w:type="dxa"/>
          </w:tcPr>
          <w:p w:rsidR="0016703C" w:rsidRDefault="0016703C" w:rsidP="00DA608D">
            <w:r>
              <w:t>lewa</w:t>
            </w:r>
          </w:p>
        </w:tc>
        <w:tc>
          <w:tcPr>
            <w:tcW w:w="1348" w:type="dxa"/>
          </w:tcPr>
          <w:p w:rsidR="0016703C" w:rsidRDefault="0016703C" w:rsidP="00DA608D">
            <w:r>
              <w:t xml:space="preserve">      3,0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4,00</w:t>
            </w:r>
          </w:p>
        </w:tc>
        <w:tc>
          <w:tcPr>
            <w:tcW w:w="2117" w:type="dxa"/>
          </w:tcPr>
          <w:p w:rsidR="0016703C" w:rsidRPr="002B6D26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2,00</w:t>
            </w:r>
          </w:p>
        </w:tc>
        <w:tc>
          <w:tcPr>
            <w:tcW w:w="1940" w:type="dxa"/>
          </w:tcPr>
          <w:p w:rsidR="0016703C" w:rsidRDefault="0016703C" w:rsidP="00DA608D">
            <w:r>
              <w:t>ulica dojazdowa</w:t>
            </w:r>
          </w:p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19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4,2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4,00</w:t>
            </w:r>
          </w:p>
        </w:tc>
        <w:tc>
          <w:tcPr>
            <w:tcW w:w="2117" w:type="dxa"/>
          </w:tcPr>
          <w:p w:rsidR="0016703C" w:rsidRPr="002B6D26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6,8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20</w:t>
            </w:r>
          </w:p>
        </w:tc>
        <w:tc>
          <w:tcPr>
            <w:tcW w:w="980" w:type="dxa"/>
          </w:tcPr>
          <w:p w:rsidR="0016703C" w:rsidRDefault="0016703C" w:rsidP="00DA608D">
            <w:r>
              <w:t>prawa</w:t>
            </w:r>
          </w:p>
        </w:tc>
        <w:tc>
          <w:tcPr>
            <w:tcW w:w="1348" w:type="dxa"/>
          </w:tcPr>
          <w:p w:rsidR="0016703C" w:rsidRDefault="0016703C" w:rsidP="00DA608D">
            <w:r>
              <w:t xml:space="preserve">      4,0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4,00</w:t>
            </w:r>
          </w:p>
        </w:tc>
        <w:tc>
          <w:tcPr>
            <w:tcW w:w="2117" w:type="dxa"/>
          </w:tcPr>
          <w:p w:rsidR="0016703C" w:rsidRPr="002B6D26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6,0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21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4,00</w:t>
            </w:r>
          </w:p>
        </w:tc>
        <w:tc>
          <w:tcPr>
            <w:tcW w:w="1239" w:type="dxa"/>
          </w:tcPr>
          <w:p w:rsidR="0016703C" w:rsidRDefault="0016703C" w:rsidP="00DA608D">
            <w:pPr>
              <w:jc w:val="center"/>
            </w:pPr>
            <w:r>
              <w:t>4,00</w:t>
            </w:r>
          </w:p>
        </w:tc>
        <w:tc>
          <w:tcPr>
            <w:tcW w:w="2117" w:type="dxa"/>
          </w:tcPr>
          <w:p w:rsidR="0016703C" w:rsidRPr="002B6D26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6,0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>
            <w:r>
              <w:t>22</w:t>
            </w:r>
          </w:p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>
            <w:r>
              <w:t xml:space="preserve">      4,00</w:t>
            </w:r>
          </w:p>
        </w:tc>
        <w:tc>
          <w:tcPr>
            <w:tcW w:w="1239" w:type="dxa"/>
          </w:tcPr>
          <w:p w:rsidR="0016703C" w:rsidRDefault="0016703C" w:rsidP="00DA608D">
            <w:r>
              <w:t xml:space="preserve">      4,00</w:t>
            </w:r>
          </w:p>
        </w:tc>
        <w:tc>
          <w:tcPr>
            <w:tcW w:w="2117" w:type="dxa"/>
          </w:tcPr>
          <w:p w:rsidR="0016703C" w:rsidRPr="00696B22" w:rsidRDefault="004A4BB4" w:rsidP="00DA608D">
            <w:pPr>
              <w:rPr>
                <w:bCs/>
              </w:rPr>
            </w:pPr>
            <w:r>
              <w:rPr>
                <w:bCs/>
              </w:rPr>
              <w:t xml:space="preserve">            16,00</w:t>
            </w:r>
          </w:p>
        </w:tc>
        <w:tc>
          <w:tcPr>
            <w:tcW w:w="1940" w:type="dxa"/>
          </w:tcPr>
          <w:p w:rsidR="0016703C" w:rsidRDefault="0016703C" w:rsidP="00DA608D"/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/>
        </w:tc>
        <w:tc>
          <w:tcPr>
            <w:tcW w:w="980" w:type="dxa"/>
          </w:tcPr>
          <w:p w:rsidR="0016703C" w:rsidRDefault="0016703C" w:rsidP="00DA608D"/>
        </w:tc>
        <w:tc>
          <w:tcPr>
            <w:tcW w:w="1348" w:type="dxa"/>
          </w:tcPr>
          <w:p w:rsidR="0016703C" w:rsidRDefault="0016703C" w:rsidP="00DA608D"/>
        </w:tc>
        <w:tc>
          <w:tcPr>
            <w:tcW w:w="1239" w:type="dxa"/>
          </w:tcPr>
          <w:p w:rsidR="0016703C" w:rsidRDefault="0016703C" w:rsidP="00DA608D"/>
        </w:tc>
        <w:tc>
          <w:tcPr>
            <w:tcW w:w="2117" w:type="dxa"/>
          </w:tcPr>
          <w:p w:rsidR="0016703C" w:rsidRPr="002B6D26" w:rsidRDefault="0016703C" w:rsidP="00DA608D">
            <w:pPr>
              <w:rPr>
                <w:bCs/>
              </w:rPr>
            </w:pPr>
            <w:r>
              <w:rPr>
                <w:bCs/>
              </w:rPr>
              <w:t>2,00x14= 28,00</w:t>
            </w:r>
          </w:p>
        </w:tc>
        <w:tc>
          <w:tcPr>
            <w:tcW w:w="1940" w:type="dxa"/>
          </w:tcPr>
          <w:p w:rsidR="0016703C" w:rsidRDefault="0016703C" w:rsidP="00DA608D">
            <w:r>
              <w:t>+skosy</w:t>
            </w:r>
          </w:p>
        </w:tc>
      </w:tr>
      <w:tr w:rsidR="0016703C" w:rsidTr="00DA608D">
        <w:trPr>
          <w:cantSplit/>
        </w:trPr>
        <w:tc>
          <w:tcPr>
            <w:tcW w:w="666" w:type="dxa"/>
          </w:tcPr>
          <w:p w:rsidR="0016703C" w:rsidRDefault="0016703C" w:rsidP="00DA608D"/>
        </w:tc>
        <w:tc>
          <w:tcPr>
            <w:tcW w:w="980" w:type="dxa"/>
          </w:tcPr>
          <w:p w:rsidR="0016703C" w:rsidRDefault="0016703C" w:rsidP="00DA608D">
            <w:pPr>
              <w:rPr>
                <w:b/>
              </w:rPr>
            </w:pPr>
          </w:p>
          <w:p w:rsidR="0016703C" w:rsidRPr="00782B8B" w:rsidRDefault="0016703C" w:rsidP="00DA608D">
            <w:pPr>
              <w:rPr>
                <w:b/>
              </w:rPr>
            </w:pPr>
            <w:r w:rsidRPr="00782B8B">
              <w:rPr>
                <w:b/>
              </w:rPr>
              <w:t>Razem</w:t>
            </w:r>
          </w:p>
        </w:tc>
        <w:tc>
          <w:tcPr>
            <w:tcW w:w="1348" w:type="dxa"/>
          </w:tcPr>
          <w:p w:rsidR="0016703C" w:rsidRDefault="0016703C" w:rsidP="00DA608D"/>
        </w:tc>
        <w:tc>
          <w:tcPr>
            <w:tcW w:w="1239" w:type="dxa"/>
          </w:tcPr>
          <w:p w:rsidR="0016703C" w:rsidRDefault="0016703C" w:rsidP="00DA608D"/>
        </w:tc>
        <w:tc>
          <w:tcPr>
            <w:tcW w:w="2117" w:type="dxa"/>
          </w:tcPr>
          <w:p w:rsidR="0016703C" w:rsidRDefault="0016703C" w:rsidP="00DA608D">
            <w:pPr>
              <w:rPr>
                <w:b/>
                <w:bCs/>
              </w:rPr>
            </w:pPr>
          </w:p>
          <w:p w:rsidR="0016703C" w:rsidRPr="002B6D26" w:rsidRDefault="0016703C" w:rsidP="004A4BB4">
            <w:pPr>
              <w:rPr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4A4BB4">
              <w:rPr>
                <w:b/>
                <w:bCs/>
              </w:rPr>
              <w:t>358</w:t>
            </w:r>
            <w:r>
              <w:rPr>
                <w:b/>
                <w:bCs/>
              </w:rPr>
              <w:t>,00</w:t>
            </w:r>
            <w:r w:rsidR="004A4BB4">
              <w:rPr>
                <w:b/>
                <w:bCs/>
              </w:rPr>
              <w:t>m</w:t>
            </w:r>
            <w:r w:rsidR="004A4BB4">
              <w:rPr>
                <w:b/>
                <w:bCs/>
                <w:vertAlign w:val="superscript"/>
              </w:rPr>
              <w:t>2</w:t>
            </w:r>
            <w:r w:rsidR="004A4BB4">
              <w:rPr>
                <w:b/>
                <w:bCs/>
              </w:rPr>
              <w:t xml:space="preserve"> </w:t>
            </w:r>
          </w:p>
        </w:tc>
        <w:tc>
          <w:tcPr>
            <w:tcW w:w="1940" w:type="dxa"/>
          </w:tcPr>
          <w:p w:rsidR="0016703C" w:rsidRDefault="0016703C" w:rsidP="00DA608D"/>
        </w:tc>
      </w:tr>
    </w:tbl>
    <w:p w:rsidR="00FA249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 w:firstLine="708"/>
        <w:rPr>
          <w:bCs/>
        </w:rPr>
      </w:pPr>
    </w:p>
    <w:p w:rsidR="00FA249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 w:firstLine="708"/>
        <w:rPr>
          <w:bCs/>
        </w:rPr>
      </w:pPr>
    </w:p>
    <w:p w:rsidR="00FA249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 w:firstLine="708"/>
        <w:rPr>
          <w:bCs/>
        </w:rPr>
      </w:pPr>
    </w:p>
    <w:p w:rsidR="00FA2497" w:rsidRPr="0057075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 w:firstLine="708"/>
        <w:rPr>
          <w:bCs/>
        </w:rPr>
      </w:pPr>
    </w:p>
    <w:p w:rsidR="00FA2497" w:rsidRPr="00A613D2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/>
          <w:bCs/>
        </w:rPr>
      </w:pPr>
      <w:r>
        <w:rPr>
          <w:b/>
          <w:bCs/>
        </w:rPr>
        <w:t xml:space="preserve">    Ściek </w:t>
      </w:r>
      <w:r>
        <w:t xml:space="preserve"> szer.40 cm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</w:t>
      </w:r>
    </w:p>
    <w:p w:rsidR="00FA2497" w:rsidRPr="0076313E" w:rsidRDefault="00FA2497" w:rsidP="00FA2497">
      <w:pPr>
        <w:tabs>
          <w:tab w:val="left" w:pos="2460"/>
        </w:tabs>
        <w:ind w:left="360"/>
        <w:rPr>
          <w:bCs/>
        </w:rPr>
      </w:pPr>
      <w:r>
        <w:rPr>
          <w:bCs/>
        </w:rPr>
        <w:t xml:space="preserve">              (374,00-22,00)+40,78+46,85                                         =</w:t>
      </w:r>
      <w:r>
        <w:t xml:space="preserve">     </w:t>
      </w:r>
      <w:r w:rsidRPr="00455BF8">
        <w:rPr>
          <w:b/>
        </w:rPr>
        <w:t>440,00</w:t>
      </w:r>
      <w:r>
        <w:rPr>
          <w:b/>
        </w:rPr>
        <w:t xml:space="preserve">  </w:t>
      </w:r>
      <w:r>
        <w:t xml:space="preserve">mb  </w:t>
      </w:r>
    </w:p>
    <w:p w:rsidR="00FA2497" w:rsidRDefault="00FA2497" w:rsidP="00FA2497"/>
    <w:p w:rsidR="00FA2497" w:rsidRDefault="00FA2497" w:rsidP="00FA2497">
      <w:pPr>
        <w:tabs>
          <w:tab w:val="left" w:pos="915"/>
          <w:tab w:val="left" w:pos="6855"/>
        </w:tabs>
        <w:ind w:left="360"/>
      </w:pPr>
      <w:r>
        <w:t xml:space="preserve">    </w:t>
      </w:r>
      <w:r w:rsidRPr="00A613D2">
        <w:rPr>
          <w:b/>
        </w:rPr>
        <w:t>Krawężnik betonowy 15x30</w:t>
      </w:r>
      <w:r>
        <w:t xml:space="preserve">                                    </w:t>
      </w:r>
    </w:p>
    <w:p w:rsidR="00FA2497" w:rsidRPr="0097311E" w:rsidRDefault="00FA2497" w:rsidP="00FA2497">
      <w:pPr>
        <w:tabs>
          <w:tab w:val="left" w:pos="915"/>
          <w:tab w:val="left" w:pos="6855"/>
        </w:tabs>
        <w:ind w:left="360"/>
      </w:pPr>
      <w:r>
        <w:t xml:space="preserve">            382,35x2+48,78x2+46,85x2</w:t>
      </w:r>
      <w:r>
        <w:rPr>
          <w:bCs/>
        </w:rPr>
        <w:t xml:space="preserve">                                            =     </w:t>
      </w:r>
      <w:r w:rsidRPr="00455BF8">
        <w:rPr>
          <w:b/>
          <w:bCs/>
        </w:rPr>
        <w:t>956</w:t>
      </w:r>
      <w:r w:rsidRPr="000022DC">
        <w:rPr>
          <w:b/>
        </w:rPr>
        <w:t xml:space="preserve">,00  </w:t>
      </w:r>
      <w:r>
        <w:t>mb</w:t>
      </w:r>
      <w:r>
        <w:rPr>
          <w:bCs/>
        </w:rPr>
        <w:t xml:space="preserve">                                                                                                            </w:t>
      </w:r>
    </w:p>
    <w:p w:rsidR="00FA2497" w:rsidRDefault="00FA2497" w:rsidP="00FA2497">
      <w:pPr>
        <w:tabs>
          <w:tab w:val="left" w:pos="915"/>
          <w:tab w:val="left" w:pos="6855"/>
        </w:tabs>
        <w:ind w:left="360"/>
        <w:rPr>
          <w:bCs/>
        </w:rPr>
      </w:pPr>
      <w:r>
        <w:t xml:space="preserve">                                                                       </w:t>
      </w:r>
    </w:p>
    <w:p w:rsidR="00FA249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/>
          <w:bCs/>
        </w:rPr>
      </w:pPr>
      <w:r>
        <w:rPr>
          <w:bCs/>
        </w:rPr>
        <w:t xml:space="preserve">    </w:t>
      </w:r>
      <w:r w:rsidRPr="00A613D2">
        <w:rPr>
          <w:b/>
          <w:bCs/>
        </w:rPr>
        <w:t>O</w:t>
      </w:r>
      <w:r>
        <w:rPr>
          <w:b/>
          <w:bCs/>
        </w:rPr>
        <w:t xml:space="preserve">brzeże betonowe </w:t>
      </w:r>
      <w:r w:rsidRPr="00A613D2">
        <w:rPr>
          <w:b/>
          <w:bCs/>
        </w:rPr>
        <w:t xml:space="preserve"> </w:t>
      </w:r>
      <w:r>
        <w:rPr>
          <w:b/>
          <w:bCs/>
        </w:rPr>
        <w:t>8</w:t>
      </w:r>
      <w:r w:rsidRPr="00A613D2">
        <w:rPr>
          <w:b/>
          <w:bCs/>
        </w:rPr>
        <w:t>x</w:t>
      </w:r>
      <w:r>
        <w:rPr>
          <w:b/>
          <w:bCs/>
        </w:rPr>
        <w:t xml:space="preserve">30 </w:t>
      </w:r>
      <w:r w:rsidRPr="00A613D2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FA249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 w:rsidRPr="00835C18">
        <w:rPr>
          <w:bCs/>
        </w:rPr>
        <w:t xml:space="preserve">            </w:t>
      </w:r>
      <w:r>
        <w:rPr>
          <w:bCs/>
        </w:rPr>
        <w:t>25,50+12,30+18,60+20,80+19,70+57,50+</w:t>
      </w:r>
    </w:p>
    <w:p w:rsidR="00FA2497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Cs/>
        </w:rPr>
        <w:t xml:space="preserve">           13,10+17,60+4,10+4,70+11,10+15,80+11,60+</w:t>
      </w:r>
    </w:p>
    <w:p w:rsidR="00FA2497" w:rsidRPr="00835C18" w:rsidRDefault="00FA2497" w:rsidP="00FA2497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Cs/>
        </w:rPr>
        <w:t xml:space="preserve">           27,30+18,80+11,40+5,30+</w:t>
      </w:r>
      <w:r w:rsidRPr="00835C18">
        <w:rPr>
          <w:bCs/>
        </w:rPr>
        <w:tab/>
      </w:r>
    </w:p>
    <w:p w:rsidR="00FA2497" w:rsidRDefault="00FA2497" w:rsidP="00FA2497">
      <w:pPr>
        <w:tabs>
          <w:tab w:val="left" w:pos="2460"/>
        </w:tabs>
        <w:ind w:left="360"/>
      </w:pPr>
      <w:r>
        <w:t xml:space="preserve">           41,00+7,30+25,00+15,00+17,90                                       =     </w:t>
      </w:r>
      <w:r w:rsidRPr="001B05BB">
        <w:rPr>
          <w:b/>
        </w:rPr>
        <w:t>400,00</w:t>
      </w:r>
      <w:r>
        <w:t xml:space="preserve"> mb</w:t>
      </w:r>
    </w:p>
    <w:p w:rsidR="00FA2497" w:rsidRDefault="00FA2497" w:rsidP="00FA2497"/>
    <w:p w:rsidR="0016703C" w:rsidRDefault="0016703C" w:rsidP="0016703C"/>
    <w:p w:rsidR="0016703C" w:rsidRDefault="0016703C" w:rsidP="004C5C32">
      <w:pPr>
        <w:ind w:left="708"/>
      </w:pPr>
    </w:p>
    <w:p w:rsidR="0016703C" w:rsidRPr="00F47164" w:rsidRDefault="0016703C" w:rsidP="004C5C32">
      <w:pPr>
        <w:ind w:left="708"/>
      </w:pPr>
    </w:p>
    <w:p w:rsidR="00432D7F" w:rsidRDefault="00432D7F" w:rsidP="004C5C32">
      <w:pPr>
        <w:pStyle w:val="Nagwek8"/>
        <w:tabs>
          <w:tab w:val="left" w:pos="6045"/>
        </w:tabs>
        <w:ind w:left="708"/>
        <w:rPr>
          <w:rFonts w:ascii="Times New Roman" w:hAnsi="Times New Roman"/>
        </w:rPr>
      </w:pPr>
      <w:r w:rsidRPr="00244AD9">
        <w:rPr>
          <w:rFonts w:ascii="Times New Roman" w:hAnsi="Times New Roman"/>
        </w:rPr>
        <w:t>ZESTAWIENIE    POWIERZCHNI  CHODNIKÓW</w:t>
      </w:r>
    </w:p>
    <w:p w:rsidR="00257EE1" w:rsidRPr="00257EE1" w:rsidRDefault="00257EE1" w:rsidP="00257EE1"/>
    <w:tbl>
      <w:tblPr>
        <w:tblStyle w:val="Tabela-Siatka"/>
        <w:tblW w:w="9238" w:type="dxa"/>
        <w:tblLayout w:type="fixed"/>
        <w:tblLook w:val="05A0" w:firstRow="1" w:lastRow="0" w:firstColumn="1" w:lastColumn="1" w:noHBand="0" w:noVBand="1"/>
      </w:tblPr>
      <w:tblGrid>
        <w:gridCol w:w="610"/>
        <w:gridCol w:w="1440"/>
        <w:gridCol w:w="1620"/>
        <w:gridCol w:w="1260"/>
        <w:gridCol w:w="1620"/>
        <w:gridCol w:w="2688"/>
      </w:tblGrid>
      <w:tr w:rsidR="00432D7F" w:rsidTr="00835154">
        <w:tc>
          <w:tcPr>
            <w:tcW w:w="610" w:type="dxa"/>
          </w:tcPr>
          <w:p w:rsidR="00432D7F" w:rsidRDefault="00432D7F" w:rsidP="00835154">
            <w:r>
              <w:t>L.p.</w:t>
            </w:r>
          </w:p>
        </w:tc>
        <w:tc>
          <w:tcPr>
            <w:tcW w:w="1440" w:type="dxa"/>
          </w:tcPr>
          <w:p w:rsidR="00432D7F" w:rsidRDefault="00432D7F" w:rsidP="00835154">
            <w:r>
              <w:t>Lokalizacja</w:t>
            </w:r>
          </w:p>
        </w:tc>
        <w:tc>
          <w:tcPr>
            <w:tcW w:w="1620" w:type="dxa"/>
          </w:tcPr>
          <w:p w:rsidR="00432D7F" w:rsidRDefault="00432D7F" w:rsidP="00835154">
            <w:r>
              <w:t xml:space="preserve">Długość    </w:t>
            </w:r>
          </w:p>
          <w:p w:rsidR="00432D7F" w:rsidRDefault="00432D7F" w:rsidP="00835154">
            <w:r>
              <w:t xml:space="preserve">      m</w:t>
            </w:r>
          </w:p>
        </w:tc>
        <w:tc>
          <w:tcPr>
            <w:tcW w:w="1260" w:type="dxa"/>
          </w:tcPr>
          <w:p w:rsidR="00432D7F" w:rsidRDefault="00432D7F" w:rsidP="00835154">
            <w:r>
              <w:t xml:space="preserve">Szerokość     </w:t>
            </w:r>
          </w:p>
          <w:p w:rsidR="00432D7F" w:rsidRDefault="00432D7F" w:rsidP="00835154">
            <w:r>
              <w:t xml:space="preserve">       m</w:t>
            </w:r>
          </w:p>
        </w:tc>
        <w:tc>
          <w:tcPr>
            <w:tcW w:w="1620" w:type="dxa"/>
          </w:tcPr>
          <w:p w:rsidR="00432D7F" w:rsidRDefault="00432D7F" w:rsidP="00835154">
            <w:r>
              <w:t xml:space="preserve">Powierzchnia </w:t>
            </w:r>
          </w:p>
          <w:p w:rsidR="00432D7F" w:rsidRDefault="00432D7F" w:rsidP="00835154">
            <w:r>
              <w:t xml:space="preserve">         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688" w:type="dxa"/>
          </w:tcPr>
          <w:p w:rsidR="00432D7F" w:rsidRDefault="00432D7F" w:rsidP="00835154">
            <w:r>
              <w:t xml:space="preserve">  </w:t>
            </w:r>
            <w:r w:rsidR="00A8359E">
              <w:t xml:space="preserve">       </w:t>
            </w:r>
            <w:r>
              <w:t>UWAGI</w:t>
            </w: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1</w:t>
            </w:r>
          </w:p>
        </w:tc>
        <w:tc>
          <w:tcPr>
            <w:tcW w:w="1440" w:type="dxa"/>
          </w:tcPr>
          <w:p w:rsidR="00432D7F" w:rsidRDefault="00432D7F" w:rsidP="00835154">
            <w:r>
              <w:t>Str. lewa</w:t>
            </w:r>
          </w:p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24,0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48,00</w:t>
            </w:r>
          </w:p>
        </w:tc>
        <w:tc>
          <w:tcPr>
            <w:tcW w:w="2688" w:type="dxa"/>
          </w:tcPr>
          <w:p w:rsidR="00432D7F" w:rsidRDefault="00A8359E" w:rsidP="00A8359E">
            <w:r>
              <w:t xml:space="preserve">          km 0+000,00</w:t>
            </w: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2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1,0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22,0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3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8,2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36,4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4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58,1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r>
              <w:t xml:space="preserve">     116,2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5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1,7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23,4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6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01DED" w:rsidP="00835154">
            <w:pPr>
              <w:jc w:val="center"/>
            </w:pPr>
            <w:r>
              <w:t xml:space="preserve">  </w:t>
            </w:r>
            <w:r w:rsidR="00C24407">
              <w:t>6,00</w:t>
            </w:r>
          </w:p>
        </w:tc>
        <w:tc>
          <w:tcPr>
            <w:tcW w:w="1260" w:type="dxa"/>
          </w:tcPr>
          <w:p w:rsidR="00432D7F" w:rsidRDefault="00C24407" w:rsidP="00835154">
            <w:pPr>
              <w:jc w:val="center"/>
            </w:pPr>
            <w:r>
              <w:t>4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24,0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7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01DED" w:rsidP="00835154">
            <w:pPr>
              <w:jc w:val="center"/>
            </w:pPr>
            <w:r>
              <w:t xml:space="preserve">  </w:t>
            </w:r>
            <w:r w:rsidR="00C24407">
              <w:t>8,60</w:t>
            </w:r>
          </w:p>
        </w:tc>
        <w:tc>
          <w:tcPr>
            <w:tcW w:w="1260" w:type="dxa"/>
          </w:tcPr>
          <w:p w:rsidR="00432D7F" w:rsidRDefault="00C24407" w:rsidP="00835154">
            <w:pPr>
              <w:jc w:val="center"/>
            </w:pPr>
            <w:r>
              <w:t>3,8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32,7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8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28,3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56,6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C01DED" w:rsidP="00835154">
            <w:r>
              <w:t xml:space="preserve">  </w:t>
            </w:r>
            <w:r w:rsidR="00432D7F">
              <w:t>9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01DED" w:rsidP="00835154">
            <w:pPr>
              <w:jc w:val="center"/>
            </w:pPr>
            <w:r>
              <w:t xml:space="preserve">  </w:t>
            </w:r>
            <w:r w:rsidR="00C24407">
              <w:t>8,4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16,80</w:t>
            </w:r>
          </w:p>
        </w:tc>
        <w:tc>
          <w:tcPr>
            <w:tcW w:w="2688" w:type="dxa"/>
          </w:tcPr>
          <w:p w:rsidR="00432D7F" w:rsidRDefault="00A8359E" w:rsidP="00835154">
            <w:pPr>
              <w:jc w:val="center"/>
            </w:pPr>
            <w:r>
              <w:t>km 0+256,00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0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34,5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69,00</w:t>
            </w:r>
          </w:p>
        </w:tc>
        <w:tc>
          <w:tcPr>
            <w:tcW w:w="2688" w:type="dxa"/>
          </w:tcPr>
          <w:p w:rsidR="00432D7F" w:rsidRDefault="00A8359E" w:rsidP="00A8359E">
            <w:pPr>
              <w:jc w:val="center"/>
            </w:pPr>
            <w:r>
              <w:t>km 0+000,00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1</w:t>
            </w:r>
          </w:p>
        </w:tc>
        <w:tc>
          <w:tcPr>
            <w:tcW w:w="1440" w:type="dxa"/>
          </w:tcPr>
          <w:p w:rsidR="00432D7F" w:rsidRDefault="00C24407" w:rsidP="00835154">
            <w:proofErr w:type="spellStart"/>
            <w:r>
              <w:t>Str.prawa</w:t>
            </w:r>
            <w:proofErr w:type="spellEnd"/>
          </w:p>
        </w:tc>
        <w:tc>
          <w:tcPr>
            <w:tcW w:w="1620" w:type="dxa"/>
          </w:tcPr>
          <w:p w:rsidR="00432D7F" w:rsidRDefault="00C01DED" w:rsidP="00835154">
            <w:pPr>
              <w:jc w:val="center"/>
            </w:pPr>
            <w:r>
              <w:t xml:space="preserve">  </w:t>
            </w:r>
            <w:r w:rsidR="00C24407">
              <w:t>4,6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 xml:space="preserve"> 9,2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2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1,6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23,2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3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23,2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46,4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4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Pr="00267297" w:rsidRDefault="00C01DED" w:rsidP="00835154">
            <w:r>
              <w:t xml:space="preserve">        </w:t>
            </w:r>
            <w:r w:rsidR="00C24407">
              <w:t>10,3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194F9D" w:rsidRDefault="00B45557" w:rsidP="00835154">
            <w:pPr>
              <w:jc w:val="center"/>
            </w:pPr>
            <w:r>
              <w:t>20,6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5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Pr="00267297" w:rsidRDefault="00C01DED" w:rsidP="00835154">
            <w:r>
              <w:t xml:space="preserve">          </w:t>
            </w:r>
            <w:r w:rsidR="00C24407">
              <w:t>9,9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194F9D" w:rsidRDefault="00B45557" w:rsidP="00835154">
            <w:pPr>
              <w:jc w:val="center"/>
            </w:pPr>
            <w:r>
              <w:t>19,8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6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6,3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B45557" w:rsidP="00835154">
            <w:pPr>
              <w:jc w:val="center"/>
            </w:pPr>
            <w:r>
              <w:t>32,6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7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1,9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C275FD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23,8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8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6,3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32,6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19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01DED" w:rsidP="00835154">
            <w:pPr>
              <w:jc w:val="center"/>
            </w:pPr>
            <w:r>
              <w:t xml:space="preserve">  </w:t>
            </w:r>
            <w:r w:rsidR="00C24407">
              <w:t>5,8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11,6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0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7,2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34,4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1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01DED" w:rsidP="00835154">
            <w:pPr>
              <w:jc w:val="center"/>
            </w:pPr>
            <w:r>
              <w:t xml:space="preserve">  </w:t>
            </w:r>
            <w:r w:rsidR="00C24407">
              <w:t>8,9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17,8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2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24407" w:rsidP="00835154">
            <w:pPr>
              <w:jc w:val="center"/>
            </w:pPr>
            <w:r>
              <w:t>17,1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34,20</w:t>
            </w:r>
          </w:p>
        </w:tc>
        <w:tc>
          <w:tcPr>
            <w:tcW w:w="2688" w:type="dxa"/>
          </w:tcPr>
          <w:p w:rsidR="00432D7F" w:rsidRDefault="00A8359E" w:rsidP="00835154">
            <w:pPr>
              <w:jc w:val="center"/>
            </w:pPr>
            <w:r>
              <w:t>km 0+256,00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3</w:t>
            </w:r>
          </w:p>
        </w:tc>
        <w:tc>
          <w:tcPr>
            <w:tcW w:w="1440" w:type="dxa"/>
          </w:tcPr>
          <w:p w:rsidR="00432D7F" w:rsidRDefault="00184CC4" w:rsidP="00835154">
            <w:proofErr w:type="spellStart"/>
            <w:r>
              <w:t>Str.lewa</w:t>
            </w:r>
            <w:proofErr w:type="spellEnd"/>
          </w:p>
        </w:tc>
        <w:tc>
          <w:tcPr>
            <w:tcW w:w="1620" w:type="dxa"/>
          </w:tcPr>
          <w:p w:rsidR="00432D7F" w:rsidRDefault="00184CC4" w:rsidP="00835154">
            <w:pPr>
              <w:jc w:val="center"/>
            </w:pPr>
            <w:r>
              <w:t>19,0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835154">
            <w:pPr>
              <w:jc w:val="center"/>
              <w:rPr>
                <w:bCs/>
              </w:rPr>
            </w:pPr>
            <w:r>
              <w:rPr>
                <w:bCs/>
              </w:rPr>
              <w:t>38,00</w:t>
            </w:r>
          </w:p>
        </w:tc>
        <w:tc>
          <w:tcPr>
            <w:tcW w:w="2688" w:type="dxa"/>
          </w:tcPr>
          <w:p w:rsidR="00432D7F" w:rsidRDefault="00184CC4" w:rsidP="00835154">
            <w:pPr>
              <w:jc w:val="center"/>
            </w:pPr>
            <w:r>
              <w:t>Ulica dojazdowa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4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184CC4" w:rsidP="00835154">
            <w:pPr>
              <w:jc w:val="center"/>
            </w:pPr>
            <w:r>
              <w:t>18,5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417A31" w:rsidRDefault="00B45557" w:rsidP="00B45557">
            <w:pPr>
              <w:rPr>
                <w:bCs/>
              </w:rPr>
            </w:pPr>
            <w:r>
              <w:rPr>
                <w:bCs/>
              </w:rPr>
              <w:t xml:space="preserve">        37,00</w:t>
            </w:r>
          </w:p>
        </w:tc>
        <w:tc>
          <w:tcPr>
            <w:tcW w:w="2688" w:type="dxa"/>
          </w:tcPr>
          <w:p w:rsidR="00432D7F" w:rsidRDefault="003D1350" w:rsidP="00835154">
            <w:pPr>
              <w:jc w:val="center"/>
            </w:pPr>
            <w:r>
              <w:t>km 0+080,17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5</w:t>
            </w:r>
          </w:p>
        </w:tc>
        <w:tc>
          <w:tcPr>
            <w:tcW w:w="1440" w:type="dxa"/>
          </w:tcPr>
          <w:p w:rsidR="00432D7F" w:rsidRDefault="00184CC4" w:rsidP="00835154">
            <w:proofErr w:type="spellStart"/>
            <w:r>
              <w:t>Str.prawa</w:t>
            </w:r>
            <w:proofErr w:type="spellEnd"/>
            <w:r w:rsidR="00C01DED">
              <w:t xml:space="preserve"> </w:t>
            </w:r>
          </w:p>
        </w:tc>
        <w:tc>
          <w:tcPr>
            <w:tcW w:w="1620" w:type="dxa"/>
          </w:tcPr>
          <w:p w:rsidR="00432D7F" w:rsidRPr="00E77DF1" w:rsidRDefault="00C01DED" w:rsidP="00835154">
            <w:r>
              <w:t xml:space="preserve">          </w:t>
            </w:r>
            <w:r w:rsidR="00184CC4">
              <w:t>6,8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BE2FEA" w:rsidRDefault="00B45557" w:rsidP="00B45557">
            <w:pPr>
              <w:jc w:val="center"/>
            </w:pPr>
            <w:r>
              <w:t>13,6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6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Pr="00E77DF1" w:rsidRDefault="00C01DED" w:rsidP="00835154">
            <w:r>
              <w:t xml:space="preserve">        </w:t>
            </w:r>
            <w:r w:rsidR="00184CC4">
              <w:t>35,8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BE2FEA" w:rsidRDefault="00B45557" w:rsidP="00835154">
            <w:pPr>
              <w:jc w:val="center"/>
            </w:pPr>
            <w:r>
              <w:t>71,60</w:t>
            </w:r>
          </w:p>
        </w:tc>
        <w:tc>
          <w:tcPr>
            <w:tcW w:w="2688" w:type="dxa"/>
          </w:tcPr>
          <w:p w:rsidR="00432D7F" w:rsidRDefault="00432D7F" w:rsidP="00835154"/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7</w:t>
            </w:r>
          </w:p>
        </w:tc>
        <w:tc>
          <w:tcPr>
            <w:tcW w:w="1440" w:type="dxa"/>
          </w:tcPr>
          <w:p w:rsidR="00432D7F" w:rsidRDefault="00184CC4" w:rsidP="00835154">
            <w:proofErr w:type="spellStart"/>
            <w:r>
              <w:t>Str.lewa</w:t>
            </w:r>
            <w:proofErr w:type="spellEnd"/>
          </w:p>
        </w:tc>
        <w:tc>
          <w:tcPr>
            <w:tcW w:w="1620" w:type="dxa"/>
          </w:tcPr>
          <w:p w:rsidR="00432D7F" w:rsidRPr="00074D25" w:rsidRDefault="002D3785" w:rsidP="002D3785">
            <w:pPr>
              <w:jc w:val="center"/>
            </w:pPr>
            <w:r>
              <w:t xml:space="preserve">  0,80</w:t>
            </w:r>
            <w:r w:rsidR="00C01DED">
              <w:t xml:space="preserve"> 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BE2FEA" w:rsidRDefault="00B45557" w:rsidP="00835154">
            <w:pPr>
              <w:jc w:val="center"/>
            </w:pPr>
            <w:r>
              <w:t xml:space="preserve">  1,60</w:t>
            </w:r>
          </w:p>
        </w:tc>
        <w:tc>
          <w:tcPr>
            <w:tcW w:w="2688" w:type="dxa"/>
          </w:tcPr>
          <w:p w:rsidR="00432D7F" w:rsidRDefault="00184CC4" w:rsidP="00835154">
            <w:pPr>
              <w:jc w:val="center"/>
            </w:pPr>
            <w:r>
              <w:t>Ulica dojazdowa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8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Pr="00074D25" w:rsidRDefault="00C01DED" w:rsidP="002D3785">
            <w:r>
              <w:t xml:space="preserve">        </w:t>
            </w:r>
            <w:r w:rsidR="002D3785">
              <w:t>10,3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BE2FEA" w:rsidRDefault="00B45557" w:rsidP="00B45557">
            <w:pPr>
              <w:jc w:val="center"/>
            </w:pPr>
            <w:r>
              <w:t>20,60</w:t>
            </w:r>
          </w:p>
        </w:tc>
        <w:tc>
          <w:tcPr>
            <w:tcW w:w="2688" w:type="dxa"/>
          </w:tcPr>
          <w:p w:rsidR="00432D7F" w:rsidRDefault="003D1350" w:rsidP="00835154">
            <w:pPr>
              <w:jc w:val="center"/>
            </w:pPr>
            <w:r>
              <w:t>km 0+154,80</w:t>
            </w:r>
          </w:p>
        </w:tc>
      </w:tr>
      <w:tr w:rsidR="00432D7F" w:rsidTr="00835154">
        <w:tc>
          <w:tcPr>
            <w:tcW w:w="610" w:type="dxa"/>
          </w:tcPr>
          <w:p w:rsidR="00432D7F" w:rsidRDefault="00432D7F" w:rsidP="00835154">
            <w:r>
              <w:t>29</w:t>
            </w:r>
          </w:p>
        </w:tc>
        <w:tc>
          <w:tcPr>
            <w:tcW w:w="1440" w:type="dxa"/>
          </w:tcPr>
          <w:p w:rsidR="00432D7F" w:rsidRDefault="00432D7F" w:rsidP="00835154"/>
        </w:tc>
        <w:tc>
          <w:tcPr>
            <w:tcW w:w="1620" w:type="dxa"/>
          </w:tcPr>
          <w:p w:rsidR="00432D7F" w:rsidRPr="00074D25" w:rsidRDefault="002D3785" w:rsidP="00835154">
            <w:r>
              <w:t xml:space="preserve">        14,20</w:t>
            </w:r>
          </w:p>
        </w:tc>
        <w:tc>
          <w:tcPr>
            <w:tcW w:w="1260" w:type="dxa"/>
          </w:tcPr>
          <w:p w:rsidR="00432D7F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Pr="00BE2FEA" w:rsidRDefault="00B45557" w:rsidP="00835154">
            <w:pPr>
              <w:jc w:val="center"/>
            </w:pPr>
            <w:r>
              <w:t>28,40</w:t>
            </w:r>
          </w:p>
        </w:tc>
        <w:tc>
          <w:tcPr>
            <w:tcW w:w="2688" w:type="dxa"/>
          </w:tcPr>
          <w:p w:rsidR="00432D7F" w:rsidRDefault="00432D7F" w:rsidP="00835154">
            <w:pPr>
              <w:jc w:val="center"/>
            </w:pPr>
          </w:p>
        </w:tc>
      </w:tr>
      <w:tr w:rsidR="002D3785" w:rsidTr="00835154">
        <w:tc>
          <w:tcPr>
            <w:tcW w:w="610" w:type="dxa"/>
          </w:tcPr>
          <w:p w:rsidR="002D3785" w:rsidRDefault="002D3785" w:rsidP="00835154">
            <w:r>
              <w:t>30</w:t>
            </w:r>
          </w:p>
        </w:tc>
        <w:tc>
          <w:tcPr>
            <w:tcW w:w="1440" w:type="dxa"/>
          </w:tcPr>
          <w:p w:rsidR="002D3785" w:rsidRDefault="002D3785" w:rsidP="00DA608D">
            <w:proofErr w:type="spellStart"/>
            <w:r>
              <w:t>Str.prawa</w:t>
            </w:r>
            <w:proofErr w:type="spellEnd"/>
          </w:p>
        </w:tc>
        <w:tc>
          <w:tcPr>
            <w:tcW w:w="1620" w:type="dxa"/>
          </w:tcPr>
          <w:p w:rsidR="002D3785" w:rsidRPr="00074D25" w:rsidRDefault="002D3785" w:rsidP="00DA608D">
            <w:r>
              <w:t xml:space="preserve">        17,00</w:t>
            </w:r>
          </w:p>
        </w:tc>
        <w:tc>
          <w:tcPr>
            <w:tcW w:w="1260" w:type="dxa"/>
          </w:tcPr>
          <w:p w:rsidR="002D3785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2D3785" w:rsidRPr="00BE2FEA" w:rsidRDefault="00B45557" w:rsidP="00835154">
            <w:pPr>
              <w:jc w:val="center"/>
            </w:pPr>
            <w:r>
              <w:t>34,00</w:t>
            </w:r>
          </w:p>
        </w:tc>
        <w:tc>
          <w:tcPr>
            <w:tcW w:w="2688" w:type="dxa"/>
          </w:tcPr>
          <w:p w:rsidR="002D3785" w:rsidRDefault="002D3785" w:rsidP="00835154">
            <w:pPr>
              <w:jc w:val="center"/>
            </w:pPr>
          </w:p>
        </w:tc>
      </w:tr>
      <w:tr w:rsidR="002D3785" w:rsidTr="00835154">
        <w:tc>
          <w:tcPr>
            <w:tcW w:w="610" w:type="dxa"/>
          </w:tcPr>
          <w:p w:rsidR="002D3785" w:rsidRDefault="002D3785" w:rsidP="00835154">
            <w:r>
              <w:t>31</w:t>
            </w:r>
          </w:p>
        </w:tc>
        <w:tc>
          <w:tcPr>
            <w:tcW w:w="1440" w:type="dxa"/>
          </w:tcPr>
          <w:p w:rsidR="002D3785" w:rsidRDefault="002D3785" w:rsidP="00835154"/>
        </w:tc>
        <w:tc>
          <w:tcPr>
            <w:tcW w:w="1620" w:type="dxa"/>
          </w:tcPr>
          <w:p w:rsidR="002D3785" w:rsidRPr="00074D25" w:rsidRDefault="002D3785" w:rsidP="00835154">
            <w:r>
              <w:t xml:space="preserve">          2,40</w:t>
            </w:r>
          </w:p>
        </w:tc>
        <w:tc>
          <w:tcPr>
            <w:tcW w:w="1260" w:type="dxa"/>
          </w:tcPr>
          <w:p w:rsidR="002D3785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2D3785" w:rsidRPr="00BE2FEA" w:rsidRDefault="00B45557" w:rsidP="00835154">
            <w:pPr>
              <w:jc w:val="center"/>
            </w:pPr>
            <w:r>
              <w:t xml:space="preserve">  4,80</w:t>
            </w:r>
          </w:p>
        </w:tc>
        <w:tc>
          <w:tcPr>
            <w:tcW w:w="2688" w:type="dxa"/>
          </w:tcPr>
          <w:p w:rsidR="002D3785" w:rsidRDefault="002D3785" w:rsidP="00835154">
            <w:pPr>
              <w:jc w:val="center"/>
            </w:pPr>
          </w:p>
        </w:tc>
      </w:tr>
      <w:tr w:rsidR="002D3785" w:rsidTr="00835154">
        <w:tc>
          <w:tcPr>
            <w:tcW w:w="610" w:type="dxa"/>
          </w:tcPr>
          <w:p w:rsidR="002D3785" w:rsidRDefault="002D3785" w:rsidP="00835154">
            <w:r>
              <w:t>32</w:t>
            </w:r>
          </w:p>
        </w:tc>
        <w:tc>
          <w:tcPr>
            <w:tcW w:w="1440" w:type="dxa"/>
          </w:tcPr>
          <w:p w:rsidR="002D3785" w:rsidRDefault="002D3785" w:rsidP="00835154">
            <w:pPr>
              <w:rPr>
                <w:b/>
              </w:rPr>
            </w:pPr>
          </w:p>
        </w:tc>
        <w:tc>
          <w:tcPr>
            <w:tcW w:w="1620" w:type="dxa"/>
          </w:tcPr>
          <w:p w:rsidR="002D3785" w:rsidRPr="00F47164" w:rsidRDefault="002D3785" w:rsidP="00835154">
            <w:pPr>
              <w:jc w:val="center"/>
              <w:rPr>
                <w:b/>
              </w:rPr>
            </w:pPr>
            <w:r>
              <w:t xml:space="preserve">   2,80</w:t>
            </w:r>
          </w:p>
        </w:tc>
        <w:tc>
          <w:tcPr>
            <w:tcW w:w="1260" w:type="dxa"/>
          </w:tcPr>
          <w:p w:rsidR="002D3785" w:rsidRDefault="00B4555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2D3785" w:rsidRPr="00B45557" w:rsidRDefault="00B45557" w:rsidP="00A8359E">
            <w:r>
              <w:t xml:space="preserve"> </w:t>
            </w:r>
            <w:r w:rsidR="00A8359E">
              <w:t xml:space="preserve"> </w:t>
            </w:r>
            <w:r>
              <w:t xml:space="preserve">        </w:t>
            </w:r>
            <w:r w:rsidRPr="00B45557">
              <w:t>5,60</w:t>
            </w:r>
          </w:p>
        </w:tc>
        <w:tc>
          <w:tcPr>
            <w:tcW w:w="2688" w:type="dxa"/>
          </w:tcPr>
          <w:p w:rsidR="002D3785" w:rsidRDefault="002D3785" w:rsidP="00835154">
            <w:pPr>
              <w:jc w:val="center"/>
            </w:pPr>
          </w:p>
        </w:tc>
      </w:tr>
      <w:tr w:rsidR="002D3785" w:rsidTr="00835154">
        <w:tc>
          <w:tcPr>
            <w:tcW w:w="610" w:type="dxa"/>
          </w:tcPr>
          <w:p w:rsidR="002D3785" w:rsidRDefault="002D3785" w:rsidP="00835154"/>
          <w:p w:rsidR="00A8359E" w:rsidRDefault="00A8359E" w:rsidP="00835154"/>
        </w:tc>
        <w:tc>
          <w:tcPr>
            <w:tcW w:w="1440" w:type="dxa"/>
          </w:tcPr>
          <w:p w:rsidR="00A8359E" w:rsidRDefault="00A8359E" w:rsidP="00DA608D">
            <w:pPr>
              <w:rPr>
                <w:b/>
              </w:rPr>
            </w:pPr>
          </w:p>
          <w:p w:rsidR="002D3785" w:rsidRDefault="002D3785" w:rsidP="00DA608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620" w:type="dxa"/>
          </w:tcPr>
          <w:p w:rsidR="00A8359E" w:rsidRDefault="00A8359E" w:rsidP="00DA608D">
            <w:pPr>
              <w:jc w:val="center"/>
              <w:rPr>
                <w:b/>
              </w:rPr>
            </w:pPr>
          </w:p>
          <w:p w:rsidR="002D3785" w:rsidRPr="00F47164" w:rsidRDefault="002D3785" w:rsidP="00A8359E">
            <w:pPr>
              <w:jc w:val="center"/>
              <w:rPr>
                <w:b/>
              </w:rPr>
            </w:pPr>
            <w:r w:rsidRPr="00F47164">
              <w:rPr>
                <w:b/>
              </w:rPr>
              <w:t>4</w:t>
            </w:r>
            <w:r w:rsidR="00A8359E">
              <w:rPr>
                <w:b/>
              </w:rPr>
              <w:t>90</w:t>
            </w:r>
            <w:r w:rsidRPr="00F47164">
              <w:rPr>
                <w:b/>
              </w:rPr>
              <w:t>,00</w:t>
            </w:r>
            <w:r w:rsidR="00A8359E">
              <w:rPr>
                <w:b/>
              </w:rPr>
              <w:t>m</w:t>
            </w:r>
          </w:p>
        </w:tc>
        <w:tc>
          <w:tcPr>
            <w:tcW w:w="1260" w:type="dxa"/>
          </w:tcPr>
          <w:p w:rsidR="002D3785" w:rsidRDefault="002D3785" w:rsidP="00DA608D">
            <w:pPr>
              <w:jc w:val="center"/>
            </w:pPr>
          </w:p>
        </w:tc>
        <w:tc>
          <w:tcPr>
            <w:tcW w:w="1620" w:type="dxa"/>
          </w:tcPr>
          <w:p w:rsidR="00A8359E" w:rsidRDefault="00B45557" w:rsidP="00A8359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D3785" w:rsidRPr="00B45557" w:rsidRDefault="00A8359E" w:rsidP="00A8359E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</w:t>
            </w:r>
            <w:r w:rsidR="00B45557">
              <w:rPr>
                <w:b/>
              </w:rPr>
              <w:t xml:space="preserve"> </w:t>
            </w:r>
            <w:r>
              <w:rPr>
                <w:b/>
              </w:rPr>
              <w:t>1007,</w:t>
            </w:r>
            <w:r w:rsidR="002D3785" w:rsidRPr="001577C7">
              <w:rPr>
                <w:b/>
              </w:rPr>
              <w:t>00</w:t>
            </w:r>
            <w:r w:rsidR="002D3785">
              <w:rPr>
                <w:b/>
              </w:rPr>
              <w:t>m</w:t>
            </w:r>
            <w:r w:rsidR="00B45557">
              <w:rPr>
                <w:b/>
                <w:vertAlign w:val="superscript"/>
              </w:rPr>
              <w:t>2</w:t>
            </w:r>
          </w:p>
        </w:tc>
        <w:tc>
          <w:tcPr>
            <w:tcW w:w="2688" w:type="dxa"/>
          </w:tcPr>
          <w:p w:rsidR="002D3785" w:rsidRDefault="002D3785" w:rsidP="00835154">
            <w:pPr>
              <w:jc w:val="center"/>
            </w:pPr>
          </w:p>
        </w:tc>
      </w:tr>
    </w:tbl>
    <w:p w:rsidR="00D41DCF" w:rsidRDefault="00D41DCF" w:rsidP="00432D7F">
      <w:pPr>
        <w:rPr>
          <w:b/>
          <w:bCs/>
          <w:sz w:val="28"/>
        </w:rPr>
      </w:pPr>
    </w:p>
    <w:p w:rsidR="0076313E" w:rsidRDefault="0076313E" w:rsidP="00A8359E">
      <w:pPr>
        <w:rPr>
          <w:b/>
          <w:bCs/>
          <w:sz w:val="28"/>
        </w:rPr>
      </w:pPr>
    </w:p>
    <w:p w:rsidR="0016703C" w:rsidRDefault="0016703C" w:rsidP="00A8359E">
      <w:pPr>
        <w:rPr>
          <w:b/>
          <w:bCs/>
          <w:sz w:val="28"/>
        </w:rPr>
      </w:pPr>
    </w:p>
    <w:p w:rsidR="0016703C" w:rsidRDefault="0016703C" w:rsidP="00A8359E">
      <w:pPr>
        <w:rPr>
          <w:b/>
          <w:bCs/>
          <w:sz w:val="28"/>
        </w:rPr>
      </w:pPr>
    </w:p>
    <w:p w:rsidR="0016703C" w:rsidRDefault="0016703C" w:rsidP="00A8359E">
      <w:pPr>
        <w:rPr>
          <w:b/>
          <w:bCs/>
          <w:sz w:val="28"/>
        </w:rPr>
      </w:pPr>
    </w:p>
    <w:p w:rsidR="004A4BB4" w:rsidRDefault="004A4BB4" w:rsidP="00A8359E">
      <w:pPr>
        <w:rPr>
          <w:b/>
          <w:bCs/>
          <w:sz w:val="28"/>
        </w:rPr>
      </w:pPr>
    </w:p>
    <w:p w:rsidR="004C5C32" w:rsidRDefault="004C5C32" w:rsidP="00713DA8">
      <w:pPr>
        <w:tabs>
          <w:tab w:val="left" w:pos="2460"/>
        </w:tabs>
        <w:rPr>
          <w:bCs/>
        </w:rPr>
      </w:pPr>
    </w:p>
    <w:p w:rsidR="00FA2497" w:rsidRDefault="00FA2497" w:rsidP="00713DA8">
      <w:pPr>
        <w:tabs>
          <w:tab w:val="left" w:pos="2460"/>
        </w:tabs>
        <w:rPr>
          <w:bCs/>
        </w:rPr>
      </w:pPr>
    </w:p>
    <w:p w:rsidR="004C5C32" w:rsidRDefault="004C5C32" w:rsidP="007457BE">
      <w:pPr>
        <w:tabs>
          <w:tab w:val="left" w:pos="2460"/>
        </w:tabs>
        <w:rPr>
          <w:bCs/>
        </w:rPr>
      </w:pPr>
    </w:p>
    <w:p w:rsidR="00432D7F" w:rsidRDefault="00713DA8" w:rsidP="004C5C32">
      <w:pPr>
        <w:tabs>
          <w:tab w:val="left" w:pos="2460"/>
        </w:tabs>
        <w:ind w:left="708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Z</w:t>
      </w:r>
      <w:r w:rsidR="00432D7F">
        <w:rPr>
          <w:b/>
          <w:bCs/>
          <w:sz w:val="32"/>
        </w:rPr>
        <w:t>estawienie podstawowych materiałów</w:t>
      </w: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"/>
        <w:gridCol w:w="5508"/>
        <w:gridCol w:w="1022"/>
        <w:gridCol w:w="1250"/>
      </w:tblGrid>
      <w:tr w:rsidR="00257EE1" w:rsidTr="00076F76">
        <w:tc>
          <w:tcPr>
            <w:tcW w:w="585" w:type="dxa"/>
            <w:gridSpan w:val="2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257EE1">
            <w:pPr>
              <w:rPr>
                <w:b/>
              </w:rPr>
            </w:pPr>
            <w:proofErr w:type="spellStart"/>
            <w:r w:rsidRPr="00076F76">
              <w:rPr>
                <w:b/>
              </w:rPr>
              <w:t>Lp</w:t>
            </w:r>
            <w:proofErr w:type="spellEnd"/>
          </w:p>
          <w:p w:rsidR="00257EE1" w:rsidRPr="00076F76" w:rsidRDefault="00257EE1" w:rsidP="00257EE1">
            <w:pPr>
              <w:rPr>
                <w:b/>
              </w:rPr>
            </w:pPr>
          </w:p>
        </w:tc>
        <w:tc>
          <w:tcPr>
            <w:tcW w:w="5508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076F76">
            <w:pPr>
              <w:ind w:left="1235"/>
              <w:rPr>
                <w:b/>
              </w:rPr>
            </w:pPr>
            <w:r w:rsidRPr="00076F76">
              <w:rPr>
                <w:b/>
              </w:rPr>
              <w:t>Materiał</w:t>
            </w:r>
          </w:p>
          <w:p w:rsidR="00257EE1" w:rsidRPr="00076F76" w:rsidRDefault="00257EE1" w:rsidP="00257EE1">
            <w:pPr>
              <w:rPr>
                <w:b/>
              </w:rPr>
            </w:pPr>
          </w:p>
        </w:tc>
        <w:tc>
          <w:tcPr>
            <w:tcW w:w="1022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7F79D2">
            <w:pPr>
              <w:rPr>
                <w:b/>
              </w:rPr>
            </w:pPr>
            <w:r w:rsidRPr="00076F76">
              <w:rPr>
                <w:b/>
              </w:rPr>
              <w:t>Jedn.</w:t>
            </w:r>
          </w:p>
        </w:tc>
        <w:tc>
          <w:tcPr>
            <w:tcW w:w="1250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7F79D2">
            <w:pPr>
              <w:rPr>
                <w:b/>
              </w:rPr>
            </w:pPr>
            <w:r w:rsidRPr="00076F76">
              <w:rPr>
                <w:b/>
              </w:rPr>
              <w:t xml:space="preserve">   Ilość</w:t>
            </w:r>
          </w:p>
        </w:tc>
      </w:tr>
      <w:tr w:rsidR="00432D7F" w:rsidRPr="00076F76" w:rsidTr="00481F9D">
        <w:trPr>
          <w:trHeight w:val="927"/>
        </w:trPr>
        <w:tc>
          <w:tcPr>
            <w:tcW w:w="579" w:type="dxa"/>
          </w:tcPr>
          <w:p w:rsidR="00432D7F" w:rsidRDefault="00432D7F" w:rsidP="00432D7F">
            <w:r>
              <w:t xml:space="preserve"> 1</w:t>
            </w:r>
          </w:p>
        </w:tc>
        <w:tc>
          <w:tcPr>
            <w:tcW w:w="5514" w:type="dxa"/>
            <w:gridSpan w:val="2"/>
          </w:tcPr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piasek (podsypka)</w:t>
            </w:r>
          </w:p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- chodnik </w:t>
            </w:r>
            <w:r w:rsidR="00481F9D">
              <w:rPr>
                <w:sz w:val="24"/>
                <w:szCs w:val="24"/>
              </w:rPr>
              <w:t>1007,00</w:t>
            </w:r>
            <w:r w:rsidRPr="00076F76">
              <w:rPr>
                <w:sz w:val="24"/>
                <w:szCs w:val="24"/>
              </w:rPr>
              <w:t xml:space="preserve"> x 0,05            </w:t>
            </w:r>
            <w:r w:rsidR="002765B9" w:rsidRPr="00076F76">
              <w:rPr>
                <w:sz w:val="24"/>
                <w:szCs w:val="24"/>
              </w:rPr>
              <w:t xml:space="preserve">           </w:t>
            </w:r>
            <w:r w:rsidRPr="00076F76">
              <w:rPr>
                <w:sz w:val="24"/>
                <w:szCs w:val="24"/>
              </w:rPr>
              <w:t xml:space="preserve"> =   </w:t>
            </w:r>
            <w:r w:rsidR="00481F9D">
              <w:rPr>
                <w:sz w:val="24"/>
                <w:szCs w:val="24"/>
              </w:rPr>
              <w:t>50,35</w:t>
            </w:r>
          </w:p>
          <w:p w:rsidR="00432D7F" w:rsidRPr="00076F76" w:rsidRDefault="002765B9" w:rsidP="00432D7F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- obrzeże  </w:t>
            </w:r>
            <w:r w:rsidR="00481F9D">
              <w:rPr>
                <w:sz w:val="24"/>
                <w:szCs w:val="24"/>
              </w:rPr>
              <w:t>8</w:t>
            </w:r>
            <w:r w:rsidRPr="00076F76">
              <w:rPr>
                <w:sz w:val="24"/>
                <w:szCs w:val="24"/>
              </w:rPr>
              <w:t>x</w:t>
            </w:r>
            <w:r w:rsidR="00481F9D">
              <w:rPr>
                <w:sz w:val="24"/>
                <w:szCs w:val="24"/>
              </w:rPr>
              <w:t>3</w:t>
            </w:r>
            <w:r w:rsidRPr="00076F76">
              <w:rPr>
                <w:sz w:val="24"/>
                <w:szCs w:val="24"/>
              </w:rPr>
              <w:t xml:space="preserve">0    </w:t>
            </w:r>
            <w:r w:rsidR="00481F9D">
              <w:rPr>
                <w:sz w:val="24"/>
                <w:szCs w:val="24"/>
              </w:rPr>
              <w:t>400,00</w:t>
            </w:r>
            <w:r w:rsidRPr="00076F76">
              <w:rPr>
                <w:sz w:val="24"/>
                <w:szCs w:val="24"/>
              </w:rPr>
              <w:t>x0,03x0,12</w:t>
            </w:r>
            <w:r w:rsidR="00481F9D">
              <w:rPr>
                <w:sz w:val="24"/>
                <w:szCs w:val="24"/>
              </w:rPr>
              <w:t xml:space="preserve">  </w:t>
            </w:r>
            <w:r w:rsidRPr="00076F76">
              <w:rPr>
                <w:sz w:val="24"/>
                <w:szCs w:val="24"/>
              </w:rPr>
              <w:t xml:space="preserve">    =   </w:t>
            </w:r>
            <w:r w:rsidR="006E1123" w:rsidRPr="00076F76">
              <w:rPr>
                <w:sz w:val="24"/>
                <w:szCs w:val="24"/>
              </w:rPr>
              <w:t xml:space="preserve">  </w:t>
            </w:r>
            <w:r w:rsidR="00481F9D">
              <w:rPr>
                <w:sz w:val="24"/>
                <w:szCs w:val="24"/>
              </w:rPr>
              <w:t>1,45</w:t>
            </w:r>
          </w:p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22" w:type="dxa"/>
          </w:tcPr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</w:p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</w:p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</w:t>
            </w:r>
            <w:r w:rsidR="00EB1B6D" w:rsidRPr="00076F76">
              <w:rPr>
                <w:sz w:val="24"/>
                <w:szCs w:val="24"/>
              </w:rPr>
              <w:t xml:space="preserve"> </w:t>
            </w:r>
            <w:r w:rsidRPr="00076F76">
              <w:rPr>
                <w:sz w:val="24"/>
                <w:szCs w:val="24"/>
              </w:rPr>
              <w:t xml:space="preserve"> m3</w:t>
            </w:r>
          </w:p>
        </w:tc>
        <w:tc>
          <w:tcPr>
            <w:tcW w:w="1250" w:type="dxa"/>
          </w:tcPr>
          <w:p w:rsidR="00432D7F" w:rsidRDefault="00432D7F" w:rsidP="00432D7F"/>
          <w:p w:rsidR="00432D7F" w:rsidRDefault="00432D7F" w:rsidP="00432D7F"/>
          <w:p w:rsidR="00432D7F" w:rsidRDefault="00481F9D" w:rsidP="00481F9D">
            <w:r>
              <w:t xml:space="preserve">   </w:t>
            </w:r>
            <w:r w:rsidR="00610413">
              <w:t xml:space="preserve"> </w:t>
            </w:r>
            <w:r>
              <w:t>52,00</w:t>
            </w:r>
          </w:p>
        </w:tc>
      </w:tr>
      <w:tr w:rsidR="00432D7F" w:rsidRPr="00076F76" w:rsidTr="00481F9D">
        <w:trPr>
          <w:trHeight w:val="1780"/>
        </w:trPr>
        <w:tc>
          <w:tcPr>
            <w:tcW w:w="579" w:type="dxa"/>
          </w:tcPr>
          <w:p w:rsidR="00432D7F" w:rsidRDefault="00432D7F" w:rsidP="00432D7F">
            <w:r>
              <w:t>2</w:t>
            </w:r>
          </w:p>
        </w:tc>
        <w:tc>
          <w:tcPr>
            <w:tcW w:w="5514" w:type="dxa"/>
            <w:gridSpan w:val="2"/>
          </w:tcPr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  <w:lang w:val="de-DE"/>
              </w:rPr>
            </w:pPr>
            <w:r w:rsidRPr="00076F76">
              <w:rPr>
                <w:sz w:val="24"/>
                <w:szCs w:val="24"/>
                <w:lang w:val="de-DE"/>
              </w:rPr>
              <w:t>beton B15</w:t>
            </w:r>
          </w:p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- ława pod krawężnik</w:t>
            </w:r>
          </w:p>
          <w:p w:rsidR="00432D7F" w:rsidRPr="00076F76" w:rsidRDefault="00432D7F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</w:t>
            </w:r>
            <w:r w:rsidR="00481F9D">
              <w:rPr>
                <w:sz w:val="24"/>
                <w:szCs w:val="24"/>
              </w:rPr>
              <w:t>956</w:t>
            </w:r>
            <w:r w:rsidRPr="00076F76">
              <w:rPr>
                <w:sz w:val="24"/>
                <w:szCs w:val="24"/>
              </w:rPr>
              <w:t xml:space="preserve">,00 x ( 0,30 x 0,25 – 0,15 x 0,15 )   </w:t>
            </w:r>
          </w:p>
          <w:p w:rsidR="00432D7F" w:rsidRPr="00076F76" w:rsidRDefault="00432D7F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</w:t>
            </w:r>
            <w:r w:rsidR="00481F9D">
              <w:rPr>
                <w:sz w:val="24"/>
                <w:szCs w:val="24"/>
              </w:rPr>
              <w:t>956</w:t>
            </w:r>
            <w:r w:rsidRPr="00076F76">
              <w:rPr>
                <w:sz w:val="24"/>
                <w:szCs w:val="24"/>
              </w:rPr>
              <w:t xml:space="preserve">,00 x 0,0525                                 </w:t>
            </w:r>
            <w:r w:rsidR="009214DB" w:rsidRPr="00076F76">
              <w:rPr>
                <w:sz w:val="24"/>
                <w:szCs w:val="24"/>
              </w:rPr>
              <w:t xml:space="preserve"> </w:t>
            </w:r>
            <w:r w:rsidRPr="00076F76">
              <w:rPr>
                <w:sz w:val="24"/>
                <w:szCs w:val="24"/>
              </w:rPr>
              <w:t xml:space="preserve">   =   </w:t>
            </w:r>
            <w:r w:rsidR="00481F9D">
              <w:rPr>
                <w:sz w:val="24"/>
                <w:szCs w:val="24"/>
              </w:rPr>
              <w:t>50,19</w:t>
            </w:r>
            <w:r w:rsidRPr="00076F76">
              <w:rPr>
                <w:sz w:val="24"/>
                <w:szCs w:val="24"/>
              </w:rPr>
              <w:t xml:space="preserve"> </w:t>
            </w:r>
          </w:p>
          <w:p w:rsidR="00432D7F" w:rsidRPr="00076F76" w:rsidRDefault="00432D7F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- ława pod ściek </w:t>
            </w:r>
          </w:p>
          <w:p w:rsidR="00432D7F" w:rsidRDefault="00432D7F" w:rsidP="00481F9D">
            <w:pPr>
              <w:pStyle w:val="Tekstkomentarza"/>
              <w:tabs>
                <w:tab w:val="left" w:pos="900"/>
              </w:tabs>
            </w:pPr>
            <w:r w:rsidRPr="00076F76">
              <w:rPr>
                <w:sz w:val="24"/>
                <w:szCs w:val="24"/>
              </w:rPr>
              <w:t xml:space="preserve">    </w:t>
            </w:r>
            <w:r w:rsidR="00481F9D">
              <w:rPr>
                <w:sz w:val="24"/>
                <w:szCs w:val="24"/>
              </w:rPr>
              <w:t>440,00</w:t>
            </w:r>
            <w:r w:rsidRPr="00076F76">
              <w:rPr>
                <w:sz w:val="24"/>
                <w:szCs w:val="24"/>
              </w:rPr>
              <w:t xml:space="preserve"> x 0,08                                   </w:t>
            </w:r>
            <w:r w:rsidR="009214DB" w:rsidRPr="00076F76">
              <w:rPr>
                <w:sz w:val="24"/>
                <w:szCs w:val="24"/>
              </w:rPr>
              <w:t xml:space="preserve">  </w:t>
            </w:r>
            <w:r w:rsidRPr="00076F76">
              <w:rPr>
                <w:sz w:val="24"/>
                <w:szCs w:val="24"/>
              </w:rPr>
              <w:t xml:space="preserve">    =  </w:t>
            </w:r>
            <w:r w:rsidR="00481F9D">
              <w:rPr>
                <w:sz w:val="24"/>
                <w:szCs w:val="24"/>
              </w:rPr>
              <w:t xml:space="preserve"> 35,20</w:t>
            </w:r>
          </w:p>
        </w:tc>
        <w:tc>
          <w:tcPr>
            <w:tcW w:w="1022" w:type="dxa"/>
          </w:tcPr>
          <w:p w:rsidR="00432D7F" w:rsidRPr="00076F76" w:rsidRDefault="00432D7F" w:rsidP="00432D7F">
            <w:pPr>
              <w:pStyle w:val="Tekstkomentarza"/>
              <w:rPr>
                <w:sz w:val="24"/>
                <w:szCs w:val="24"/>
              </w:rPr>
            </w:pPr>
          </w:p>
          <w:p w:rsidR="00432D7F" w:rsidRDefault="00432D7F" w:rsidP="00432D7F"/>
          <w:p w:rsidR="00432D7F" w:rsidRDefault="00432D7F" w:rsidP="00432D7F"/>
          <w:p w:rsidR="00432D7F" w:rsidRDefault="00432D7F" w:rsidP="00432D7F"/>
          <w:p w:rsidR="00432D7F" w:rsidRDefault="00432D7F" w:rsidP="00432D7F"/>
          <w:p w:rsidR="00432D7F" w:rsidRDefault="00481F9D" w:rsidP="00432D7F">
            <w:r>
              <w:t xml:space="preserve">    </w:t>
            </w:r>
            <w:r w:rsidR="00432D7F">
              <w:t xml:space="preserve"> m3</w:t>
            </w:r>
          </w:p>
        </w:tc>
        <w:tc>
          <w:tcPr>
            <w:tcW w:w="1250" w:type="dxa"/>
          </w:tcPr>
          <w:p w:rsidR="00432D7F" w:rsidRDefault="00432D7F" w:rsidP="00432D7F"/>
          <w:p w:rsidR="00432D7F" w:rsidRDefault="00432D7F" w:rsidP="00432D7F"/>
          <w:p w:rsidR="00432D7F" w:rsidRDefault="00432D7F" w:rsidP="00432D7F"/>
          <w:p w:rsidR="00432D7F" w:rsidRDefault="00432D7F" w:rsidP="00432D7F"/>
          <w:p w:rsidR="00432D7F" w:rsidRDefault="00432D7F" w:rsidP="00432D7F"/>
          <w:p w:rsidR="00432D7F" w:rsidRDefault="00432D7F" w:rsidP="00481F9D">
            <w:r>
              <w:t xml:space="preserve"> </w:t>
            </w:r>
            <w:r w:rsidR="00610413">
              <w:t xml:space="preserve"> </w:t>
            </w:r>
            <w:r>
              <w:t xml:space="preserve">  </w:t>
            </w:r>
            <w:r w:rsidR="00481F9D">
              <w:t>86</w:t>
            </w:r>
            <w:r>
              <w:t>,00</w:t>
            </w:r>
          </w:p>
        </w:tc>
      </w:tr>
      <w:tr w:rsidR="009828EF" w:rsidRPr="00076F76" w:rsidTr="00481F9D">
        <w:trPr>
          <w:trHeight w:val="983"/>
        </w:trPr>
        <w:tc>
          <w:tcPr>
            <w:tcW w:w="579" w:type="dxa"/>
          </w:tcPr>
          <w:p w:rsidR="009828EF" w:rsidRDefault="009828EF" w:rsidP="004D5AEA">
            <w:r>
              <w:t>3</w:t>
            </w:r>
          </w:p>
        </w:tc>
        <w:tc>
          <w:tcPr>
            <w:tcW w:w="5514" w:type="dxa"/>
            <w:gridSpan w:val="2"/>
          </w:tcPr>
          <w:p w:rsidR="009828EF" w:rsidRDefault="009828EF" w:rsidP="004D5AEA">
            <w:r>
              <w:t xml:space="preserve">grunt stabilizowany cementem o </w:t>
            </w:r>
            <w:proofErr w:type="spellStart"/>
            <w:r>
              <w:t>Rm</w:t>
            </w:r>
            <w:proofErr w:type="spellEnd"/>
            <w:r>
              <w:t xml:space="preserve"> =1,5 </w:t>
            </w:r>
            <w:proofErr w:type="spellStart"/>
            <w:r>
              <w:t>MPa</w:t>
            </w:r>
            <w:proofErr w:type="spellEnd"/>
          </w:p>
          <w:p w:rsidR="009828EF" w:rsidRPr="00076F76" w:rsidRDefault="009828EF" w:rsidP="004D5AEA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- </w:t>
            </w:r>
            <w:proofErr w:type="spellStart"/>
            <w:r w:rsidRPr="00076F76">
              <w:rPr>
                <w:lang w:val="de-DE"/>
              </w:rPr>
              <w:t>jezdnia</w:t>
            </w:r>
            <w:proofErr w:type="spellEnd"/>
            <w:r w:rsidRPr="00076F76">
              <w:rPr>
                <w:lang w:val="de-DE"/>
              </w:rPr>
              <w:t xml:space="preserve"> +</w:t>
            </w:r>
            <w:proofErr w:type="spellStart"/>
            <w:r w:rsidRPr="00076F76">
              <w:rPr>
                <w:lang w:val="de-DE"/>
              </w:rPr>
              <w:t>ściek</w:t>
            </w:r>
            <w:proofErr w:type="spellEnd"/>
            <w:r w:rsidRPr="00076F76">
              <w:rPr>
                <w:lang w:val="de-DE"/>
              </w:rPr>
              <w:t xml:space="preserve"> +</w:t>
            </w:r>
            <w:proofErr w:type="spellStart"/>
            <w:r w:rsidRPr="00076F76">
              <w:rPr>
                <w:lang w:val="de-DE"/>
              </w:rPr>
              <w:t>zjazdy</w:t>
            </w:r>
            <w:proofErr w:type="spellEnd"/>
            <w:r w:rsidRPr="00076F76">
              <w:rPr>
                <w:lang w:val="de-DE"/>
              </w:rPr>
              <w:t xml:space="preserve"> </w:t>
            </w:r>
          </w:p>
          <w:p w:rsidR="009828EF" w:rsidRPr="00076F76" w:rsidRDefault="009828EF" w:rsidP="004D5AEA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  <w:r w:rsidR="00481F9D">
              <w:rPr>
                <w:lang w:val="de-DE"/>
              </w:rPr>
              <w:t>[2612,00</w:t>
            </w:r>
            <w:r w:rsidRPr="00076F76">
              <w:rPr>
                <w:lang w:val="de-DE"/>
              </w:rPr>
              <w:t>+</w:t>
            </w:r>
            <w:r w:rsidR="00481F9D">
              <w:rPr>
                <w:lang w:val="de-DE"/>
              </w:rPr>
              <w:t>(440,00x0,40)</w:t>
            </w:r>
            <w:r w:rsidRPr="00076F76">
              <w:rPr>
                <w:lang w:val="de-DE"/>
              </w:rPr>
              <w:t>+</w:t>
            </w:r>
            <w:r w:rsidR="00481F9D">
              <w:rPr>
                <w:lang w:val="de-DE"/>
              </w:rPr>
              <w:t>358</w:t>
            </w:r>
            <w:r w:rsidRPr="00076F76">
              <w:rPr>
                <w:lang w:val="de-DE"/>
              </w:rPr>
              <w:t>,00</w:t>
            </w:r>
            <w:r w:rsidR="00481F9D">
              <w:rPr>
                <w:lang w:val="de-DE"/>
              </w:rPr>
              <w:t>]</w:t>
            </w:r>
            <w:r w:rsidRPr="00076F76">
              <w:rPr>
                <w:lang w:val="de-DE"/>
              </w:rPr>
              <w:t xml:space="preserve"> x 0,10 </w:t>
            </w:r>
          </w:p>
          <w:p w:rsidR="009828EF" w:rsidRPr="00076F76" w:rsidRDefault="009828EF" w:rsidP="004D5AEA">
            <w:pPr>
              <w:rPr>
                <w:lang w:val="de-DE"/>
              </w:rPr>
            </w:pPr>
          </w:p>
        </w:tc>
        <w:tc>
          <w:tcPr>
            <w:tcW w:w="1022" w:type="dxa"/>
          </w:tcPr>
          <w:p w:rsidR="009828EF" w:rsidRPr="00076F76" w:rsidRDefault="009828EF" w:rsidP="004D5AEA">
            <w:pPr>
              <w:rPr>
                <w:lang w:val="de-DE"/>
              </w:rPr>
            </w:pPr>
          </w:p>
          <w:p w:rsidR="009828EF" w:rsidRPr="00076F76" w:rsidRDefault="009828EF" w:rsidP="004D5AEA">
            <w:pPr>
              <w:rPr>
                <w:lang w:val="de-DE"/>
              </w:rPr>
            </w:pPr>
          </w:p>
          <w:p w:rsidR="009828EF" w:rsidRPr="00076F76" w:rsidRDefault="00EB1B6D" w:rsidP="004D5AEA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   </w:t>
            </w:r>
            <w:r w:rsidR="009828EF" w:rsidRPr="00076F76">
              <w:rPr>
                <w:lang w:val="de-DE"/>
              </w:rPr>
              <w:t>m3</w:t>
            </w:r>
          </w:p>
        </w:tc>
        <w:tc>
          <w:tcPr>
            <w:tcW w:w="1250" w:type="dxa"/>
          </w:tcPr>
          <w:p w:rsidR="009828EF" w:rsidRPr="00076F76" w:rsidRDefault="009828EF" w:rsidP="004D5AEA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</w:t>
            </w:r>
          </w:p>
          <w:p w:rsidR="009828EF" w:rsidRPr="00076F76" w:rsidRDefault="009828EF" w:rsidP="004D5AEA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</w:p>
          <w:p w:rsidR="009828EF" w:rsidRPr="00076F76" w:rsidRDefault="009828EF" w:rsidP="00481F9D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  <w:r w:rsidR="00610413">
              <w:rPr>
                <w:lang w:val="de-DE"/>
              </w:rPr>
              <w:t xml:space="preserve"> </w:t>
            </w:r>
            <w:r w:rsidR="00481F9D">
              <w:rPr>
                <w:lang w:val="de-DE"/>
              </w:rPr>
              <w:t>315</w:t>
            </w:r>
            <w:r w:rsidRPr="00076F76">
              <w:rPr>
                <w:lang w:val="de-DE"/>
              </w:rPr>
              <w:t>,00</w:t>
            </w:r>
          </w:p>
        </w:tc>
      </w:tr>
      <w:tr w:rsidR="00F10F3F" w:rsidRPr="00076F76" w:rsidTr="00610413">
        <w:trPr>
          <w:trHeight w:val="995"/>
        </w:trPr>
        <w:tc>
          <w:tcPr>
            <w:tcW w:w="579" w:type="dxa"/>
          </w:tcPr>
          <w:p w:rsidR="00F10F3F" w:rsidRPr="00076F76" w:rsidRDefault="00F10F3F" w:rsidP="00432D7F">
            <w:pPr>
              <w:rPr>
                <w:lang w:val="de-DE"/>
              </w:rPr>
            </w:pPr>
            <w:r w:rsidRPr="00076F76">
              <w:rPr>
                <w:lang w:val="de-DE"/>
              </w:rPr>
              <w:t>4</w:t>
            </w:r>
          </w:p>
          <w:p w:rsidR="00F10F3F" w:rsidRPr="00076F76" w:rsidRDefault="00F10F3F" w:rsidP="00432D7F">
            <w:pPr>
              <w:rPr>
                <w:lang w:val="de-DE"/>
              </w:rPr>
            </w:pPr>
          </w:p>
          <w:p w:rsidR="00F10F3F" w:rsidRPr="00076F76" w:rsidRDefault="00F10F3F" w:rsidP="00432D7F">
            <w:pPr>
              <w:rPr>
                <w:lang w:val="de-DE"/>
              </w:rPr>
            </w:pPr>
          </w:p>
        </w:tc>
        <w:tc>
          <w:tcPr>
            <w:tcW w:w="5514" w:type="dxa"/>
            <w:gridSpan w:val="2"/>
          </w:tcPr>
          <w:p w:rsidR="00F10F3F" w:rsidRDefault="00F10F3F" w:rsidP="00F10F3F">
            <w:r>
              <w:t>Kruszywo łamane 0/31,5mm</w:t>
            </w:r>
          </w:p>
          <w:p w:rsidR="00F10F3F" w:rsidRDefault="00F10F3F" w:rsidP="00F10F3F">
            <w:pPr>
              <w:numPr>
                <w:ilvl w:val="0"/>
                <w:numId w:val="1"/>
              </w:numPr>
            </w:pPr>
            <w:r>
              <w:t xml:space="preserve">podbudowa jezdnia    2612,00x0,20 =  522,40 podbudowa zjazdy       358,00x0,15 =    53,70 </w:t>
            </w:r>
          </w:p>
          <w:p w:rsidR="00F10F3F" w:rsidRPr="00076F76" w:rsidRDefault="00F10F3F" w:rsidP="00F10F3F">
            <w:r>
              <w:t xml:space="preserve">    -     chodnik                      1007,00x0,10 =  100,70</w:t>
            </w:r>
          </w:p>
        </w:tc>
        <w:tc>
          <w:tcPr>
            <w:tcW w:w="1022" w:type="dxa"/>
          </w:tcPr>
          <w:p w:rsidR="00F10F3F" w:rsidRDefault="00F10F3F" w:rsidP="00F10F3F"/>
          <w:p w:rsidR="00F10F3F" w:rsidRDefault="00F10F3F" w:rsidP="00F10F3F">
            <w:r>
              <w:t xml:space="preserve">    </w:t>
            </w:r>
          </w:p>
          <w:p w:rsidR="00F10F3F" w:rsidRDefault="00F10F3F" w:rsidP="00F10F3F"/>
          <w:p w:rsidR="00F10F3F" w:rsidRPr="00076F76" w:rsidRDefault="00F10F3F" w:rsidP="00F10F3F">
            <w:r>
              <w:t xml:space="preserve">     m3</w:t>
            </w:r>
          </w:p>
        </w:tc>
        <w:tc>
          <w:tcPr>
            <w:tcW w:w="1250" w:type="dxa"/>
          </w:tcPr>
          <w:p w:rsidR="00F10F3F" w:rsidRDefault="00F10F3F" w:rsidP="00F10F3F"/>
          <w:p w:rsidR="00F10F3F" w:rsidRDefault="00F10F3F" w:rsidP="00F10F3F">
            <w:r>
              <w:t xml:space="preserve">   </w:t>
            </w:r>
          </w:p>
          <w:p w:rsidR="00F10F3F" w:rsidRDefault="00F10F3F" w:rsidP="00F10F3F"/>
          <w:p w:rsidR="00F10F3F" w:rsidRDefault="00F10F3F" w:rsidP="00F10F3F">
            <w:r>
              <w:t xml:space="preserve">   677,00</w:t>
            </w:r>
          </w:p>
          <w:p w:rsidR="00F10F3F" w:rsidRDefault="00F10F3F" w:rsidP="00F10F3F"/>
        </w:tc>
      </w:tr>
      <w:tr w:rsidR="00F10F3F" w:rsidRPr="00076F76" w:rsidTr="007457BE">
        <w:trPr>
          <w:trHeight w:val="540"/>
        </w:trPr>
        <w:tc>
          <w:tcPr>
            <w:tcW w:w="579" w:type="dxa"/>
          </w:tcPr>
          <w:p w:rsidR="00F10F3F" w:rsidRPr="00076F76" w:rsidRDefault="00F10F3F" w:rsidP="00432D7F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F10F3F" w:rsidRPr="00076F76" w:rsidRDefault="00F10F3F" w:rsidP="00432D7F">
            <w:pPr>
              <w:rPr>
                <w:lang w:val="de-DE"/>
              </w:rPr>
            </w:pPr>
          </w:p>
        </w:tc>
        <w:tc>
          <w:tcPr>
            <w:tcW w:w="5514" w:type="dxa"/>
            <w:gridSpan w:val="2"/>
          </w:tcPr>
          <w:p w:rsidR="00F10F3F" w:rsidRPr="00076F76" w:rsidRDefault="00F10F3F" w:rsidP="00F10F3F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76F76">
              <w:rPr>
                <w:sz w:val="24"/>
                <w:szCs w:val="24"/>
              </w:rPr>
              <w:t>odsypka cementowo – piaskowa</w:t>
            </w:r>
          </w:p>
          <w:p w:rsidR="00F10F3F" w:rsidRPr="00076F76" w:rsidRDefault="00F10F3F" w:rsidP="00F10F3F">
            <w:pPr>
              <w:pStyle w:val="Tekstkomentarza"/>
              <w:numPr>
                <w:ilvl w:val="0"/>
                <w:numId w:val="1"/>
              </w:numPr>
              <w:tabs>
                <w:tab w:val="left" w:pos="447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krawężnik    </w:t>
            </w:r>
            <w:r>
              <w:rPr>
                <w:sz w:val="24"/>
                <w:szCs w:val="24"/>
              </w:rPr>
              <w:t xml:space="preserve">    956</w:t>
            </w:r>
            <w:r w:rsidRPr="00076F76">
              <w:rPr>
                <w:sz w:val="24"/>
                <w:szCs w:val="24"/>
              </w:rPr>
              <w:t xml:space="preserve">,00x0,15x0,05  </w:t>
            </w:r>
            <w:r>
              <w:rPr>
                <w:sz w:val="24"/>
                <w:szCs w:val="24"/>
              </w:rPr>
              <w:t xml:space="preserve"> </w:t>
            </w:r>
            <w:r w:rsidRPr="00076F76">
              <w:rPr>
                <w:sz w:val="24"/>
                <w:szCs w:val="24"/>
              </w:rPr>
              <w:t xml:space="preserve"> =    </w:t>
            </w:r>
            <w:r>
              <w:rPr>
                <w:sz w:val="24"/>
                <w:szCs w:val="24"/>
              </w:rPr>
              <w:t>47,81</w:t>
            </w:r>
          </w:p>
          <w:p w:rsidR="00F10F3F" w:rsidRPr="00076F76" w:rsidRDefault="00F10F3F" w:rsidP="00F10F3F">
            <w:pPr>
              <w:pStyle w:val="Tekstkomentarza"/>
              <w:numPr>
                <w:ilvl w:val="0"/>
                <w:numId w:val="1"/>
              </w:numPr>
              <w:tabs>
                <w:tab w:val="left" w:pos="4470"/>
              </w:tabs>
              <w:rPr>
                <w:sz w:val="24"/>
                <w:szCs w:val="24"/>
              </w:rPr>
            </w:pPr>
            <w:r w:rsidRPr="00076F76">
              <w:rPr>
                <w:sz w:val="24"/>
              </w:rPr>
              <w:t xml:space="preserve">jezdnia +ściek  </w:t>
            </w:r>
            <w:r>
              <w:rPr>
                <w:sz w:val="24"/>
              </w:rPr>
              <w:t>2788,00</w:t>
            </w:r>
            <w:r w:rsidRPr="00076F76">
              <w:rPr>
                <w:sz w:val="24"/>
              </w:rPr>
              <w:t xml:space="preserve"> x 0,03       </w:t>
            </w:r>
            <w:r>
              <w:rPr>
                <w:sz w:val="24"/>
              </w:rPr>
              <w:t xml:space="preserve"> </w:t>
            </w:r>
            <w:r w:rsidRPr="00076F76">
              <w:rPr>
                <w:sz w:val="24"/>
              </w:rPr>
              <w:t xml:space="preserve"> =    </w:t>
            </w:r>
            <w:r>
              <w:rPr>
                <w:sz w:val="24"/>
              </w:rPr>
              <w:t>83,64</w:t>
            </w:r>
            <w:r w:rsidRPr="00076F76">
              <w:rPr>
                <w:sz w:val="24"/>
              </w:rPr>
              <w:t xml:space="preserve"> </w:t>
            </w:r>
          </w:p>
          <w:p w:rsidR="00F10F3F" w:rsidRPr="00F10F3F" w:rsidRDefault="00F10F3F" w:rsidP="00F10F3F">
            <w:pPr>
              <w:pStyle w:val="Tekstkomentarza"/>
              <w:numPr>
                <w:ilvl w:val="0"/>
                <w:numId w:val="1"/>
              </w:numPr>
              <w:tabs>
                <w:tab w:val="left" w:pos="4470"/>
              </w:tabs>
              <w:rPr>
                <w:sz w:val="24"/>
                <w:szCs w:val="24"/>
              </w:rPr>
            </w:pPr>
            <w:r w:rsidRPr="00076F76">
              <w:rPr>
                <w:sz w:val="24"/>
              </w:rPr>
              <w:t xml:space="preserve">zjazdy           </w:t>
            </w:r>
            <w:r>
              <w:rPr>
                <w:sz w:val="24"/>
              </w:rPr>
              <w:t xml:space="preserve">      358</w:t>
            </w:r>
            <w:r w:rsidRPr="00076F76">
              <w:rPr>
                <w:sz w:val="24"/>
              </w:rPr>
              <w:t>,00</w:t>
            </w:r>
            <w:r>
              <w:rPr>
                <w:sz w:val="24"/>
              </w:rPr>
              <w:t xml:space="preserve"> </w:t>
            </w:r>
            <w:r w:rsidRPr="00076F76">
              <w:rPr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 w:rsidRPr="00076F76">
              <w:rPr>
                <w:sz w:val="24"/>
              </w:rPr>
              <w:t xml:space="preserve">0,03    </w:t>
            </w:r>
            <w:r>
              <w:rPr>
                <w:sz w:val="24"/>
              </w:rPr>
              <w:t xml:space="preserve"> </w:t>
            </w:r>
            <w:r w:rsidRPr="00076F76">
              <w:rPr>
                <w:sz w:val="24"/>
              </w:rPr>
              <w:t xml:space="preserve">   =    </w:t>
            </w:r>
            <w:r>
              <w:rPr>
                <w:sz w:val="24"/>
              </w:rPr>
              <w:t>10,74</w:t>
            </w:r>
            <w:r w:rsidRPr="00076F76">
              <w:rPr>
                <w:sz w:val="24"/>
              </w:rPr>
              <w:t xml:space="preserve">  </w:t>
            </w:r>
          </w:p>
          <w:p w:rsidR="00F10F3F" w:rsidRPr="00076F76" w:rsidRDefault="00F10F3F" w:rsidP="00F10F3F">
            <w:pPr>
              <w:pStyle w:val="Tekstkomentarza"/>
              <w:numPr>
                <w:ilvl w:val="0"/>
                <w:numId w:val="1"/>
              </w:numPr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nik            1007,00 x 0,03        =    30,21</w:t>
            </w:r>
          </w:p>
        </w:tc>
        <w:tc>
          <w:tcPr>
            <w:tcW w:w="1022" w:type="dxa"/>
          </w:tcPr>
          <w:p w:rsidR="00F10F3F" w:rsidRPr="00076F76" w:rsidRDefault="00F10F3F" w:rsidP="00F10F3F">
            <w:pPr>
              <w:pStyle w:val="Tekstkomentarza"/>
              <w:rPr>
                <w:sz w:val="24"/>
                <w:szCs w:val="24"/>
              </w:rPr>
            </w:pPr>
          </w:p>
          <w:p w:rsidR="00F10F3F" w:rsidRPr="00076F76" w:rsidRDefault="00F10F3F" w:rsidP="00F10F3F">
            <w:pPr>
              <w:pStyle w:val="Tekstkomentarza"/>
              <w:rPr>
                <w:sz w:val="24"/>
                <w:szCs w:val="24"/>
              </w:rPr>
            </w:pPr>
          </w:p>
          <w:p w:rsidR="00F10F3F" w:rsidRPr="00076F76" w:rsidRDefault="00F10F3F" w:rsidP="00F10F3F">
            <w:pPr>
              <w:pStyle w:val="Tekstkomentarza"/>
              <w:rPr>
                <w:sz w:val="24"/>
                <w:szCs w:val="24"/>
              </w:rPr>
            </w:pPr>
          </w:p>
          <w:p w:rsidR="00F10F3F" w:rsidRDefault="00F10F3F" w:rsidP="00F10F3F">
            <w:pPr>
              <w:pStyle w:val="Tekstkomentarza"/>
              <w:rPr>
                <w:sz w:val="24"/>
                <w:szCs w:val="24"/>
              </w:rPr>
            </w:pPr>
          </w:p>
          <w:p w:rsidR="00F10F3F" w:rsidRPr="00076F76" w:rsidRDefault="00F10F3F" w:rsidP="00F10F3F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6F76">
              <w:rPr>
                <w:sz w:val="24"/>
                <w:szCs w:val="24"/>
              </w:rPr>
              <w:t xml:space="preserve"> m3</w:t>
            </w:r>
          </w:p>
        </w:tc>
        <w:tc>
          <w:tcPr>
            <w:tcW w:w="1250" w:type="dxa"/>
          </w:tcPr>
          <w:p w:rsidR="00F10F3F" w:rsidRDefault="00F10F3F" w:rsidP="00F10F3F"/>
          <w:p w:rsidR="00F10F3F" w:rsidRDefault="00F10F3F" w:rsidP="00F10F3F"/>
          <w:p w:rsidR="00F10F3F" w:rsidRDefault="00F10F3F" w:rsidP="00F10F3F">
            <w:r>
              <w:t xml:space="preserve">     </w:t>
            </w:r>
          </w:p>
          <w:p w:rsidR="00F10F3F" w:rsidRDefault="00F10F3F" w:rsidP="00F10F3F">
            <w:r>
              <w:t xml:space="preserve">  </w:t>
            </w:r>
          </w:p>
          <w:p w:rsidR="00F10F3F" w:rsidRDefault="00F10F3F" w:rsidP="00F10F3F">
            <w:r>
              <w:t xml:space="preserve">   173,00</w:t>
            </w:r>
          </w:p>
        </w:tc>
      </w:tr>
      <w:tr w:rsidR="002B0CBB" w:rsidRPr="00076F76" w:rsidTr="00076F76">
        <w:trPr>
          <w:trHeight w:val="840"/>
        </w:trPr>
        <w:tc>
          <w:tcPr>
            <w:tcW w:w="579" w:type="dxa"/>
          </w:tcPr>
          <w:p w:rsidR="002B0CBB" w:rsidRDefault="002B0CBB" w:rsidP="00432D7F">
            <w:r>
              <w:t xml:space="preserve">6      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 grub.8 cm kolor szary - 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-     </w:t>
            </w:r>
            <w:r w:rsidRPr="00076F76">
              <w:rPr>
                <w:sz w:val="24"/>
                <w:szCs w:val="24"/>
              </w:rPr>
              <w:t xml:space="preserve">jezdnia    </w:t>
            </w:r>
            <w:r>
              <w:rPr>
                <w:sz w:val="24"/>
                <w:szCs w:val="24"/>
              </w:rPr>
              <w:t>2612</w:t>
            </w:r>
            <w:r w:rsidRPr="00076F76">
              <w:rPr>
                <w:sz w:val="24"/>
                <w:szCs w:val="24"/>
              </w:rPr>
              <w:t xml:space="preserve">,00x1,02                              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 m2</w:t>
            </w:r>
          </w:p>
        </w:tc>
        <w:tc>
          <w:tcPr>
            <w:tcW w:w="1250" w:type="dxa"/>
          </w:tcPr>
          <w:p w:rsidR="002B0CBB" w:rsidRDefault="002B0CBB" w:rsidP="00C20AFE"/>
          <w:p w:rsidR="002B0CBB" w:rsidRDefault="002B0CBB" w:rsidP="00C20AFE">
            <w:r>
              <w:t xml:space="preserve"> 2665,00</w:t>
            </w:r>
          </w:p>
        </w:tc>
      </w:tr>
      <w:tr w:rsidR="002B0CBB" w:rsidRPr="00076F76" w:rsidTr="00076F76">
        <w:trPr>
          <w:trHeight w:val="296"/>
        </w:trPr>
        <w:tc>
          <w:tcPr>
            <w:tcW w:w="579" w:type="dxa"/>
          </w:tcPr>
          <w:p w:rsidR="002B0CBB" w:rsidRDefault="002B0CBB" w:rsidP="00432D7F">
            <w:r>
              <w:t>7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10x20 cm grub. 8cm – </w:t>
            </w:r>
            <w:r>
              <w:rPr>
                <w:sz w:val="24"/>
                <w:szCs w:val="24"/>
              </w:rPr>
              <w:t>grafitowa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076F76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zjazdy+</w:t>
            </w:r>
            <w:r w:rsidRPr="00076F76">
              <w:rPr>
                <w:sz w:val="24"/>
                <w:szCs w:val="24"/>
              </w:rPr>
              <w:t>ściek</w:t>
            </w:r>
            <w:proofErr w:type="spellEnd"/>
            <w:r w:rsidRPr="00076F7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358,00+176,00)x</w:t>
            </w:r>
            <w:r w:rsidRPr="00076F76">
              <w:rPr>
                <w:sz w:val="24"/>
                <w:szCs w:val="24"/>
              </w:rPr>
              <w:t>1,02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2</w:t>
            </w:r>
          </w:p>
        </w:tc>
        <w:tc>
          <w:tcPr>
            <w:tcW w:w="1250" w:type="dxa"/>
          </w:tcPr>
          <w:p w:rsidR="002B0CBB" w:rsidRDefault="002B0CBB" w:rsidP="00C20AFE"/>
          <w:p w:rsidR="002B0CBB" w:rsidRDefault="002B0CBB" w:rsidP="00C20AFE">
            <w:r>
              <w:t xml:space="preserve">   545,00</w:t>
            </w:r>
          </w:p>
        </w:tc>
      </w:tr>
      <w:tr w:rsidR="002B0CBB" w:rsidTr="00076F76">
        <w:tc>
          <w:tcPr>
            <w:tcW w:w="579" w:type="dxa"/>
          </w:tcPr>
          <w:p w:rsidR="002B0CBB" w:rsidRDefault="002B0CBB" w:rsidP="00432D7F">
            <w:r>
              <w:t>8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rawężnik betonowy wibropras.15x30 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56,</w:t>
            </w:r>
            <w:r w:rsidRPr="00076F76">
              <w:rPr>
                <w:sz w:val="24"/>
                <w:szCs w:val="24"/>
              </w:rPr>
              <w:t>00x1,04=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2B0CBB" w:rsidRDefault="002B0CBB" w:rsidP="00C20AFE"/>
          <w:p w:rsidR="002B0CBB" w:rsidRDefault="002B0CBB" w:rsidP="00C20AFE">
            <w:r>
              <w:t xml:space="preserve">   995,00</w:t>
            </w:r>
          </w:p>
        </w:tc>
      </w:tr>
      <w:tr w:rsidR="002B0CBB" w:rsidTr="00076F76">
        <w:tc>
          <w:tcPr>
            <w:tcW w:w="579" w:type="dxa"/>
          </w:tcPr>
          <w:p w:rsidR="002B0CBB" w:rsidRDefault="002B0CBB" w:rsidP="00432D7F">
            <w:r>
              <w:t>9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6F76">
              <w:rPr>
                <w:sz w:val="24"/>
                <w:szCs w:val="24"/>
              </w:rPr>
              <w:t>brzeże betonowe 8x20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</w:t>
            </w:r>
            <w:r w:rsidRPr="00076F76">
              <w:rPr>
                <w:sz w:val="24"/>
                <w:szCs w:val="24"/>
              </w:rPr>
              <w:t>0,00x1,04=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2B0CBB" w:rsidRDefault="002B0CBB" w:rsidP="00C20AFE"/>
          <w:p w:rsidR="002B0CBB" w:rsidRDefault="002B0CBB" w:rsidP="00C20AFE">
            <w:r>
              <w:t xml:space="preserve">  416 ,00</w:t>
            </w:r>
          </w:p>
        </w:tc>
      </w:tr>
      <w:tr w:rsidR="002B0CBB" w:rsidTr="00076F76">
        <w:tc>
          <w:tcPr>
            <w:tcW w:w="579" w:type="dxa"/>
          </w:tcPr>
          <w:p w:rsidR="002B0CBB" w:rsidRDefault="002B0CBB" w:rsidP="00432D7F">
            <w:r>
              <w:t>10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brukowa  grub. 6cm - </w:t>
            </w:r>
            <w:r>
              <w:rPr>
                <w:sz w:val="24"/>
                <w:szCs w:val="24"/>
              </w:rPr>
              <w:t>szara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  <w:r w:rsidRPr="00076F76">
              <w:rPr>
                <w:sz w:val="24"/>
                <w:szCs w:val="24"/>
              </w:rPr>
              <w:t xml:space="preserve"> chodnik </w:t>
            </w:r>
            <w:r>
              <w:rPr>
                <w:sz w:val="24"/>
                <w:szCs w:val="24"/>
              </w:rPr>
              <w:t>1007</w:t>
            </w:r>
            <w:r w:rsidRPr="00076F76">
              <w:rPr>
                <w:sz w:val="24"/>
                <w:szCs w:val="24"/>
              </w:rPr>
              <w:t>,00 x 1,02 =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2</w:t>
            </w:r>
          </w:p>
        </w:tc>
        <w:tc>
          <w:tcPr>
            <w:tcW w:w="1250" w:type="dxa"/>
          </w:tcPr>
          <w:p w:rsidR="002B0CBB" w:rsidRDefault="002B0CBB" w:rsidP="00C20AFE">
            <w:r>
              <w:t xml:space="preserve"> </w:t>
            </w:r>
          </w:p>
          <w:p w:rsidR="002B0CBB" w:rsidRDefault="002B0CBB" w:rsidP="00C20AFE">
            <w:r>
              <w:t xml:space="preserve"> 1027,00</w:t>
            </w:r>
          </w:p>
        </w:tc>
      </w:tr>
      <w:tr w:rsidR="002B0CBB" w:rsidTr="00076F76">
        <w:trPr>
          <w:trHeight w:val="593"/>
        </w:trPr>
        <w:tc>
          <w:tcPr>
            <w:tcW w:w="579" w:type="dxa"/>
          </w:tcPr>
          <w:p w:rsidR="002B0CBB" w:rsidRDefault="002B0CBB" w:rsidP="003E1E53">
            <w:r>
              <w:t>11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proofErr w:type="spellStart"/>
            <w:r w:rsidRPr="00076F76">
              <w:rPr>
                <w:sz w:val="24"/>
                <w:szCs w:val="24"/>
              </w:rPr>
              <w:t>Studz</w:t>
            </w:r>
            <w:proofErr w:type="spellEnd"/>
            <w:r w:rsidRPr="00076F76">
              <w:rPr>
                <w:sz w:val="24"/>
                <w:szCs w:val="24"/>
              </w:rPr>
              <w:t>. ściekowe betonowe  ø50cm – kompletne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szt.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2B0CBB" w:rsidRDefault="002B0CBB" w:rsidP="00C20AFE">
            <w:r w:rsidRPr="002E3084">
              <w:t xml:space="preserve"> </w:t>
            </w:r>
            <w:r>
              <w:t xml:space="preserve">  </w:t>
            </w:r>
            <w:r w:rsidRPr="002E3084">
              <w:t xml:space="preserve"> </w:t>
            </w:r>
            <w:r>
              <w:t xml:space="preserve"> </w:t>
            </w:r>
            <w:r w:rsidRPr="002E3084">
              <w:t xml:space="preserve"> </w:t>
            </w:r>
            <w:r>
              <w:t xml:space="preserve"> 9</w:t>
            </w:r>
            <w:r w:rsidRPr="002E3084">
              <w:t xml:space="preserve">,00                 </w:t>
            </w:r>
          </w:p>
        </w:tc>
      </w:tr>
      <w:tr w:rsidR="002B0CBB" w:rsidTr="00076F76">
        <w:trPr>
          <w:trHeight w:val="473"/>
        </w:trPr>
        <w:tc>
          <w:tcPr>
            <w:tcW w:w="579" w:type="dxa"/>
          </w:tcPr>
          <w:p w:rsidR="002B0CBB" w:rsidRDefault="002B0CBB" w:rsidP="003E1E53">
            <w:r>
              <w:t>12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proofErr w:type="spellStart"/>
            <w:r w:rsidRPr="00076F76">
              <w:rPr>
                <w:sz w:val="24"/>
                <w:szCs w:val="24"/>
              </w:rPr>
              <w:t>Studz</w:t>
            </w:r>
            <w:proofErr w:type="spellEnd"/>
            <w:r w:rsidRPr="00076F76">
              <w:rPr>
                <w:sz w:val="24"/>
                <w:szCs w:val="24"/>
              </w:rPr>
              <w:t>. rewizyjne betonowe ø</w:t>
            </w:r>
            <w:r>
              <w:rPr>
                <w:sz w:val="24"/>
                <w:szCs w:val="24"/>
              </w:rPr>
              <w:t>10</w:t>
            </w:r>
            <w:r w:rsidRPr="00076F76">
              <w:rPr>
                <w:sz w:val="24"/>
                <w:szCs w:val="24"/>
              </w:rPr>
              <w:t>0 cm – kompletne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szt.</w:t>
            </w:r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2B0CBB" w:rsidRDefault="002B0CBB" w:rsidP="00C20AFE">
            <w:r w:rsidRPr="002E3084">
              <w:t xml:space="preserve"> </w:t>
            </w:r>
            <w:r>
              <w:t xml:space="preserve">      9</w:t>
            </w:r>
            <w:r w:rsidRPr="002E3084">
              <w:t xml:space="preserve">,00                 </w:t>
            </w:r>
          </w:p>
        </w:tc>
      </w:tr>
      <w:tr w:rsidR="002B0CBB" w:rsidTr="00076F76">
        <w:trPr>
          <w:trHeight w:val="615"/>
        </w:trPr>
        <w:tc>
          <w:tcPr>
            <w:tcW w:w="579" w:type="dxa"/>
          </w:tcPr>
          <w:p w:rsidR="002B0CBB" w:rsidRDefault="002B0CBB" w:rsidP="003E1E53">
            <w:r>
              <w:lastRenderedPageBreak/>
              <w:t>13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  <w:lang w:val="en-US"/>
              </w:rPr>
            </w:pPr>
            <w:proofErr w:type="spellStart"/>
            <w:r w:rsidRPr="00076F76">
              <w:rPr>
                <w:sz w:val="24"/>
                <w:szCs w:val="24"/>
                <w:lang w:val="en-US"/>
              </w:rPr>
              <w:t>Rura</w:t>
            </w:r>
            <w:proofErr w:type="spellEnd"/>
            <w:r w:rsidRPr="00076F76">
              <w:rPr>
                <w:sz w:val="24"/>
                <w:szCs w:val="24"/>
                <w:lang w:val="en-US"/>
              </w:rPr>
              <w:t xml:space="preserve"> PVC ø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076F76">
                <w:rPr>
                  <w:sz w:val="24"/>
                  <w:szCs w:val="24"/>
                  <w:lang w:val="en-US"/>
                </w:rPr>
                <w:t>315 mm</w:t>
              </w:r>
            </w:smartTag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6F76">
              <w:rPr>
                <w:sz w:val="24"/>
                <w:szCs w:val="24"/>
                <w:lang w:val="en-US"/>
              </w:rPr>
              <w:t>mb</w:t>
            </w:r>
            <w:proofErr w:type="spellEnd"/>
          </w:p>
        </w:tc>
        <w:tc>
          <w:tcPr>
            <w:tcW w:w="1250" w:type="dxa"/>
          </w:tcPr>
          <w:p w:rsidR="002B0CBB" w:rsidRDefault="002B0CBB" w:rsidP="00C20AFE">
            <w:r>
              <w:t xml:space="preserve">   372,00</w:t>
            </w:r>
          </w:p>
        </w:tc>
      </w:tr>
      <w:tr w:rsidR="002B0CBB" w:rsidTr="00076F76">
        <w:trPr>
          <w:trHeight w:val="549"/>
        </w:trPr>
        <w:tc>
          <w:tcPr>
            <w:tcW w:w="579" w:type="dxa"/>
          </w:tcPr>
          <w:p w:rsidR="002B0CBB" w:rsidRPr="002E3084" w:rsidRDefault="002B0CBB" w:rsidP="00F10F3F">
            <w:r w:rsidRPr="002E3084">
              <w:t>1</w:t>
            </w:r>
            <w:r>
              <w:t>4</w:t>
            </w:r>
          </w:p>
        </w:tc>
        <w:tc>
          <w:tcPr>
            <w:tcW w:w="5514" w:type="dxa"/>
            <w:gridSpan w:val="2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  <w:lang w:val="en-US"/>
              </w:rPr>
            </w:pPr>
            <w:proofErr w:type="spellStart"/>
            <w:r w:rsidRPr="00076F76">
              <w:rPr>
                <w:sz w:val="24"/>
                <w:szCs w:val="24"/>
                <w:lang w:val="en-US"/>
              </w:rPr>
              <w:t>Rura</w:t>
            </w:r>
            <w:proofErr w:type="spellEnd"/>
            <w:r w:rsidRPr="00076F76">
              <w:rPr>
                <w:sz w:val="24"/>
                <w:szCs w:val="24"/>
                <w:lang w:val="en-US"/>
              </w:rPr>
              <w:t xml:space="preserve"> PVC ø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076F76">
                <w:rPr>
                  <w:sz w:val="24"/>
                  <w:szCs w:val="24"/>
                  <w:lang w:val="en-US"/>
                </w:rPr>
                <w:t>160 mm</w:t>
              </w:r>
            </w:smartTag>
          </w:p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B0CBB" w:rsidRPr="00076F76" w:rsidRDefault="002B0CBB" w:rsidP="00C20AFE">
            <w:pPr>
              <w:pStyle w:val="Tekstkomentarz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76F76">
              <w:rPr>
                <w:sz w:val="24"/>
                <w:szCs w:val="24"/>
                <w:lang w:val="en-US"/>
              </w:rPr>
              <w:t>mb</w:t>
            </w:r>
            <w:proofErr w:type="spellEnd"/>
          </w:p>
        </w:tc>
        <w:tc>
          <w:tcPr>
            <w:tcW w:w="1250" w:type="dxa"/>
          </w:tcPr>
          <w:p w:rsidR="002B0CBB" w:rsidRDefault="002B0CBB" w:rsidP="00C20AFE">
            <w:r>
              <w:t xml:space="preserve">     18,00</w:t>
            </w:r>
          </w:p>
        </w:tc>
      </w:tr>
    </w:tbl>
    <w:p w:rsidR="00AA4650" w:rsidRDefault="00AA4650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894B1F" w:rsidP="00432D7F">
      <w:pPr>
        <w:pStyle w:val="Tekstkomentarza"/>
        <w:rPr>
          <w:b/>
          <w:bCs/>
          <w:sz w:val="72"/>
          <w:szCs w:val="24"/>
        </w:rPr>
      </w:pPr>
      <w:r>
        <w:rPr>
          <w:b/>
          <w:bCs/>
          <w:sz w:val="72"/>
          <w:szCs w:val="24"/>
        </w:rPr>
        <w:t xml:space="preserve">     </w:t>
      </w:r>
      <w:r w:rsidR="00432D7F">
        <w:rPr>
          <w:b/>
          <w:bCs/>
          <w:sz w:val="72"/>
          <w:szCs w:val="24"/>
        </w:rPr>
        <w:t>CZĘŚĆ RYSUNKOWA</w:t>
      </w: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sz w:val="72"/>
          <w:szCs w:val="24"/>
        </w:rPr>
      </w:pPr>
    </w:p>
    <w:p w:rsidR="00432D7F" w:rsidRDefault="00432D7F" w:rsidP="00432D7F">
      <w:pPr>
        <w:pStyle w:val="Tekstkomentarza"/>
        <w:rPr>
          <w:sz w:val="72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A35ACD" w:rsidRDefault="00A35ACD"/>
    <w:sectPr w:rsidR="00A35ACD" w:rsidSect="0034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FFFFFFFF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0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7F"/>
    <w:rsid w:val="00005470"/>
    <w:rsid w:val="00012E77"/>
    <w:rsid w:val="0001569C"/>
    <w:rsid w:val="000170AB"/>
    <w:rsid w:val="00040D45"/>
    <w:rsid w:val="00076F76"/>
    <w:rsid w:val="000F4E90"/>
    <w:rsid w:val="00105DA6"/>
    <w:rsid w:val="00127A5F"/>
    <w:rsid w:val="00146BA9"/>
    <w:rsid w:val="0016703C"/>
    <w:rsid w:val="001704CB"/>
    <w:rsid w:val="00171249"/>
    <w:rsid w:val="00184CC4"/>
    <w:rsid w:val="0018609E"/>
    <w:rsid w:val="001B05BB"/>
    <w:rsid w:val="001F56C9"/>
    <w:rsid w:val="00257EE1"/>
    <w:rsid w:val="00265409"/>
    <w:rsid w:val="00267BA2"/>
    <w:rsid w:val="002765B9"/>
    <w:rsid w:val="002B0CBB"/>
    <w:rsid w:val="002C3D15"/>
    <w:rsid w:val="002D3785"/>
    <w:rsid w:val="002F5034"/>
    <w:rsid w:val="00321025"/>
    <w:rsid w:val="00341A8C"/>
    <w:rsid w:val="003B2DA4"/>
    <w:rsid w:val="003C12A4"/>
    <w:rsid w:val="003D1350"/>
    <w:rsid w:val="003E1E53"/>
    <w:rsid w:val="00432D7F"/>
    <w:rsid w:val="00440F5A"/>
    <w:rsid w:val="004450CC"/>
    <w:rsid w:val="00455BF8"/>
    <w:rsid w:val="00456BED"/>
    <w:rsid w:val="00460587"/>
    <w:rsid w:val="00463FDF"/>
    <w:rsid w:val="00481F9D"/>
    <w:rsid w:val="00494A49"/>
    <w:rsid w:val="004A4BB4"/>
    <w:rsid w:val="004C5C32"/>
    <w:rsid w:val="004D5AEA"/>
    <w:rsid w:val="00526838"/>
    <w:rsid w:val="00570757"/>
    <w:rsid w:val="00585DB8"/>
    <w:rsid w:val="00594DA5"/>
    <w:rsid w:val="005D4C34"/>
    <w:rsid w:val="005F748C"/>
    <w:rsid w:val="00610413"/>
    <w:rsid w:val="006176F6"/>
    <w:rsid w:val="00622B0A"/>
    <w:rsid w:val="00627497"/>
    <w:rsid w:val="006A0CB8"/>
    <w:rsid w:val="006B62B4"/>
    <w:rsid w:val="006C60A9"/>
    <w:rsid w:val="006E1123"/>
    <w:rsid w:val="00701829"/>
    <w:rsid w:val="00713DA8"/>
    <w:rsid w:val="00713DAE"/>
    <w:rsid w:val="007457BE"/>
    <w:rsid w:val="00746D31"/>
    <w:rsid w:val="0076313E"/>
    <w:rsid w:val="0077453E"/>
    <w:rsid w:val="0078267F"/>
    <w:rsid w:val="007C7B83"/>
    <w:rsid w:val="007E5121"/>
    <w:rsid w:val="007E7610"/>
    <w:rsid w:val="007F79D2"/>
    <w:rsid w:val="00835154"/>
    <w:rsid w:val="00835C18"/>
    <w:rsid w:val="00876FB9"/>
    <w:rsid w:val="00894B1F"/>
    <w:rsid w:val="008A31F7"/>
    <w:rsid w:val="008B1A47"/>
    <w:rsid w:val="008B527C"/>
    <w:rsid w:val="009013BF"/>
    <w:rsid w:val="009214DB"/>
    <w:rsid w:val="00921E78"/>
    <w:rsid w:val="0092483E"/>
    <w:rsid w:val="00926F4D"/>
    <w:rsid w:val="009311AC"/>
    <w:rsid w:val="00940120"/>
    <w:rsid w:val="009410A9"/>
    <w:rsid w:val="0096666B"/>
    <w:rsid w:val="009828EF"/>
    <w:rsid w:val="009A4C20"/>
    <w:rsid w:val="009E716D"/>
    <w:rsid w:val="009E781E"/>
    <w:rsid w:val="009F548E"/>
    <w:rsid w:val="00A35ACD"/>
    <w:rsid w:val="00A40EB4"/>
    <w:rsid w:val="00A8359E"/>
    <w:rsid w:val="00A83C89"/>
    <w:rsid w:val="00A85176"/>
    <w:rsid w:val="00AA4650"/>
    <w:rsid w:val="00AA5DEF"/>
    <w:rsid w:val="00AB0A37"/>
    <w:rsid w:val="00AB7211"/>
    <w:rsid w:val="00AD09BB"/>
    <w:rsid w:val="00AD23D8"/>
    <w:rsid w:val="00AE2B41"/>
    <w:rsid w:val="00AF1719"/>
    <w:rsid w:val="00B0212C"/>
    <w:rsid w:val="00B1420E"/>
    <w:rsid w:val="00B21190"/>
    <w:rsid w:val="00B45557"/>
    <w:rsid w:val="00B45BAB"/>
    <w:rsid w:val="00B65C51"/>
    <w:rsid w:val="00BF1737"/>
    <w:rsid w:val="00BF3233"/>
    <w:rsid w:val="00C0060A"/>
    <w:rsid w:val="00C01DED"/>
    <w:rsid w:val="00C05BE9"/>
    <w:rsid w:val="00C1093A"/>
    <w:rsid w:val="00C20AFE"/>
    <w:rsid w:val="00C24407"/>
    <w:rsid w:val="00C32C15"/>
    <w:rsid w:val="00C3617B"/>
    <w:rsid w:val="00C63803"/>
    <w:rsid w:val="00CA00BD"/>
    <w:rsid w:val="00CB19F5"/>
    <w:rsid w:val="00D16ABA"/>
    <w:rsid w:val="00D36BB1"/>
    <w:rsid w:val="00D41DCF"/>
    <w:rsid w:val="00D579CD"/>
    <w:rsid w:val="00DA608D"/>
    <w:rsid w:val="00DB23DF"/>
    <w:rsid w:val="00DB70A9"/>
    <w:rsid w:val="00DB78F9"/>
    <w:rsid w:val="00DE04E1"/>
    <w:rsid w:val="00DE3A31"/>
    <w:rsid w:val="00E01C55"/>
    <w:rsid w:val="00E030ED"/>
    <w:rsid w:val="00E1526F"/>
    <w:rsid w:val="00E230DC"/>
    <w:rsid w:val="00E8103B"/>
    <w:rsid w:val="00EB1B6D"/>
    <w:rsid w:val="00EF49D6"/>
    <w:rsid w:val="00F10F3F"/>
    <w:rsid w:val="00F36F71"/>
    <w:rsid w:val="00F47164"/>
    <w:rsid w:val="00F87C6A"/>
    <w:rsid w:val="00FA2497"/>
    <w:rsid w:val="00FC1B99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2D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2D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432D7F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32D7F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432D7F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432D7F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432D7F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432D7F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432D7F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32D7F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32D7F"/>
    <w:rPr>
      <w:sz w:val="20"/>
      <w:szCs w:val="20"/>
    </w:rPr>
  </w:style>
  <w:style w:type="paragraph" w:styleId="Tekstpodstawowy">
    <w:name w:val="Body Text"/>
    <w:basedOn w:val="Normalny"/>
    <w:rsid w:val="00432D7F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432D7F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432D7F"/>
    <w:rPr>
      <w:rFonts w:ascii="Arial" w:hAnsi="Arial"/>
      <w:sz w:val="28"/>
    </w:rPr>
  </w:style>
  <w:style w:type="paragraph" w:styleId="Tekstpodstawowywcity">
    <w:name w:val="Body Text Indent"/>
    <w:basedOn w:val="Normalny"/>
    <w:rsid w:val="00432D7F"/>
    <w:pPr>
      <w:ind w:left="60" w:hanging="60"/>
    </w:pPr>
  </w:style>
  <w:style w:type="paragraph" w:styleId="Tekstpodstawowy3">
    <w:name w:val="Body Text 3"/>
    <w:basedOn w:val="Normalny"/>
    <w:rsid w:val="00432D7F"/>
    <w:rPr>
      <w:b/>
      <w:bCs/>
    </w:rPr>
  </w:style>
  <w:style w:type="paragraph" w:styleId="Lista">
    <w:name w:val="List"/>
    <w:basedOn w:val="Normalny"/>
    <w:rsid w:val="00432D7F"/>
    <w:pPr>
      <w:ind w:left="283" w:hanging="283"/>
    </w:pPr>
  </w:style>
  <w:style w:type="paragraph" w:styleId="Lista2">
    <w:name w:val="List 2"/>
    <w:basedOn w:val="Normalny"/>
    <w:rsid w:val="00432D7F"/>
    <w:pPr>
      <w:ind w:left="566" w:hanging="283"/>
    </w:pPr>
  </w:style>
  <w:style w:type="paragraph" w:styleId="Lista3">
    <w:name w:val="List 3"/>
    <w:basedOn w:val="Normalny"/>
    <w:rsid w:val="00432D7F"/>
    <w:pPr>
      <w:ind w:left="849" w:hanging="283"/>
    </w:pPr>
  </w:style>
  <w:style w:type="paragraph" w:styleId="Lista4">
    <w:name w:val="List 4"/>
    <w:basedOn w:val="Normalny"/>
    <w:rsid w:val="00432D7F"/>
    <w:pPr>
      <w:ind w:left="1132" w:hanging="283"/>
    </w:pPr>
  </w:style>
  <w:style w:type="paragraph" w:styleId="Listapunktowana">
    <w:name w:val="List Bullet"/>
    <w:basedOn w:val="Normalny"/>
    <w:autoRedefine/>
    <w:rsid w:val="00432D7F"/>
    <w:pPr>
      <w:numPr>
        <w:numId w:val="9"/>
      </w:numPr>
    </w:pPr>
  </w:style>
  <w:style w:type="paragraph" w:styleId="Listapunktowana2">
    <w:name w:val="List Bullet 2"/>
    <w:basedOn w:val="Normalny"/>
    <w:autoRedefine/>
    <w:rsid w:val="00432D7F"/>
    <w:pPr>
      <w:numPr>
        <w:numId w:val="10"/>
      </w:numPr>
    </w:pPr>
  </w:style>
  <w:style w:type="paragraph" w:styleId="Listapunktowana3">
    <w:name w:val="List Bullet 3"/>
    <w:basedOn w:val="Normalny"/>
    <w:autoRedefine/>
    <w:rsid w:val="00432D7F"/>
    <w:pPr>
      <w:numPr>
        <w:numId w:val="11"/>
      </w:numPr>
    </w:pPr>
  </w:style>
  <w:style w:type="paragraph" w:styleId="Lista-kontynuacja2">
    <w:name w:val="List Continue 2"/>
    <w:basedOn w:val="Normalny"/>
    <w:rsid w:val="00432D7F"/>
    <w:pPr>
      <w:spacing w:after="120"/>
      <w:ind w:left="566"/>
    </w:pPr>
  </w:style>
  <w:style w:type="paragraph" w:styleId="Podtytu">
    <w:name w:val="Subtitle"/>
    <w:basedOn w:val="Normalny"/>
    <w:qFormat/>
    <w:rsid w:val="00432D7F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432D7F"/>
    <w:pPr>
      <w:ind w:left="708"/>
    </w:pPr>
  </w:style>
  <w:style w:type="paragraph" w:customStyle="1" w:styleId="Skrconyadreszwrotny">
    <w:name w:val="Skrócony adres zwrotny"/>
    <w:basedOn w:val="Normalny"/>
    <w:rsid w:val="00432D7F"/>
  </w:style>
  <w:style w:type="table" w:styleId="Tabela-Siatka">
    <w:name w:val="Table Grid"/>
    <w:basedOn w:val="Standardowy"/>
    <w:rsid w:val="00AA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27497"/>
    <w:rPr>
      <w:color w:val="808080"/>
    </w:rPr>
  </w:style>
  <w:style w:type="paragraph" w:styleId="Tekstdymka">
    <w:name w:val="Balloon Text"/>
    <w:basedOn w:val="Normalny"/>
    <w:link w:val="TekstdymkaZnak"/>
    <w:rsid w:val="00627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4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BAB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5BA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2D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2D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432D7F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32D7F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432D7F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432D7F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432D7F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432D7F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432D7F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32D7F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32D7F"/>
    <w:rPr>
      <w:sz w:val="20"/>
      <w:szCs w:val="20"/>
    </w:rPr>
  </w:style>
  <w:style w:type="paragraph" w:styleId="Tekstpodstawowy">
    <w:name w:val="Body Text"/>
    <w:basedOn w:val="Normalny"/>
    <w:rsid w:val="00432D7F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432D7F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432D7F"/>
    <w:rPr>
      <w:rFonts w:ascii="Arial" w:hAnsi="Arial"/>
      <w:sz w:val="28"/>
    </w:rPr>
  </w:style>
  <w:style w:type="paragraph" w:styleId="Tekstpodstawowywcity">
    <w:name w:val="Body Text Indent"/>
    <w:basedOn w:val="Normalny"/>
    <w:rsid w:val="00432D7F"/>
    <w:pPr>
      <w:ind w:left="60" w:hanging="60"/>
    </w:pPr>
  </w:style>
  <w:style w:type="paragraph" w:styleId="Tekstpodstawowy3">
    <w:name w:val="Body Text 3"/>
    <w:basedOn w:val="Normalny"/>
    <w:rsid w:val="00432D7F"/>
    <w:rPr>
      <w:b/>
      <w:bCs/>
    </w:rPr>
  </w:style>
  <w:style w:type="paragraph" w:styleId="Lista">
    <w:name w:val="List"/>
    <w:basedOn w:val="Normalny"/>
    <w:rsid w:val="00432D7F"/>
    <w:pPr>
      <w:ind w:left="283" w:hanging="283"/>
    </w:pPr>
  </w:style>
  <w:style w:type="paragraph" w:styleId="Lista2">
    <w:name w:val="List 2"/>
    <w:basedOn w:val="Normalny"/>
    <w:rsid w:val="00432D7F"/>
    <w:pPr>
      <w:ind w:left="566" w:hanging="283"/>
    </w:pPr>
  </w:style>
  <w:style w:type="paragraph" w:styleId="Lista3">
    <w:name w:val="List 3"/>
    <w:basedOn w:val="Normalny"/>
    <w:rsid w:val="00432D7F"/>
    <w:pPr>
      <w:ind w:left="849" w:hanging="283"/>
    </w:pPr>
  </w:style>
  <w:style w:type="paragraph" w:styleId="Lista4">
    <w:name w:val="List 4"/>
    <w:basedOn w:val="Normalny"/>
    <w:rsid w:val="00432D7F"/>
    <w:pPr>
      <w:ind w:left="1132" w:hanging="283"/>
    </w:pPr>
  </w:style>
  <w:style w:type="paragraph" w:styleId="Listapunktowana">
    <w:name w:val="List Bullet"/>
    <w:basedOn w:val="Normalny"/>
    <w:autoRedefine/>
    <w:rsid w:val="00432D7F"/>
    <w:pPr>
      <w:numPr>
        <w:numId w:val="9"/>
      </w:numPr>
    </w:pPr>
  </w:style>
  <w:style w:type="paragraph" w:styleId="Listapunktowana2">
    <w:name w:val="List Bullet 2"/>
    <w:basedOn w:val="Normalny"/>
    <w:autoRedefine/>
    <w:rsid w:val="00432D7F"/>
    <w:pPr>
      <w:numPr>
        <w:numId w:val="10"/>
      </w:numPr>
    </w:pPr>
  </w:style>
  <w:style w:type="paragraph" w:styleId="Listapunktowana3">
    <w:name w:val="List Bullet 3"/>
    <w:basedOn w:val="Normalny"/>
    <w:autoRedefine/>
    <w:rsid w:val="00432D7F"/>
    <w:pPr>
      <w:numPr>
        <w:numId w:val="11"/>
      </w:numPr>
    </w:pPr>
  </w:style>
  <w:style w:type="paragraph" w:styleId="Lista-kontynuacja2">
    <w:name w:val="List Continue 2"/>
    <w:basedOn w:val="Normalny"/>
    <w:rsid w:val="00432D7F"/>
    <w:pPr>
      <w:spacing w:after="120"/>
      <w:ind w:left="566"/>
    </w:pPr>
  </w:style>
  <w:style w:type="paragraph" w:styleId="Podtytu">
    <w:name w:val="Subtitle"/>
    <w:basedOn w:val="Normalny"/>
    <w:qFormat/>
    <w:rsid w:val="00432D7F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432D7F"/>
    <w:pPr>
      <w:ind w:left="708"/>
    </w:pPr>
  </w:style>
  <w:style w:type="paragraph" w:customStyle="1" w:styleId="Skrconyadreszwrotny">
    <w:name w:val="Skrócony adres zwrotny"/>
    <w:basedOn w:val="Normalny"/>
    <w:rsid w:val="00432D7F"/>
  </w:style>
  <w:style w:type="table" w:styleId="Tabela-Siatka">
    <w:name w:val="Table Grid"/>
    <w:basedOn w:val="Standardowy"/>
    <w:rsid w:val="00AA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27497"/>
    <w:rPr>
      <w:color w:val="808080"/>
    </w:rPr>
  </w:style>
  <w:style w:type="paragraph" w:styleId="Tekstdymka">
    <w:name w:val="Balloon Text"/>
    <w:basedOn w:val="Normalny"/>
    <w:link w:val="TekstdymkaZnak"/>
    <w:rsid w:val="00627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4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BAB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5B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6C8A7A-CDF8-483D-A490-E28A36C4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4</Words>
  <Characters>1628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rojektowe, Nadzory Budowlane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zkiewicz R.</dc:creator>
  <cp:lastModifiedBy>Kamila</cp:lastModifiedBy>
  <cp:revision>2</cp:revision>
  <cp:lastPrinted>2010-11-18T07:56:00Z</cp:lastPrinted>
  <dcterms:created xsi:type="dcterms:W3CDTF">2014-06-10T11:29:00Z</dcterms:created>
  <dcterms:modified xsi:type="dcterms:W3CDTF">2014-06-10T11:29:00Z</dcterms:modified>
</cp:coreProperties>
</file>